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BEF7" w14:textId="10CCF949" w:rsidR="0087636A" w:rsidRDefault="00C12D1D" w:rsidP="00735ECE">
      <w:pPr>
        <w:pStyle w:val="Heading1"/>
        <w:rPr>
          <w:rFonts w:ascii="Times New Roman" w:hAnsi="Times New Roman" w:cs="Times New Roman"/>
          <w:b/>
        </w:rPr>
      </w:pPr>
      <w:r>
        <w:rPr>
          <w:rFonts w:ascii="Times New Roman" w:hAnsi="Times New Roman" w:cs="Times New Roman"/>
          <w:b/>
        </w:rPr>
        <w:t>202</w:t>
      </w:r>
      <w:r w:rsidR="003268B2">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E56E64">
        <w:rPr>
          <w:rFonts w:ascii="Times New Roman" w:hAnsi="Times New Roman" w:cs="Times New Roman"/>
          <w:b/>
        </w:rPr>
        <w:t>Humanitie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73B0D4CE" w14:textId="77777777" w:rsidR="00C03813" w:rsidRPr="00C03813" w:rsidRDefault="00C03813" w:rsidP="00C03813"/>
    <w:p w14:paraId="61E0E330" w14:textId="77777777" w:rsidR="00C03813" w:rsidRPr="00C03813" w:rsidRDefault="00C03813" w:rsidP="00C03813">
      <w:pPr>
        <w:jc w:val="center"/>
      </w:pPr>
      <w:r>
        <w:rPr>
          <w:noProof/>
        </w:rPr>
        <w:drawing>
          <wp:inline distT="0" distB="0" distL="0" distR="0" wp14:anchorId="22102A86" wp14:editId="613C0941">
            <wp:extent cx="4244340" cy="2178685"/>
            <wp:effectExtent l="0" t="0" r="3810" b="0"/>
            <wp:docPr id="2" name="Picture 2" descr="paul wit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with stu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2178685"/>
                    </a:xfrm>
                    <a:prstGeom prst="rect">
                      <a:avLst/>
                    </a:prstGeom>
                    <a:noFill/>
                    <a:ln>
                      <a:noFill/>
                    </a:ln>
                  </pic:spPr>
                </pic:pic>
              </a:graphicData>
            </a:graphic>
          </wp:inline>
        </w:drawing>
      </w:r>
    </w:p>
    <w:p w14:paraId="0B788820" w14:textId="77777777" w:rsidR="0087636A" w:rsidRPr="00937219" w:rsidRDefault="0087636A" w:rsidP="0087636A">
      <w:pPr>
        <w:jc w:val="center"/>
      </w:pPr>
    </w:p>
    <w:p w14:paraId="73801A19" w14:textId="77777777" w:rsidR="00552A1A" w:rsidRPr="00E9033A" w:rsidRDefault="00552A1A" w:rsidP="00552A1A">
      <w:pPr>
        <w:ind w:right="18"/>
        <w:jc w:val="center"/>
        <w:rPr>
          <w:b/>
          <w:smallCaps/>
          <w:color w:val="C00000"/>
          <w:sz w:val="22"/>
        </w:rPr>
      </w:pPr>
      <w:r w:rsidRPr="009560EF">
        <w:rPr>
          <w:b/>
          <w:smallCaps/>
          <w:color w:val="C00000"/>
          <w:sz w:val="22"/>
          <w:u w:val="single"/>
        </w:rPr>
        <w:t>THIS PAGE DOES NOT NEED TO BE TURNED IN WITH YOUR APPLICATION</w:t>
      </w:r>
    </w:p>
    <w:p w14:paraId="2A0AE561" w14:textId="77777777" w:rsidR="005779E1" w:rsidRDefault="005779E1" w:rsidP="00937219">
      <w:pPr>
        <w:keepLines/>
        <w:ind w:right="18"/>
        <w:rPr>
          <w:color w:val="000000"/>
          <w:sz w:val="22"/>
          <w:szCs w:val="22"/>
        </w:rPr>
      </w:pPr>
    </w:p>
    <w:p w14:paraId="7F0E8517" w14:textId="77777777" w:rsidR="00E56E64" w:rsidRPr="00E56E64" w:rsidRDefault="00E56E64" w:rsidP="00E56E64">
      <w:pPr>
        <w:rPr>
          <w:color w:val="0000FF"/>
          <w:sz w:val="22"/>
          <w:szCs w:val="22"/>
        </w:rPr>
      </w:pPr>
      <w:r w:rsidRPr="00E56E64">
        <w:rPr>
          <w:sz w:val="22"/>
          <w:szCs w:val="22"/>
        </w:rPr>
        <w:t>The SRGS for Humanities program offers a broad-based, interdisciplinary presentation of courses related to the program's theme.  Students explore how modern society requires, encourages, and restricts individuals as they seek realization of their creative potential.  Students explore humanities through history, literature, philosophy, anthropology, political science, economics, sociology, psychology, and media.</w:t>
      </w:r>
      <w:r w:rsidRPr="00E56E64">
        <w:rPr>
          <w:color w:val="0000FF"/>
          <w:sz w:val="22"/>
          <w:szCs w:val="22"/>
        </w:rPr>
        <w:t xml:space="preserve"> </w:t>
      </w:r>
      <w:r w:rsidRPr="00E56E64">
        <w:rPr>
          <w:sz w:val="22"/>
          <w:szCs w:val="22"/>
        </w:rPr>
        <w:t xml:space="preserve">Students obtain a better understanding of themselves, their future roles, and the effect of their voices on society and the world through reading, discussion, seminars, and lectures.  The SRGS for Humanities provides an enriching, intellectual experience that stimulates gifted students to use their imaginations, and to think more creatively and productively.  Writing activities, group projects, and guest speakers serve to integrate knowledge from many disciplines to a greater extent than is typically found in traditional educational programs.  For more information, visit the </w:t>
      </w:r>
      <w:hyperlink r:id="rId12" w:history="1">
        <w:r w:rsidRPr="00531F09">
          <w:rPr>
            <w:rStyle w:val="Hyperlink"/>
            <w:sz w:val="22"/>
            <w:szCs w:val="22"/>
          </w:rPr>
          <w:t>Governor's School for Humanities home page</w:t>
        </w:r>
      </w:hyperlink>
      <w:r w:rsidR="00531F09">
        <w:rPr>
          <w:sz w:val="22"/>
          <w:szCs w:val="22"/>
        </w:rPr>
        <w:t>.</w:t>
      </w:r>
    </w:p>
    <w:p w14:paraId="6B14AECD" w14:textId="77777777" w:rsidR="00937219" w:rsidRPr="00937219" w:rsidRDefault="00937219" w:rsidP="00937219">
      <w:pPr>
        <w:keepLines/>
        <w:ind w:right="18"/>
        <w:rPr>
          <w:sz w:val="22"/>
          <w:szCs w:val="22"/>
        </w:rPr>
      </w:pPr>
    </w:p>
    <w:p w14:paraId="1382DA99"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1E08D742" w14:textId="77777777" w:rsidR="0087636A" w:rsidRPr="00937219" w:rsidRDefault="0087636A" w:rsidP="0087636A">
      <w:pPr>
        <w:ind w:right="18"/>
        <w:rPr>
          <w:sz w:val="22"/>
          <w:szCs w:val="22"/>
        </w:rPr>
      </w:pPr>
    </w:p>
    <w:p w14:paraId="5436B0E1" w14:textId="1872DE40"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3" w:history="1">
        <w:r w:rsidR="00937219" w:rsidRPr="00D504CE">
          <w:rPr>
            <w:rStyle w:val="Hyperlink"/>
            <w:sz w:val="22"/>
            <w:szCs w:val="22"/>
          </w:rPr>
          <w:t>Virginia Department of Education Web</w:t>
        </w:r>
        <w:r w:rsidRPr="00D504CE">
          <w:rPr>
            <w:rStyle w:val="Hyperlink"/>
            <w:sz w:val="22"/>
            <w:szCs w:val="22"/>
          </w:rPr>
          <w:t>site</w:t>
        </w:r>
        <w:r w:rsidR="00937219" w:rsidRPr="00D504CE">
          <w:rPr>
            <w:rStyle w:val="Hyperlink"/>
            <w:sz w:val="22"/>
            <w:szCs w:val="22"/>
          </w:rPr>
          <w:t>.</w:t>
        </w:r>
      </w:hyperlink>
      <w:r w:rsidRPr="00937219">
        <w:rPr>
          <w:sz w:val="22"/>
          <w:szCs w:val="22"/>
        </w:rPr>
        <w:t xml:space="preserve"> </w:t>
      </w:r>
    </w:p>
    <w:p w14:paraId="512C8087" w14:textId="77777777" w:rsidR="0087636A" w:rsidRPr="00937219" w:rsidRDefault="0087636A" w:rsidP="0087636A">
      <w:pPr>
        <w:ind w:right="18"/>
        <w:rPr>
          <w:sz w:val="22"/>
          <w:szCs w:val="22"/>
        </w:rPr>
      </w:pPr>
    </w:p>
    <w:p w14:paraId="334B9E40"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702C39B" w14:textId="77777777" w:rsidR="0087636A" w:rsidRPr="00937219" w:rsidRDefault="0087636A" w:rsidP="0087636A">
      <w:pPr>
        <w:ind w:right="18"/>
        <w:rPr>
          <w:sz w:val="22"/>
          <w:szCs w:val="22"/>
        </w:rPr>
      </w:pPr>
    </w:p>
    <w:p w14:paraId="401700A7"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4" w:history="1">
        <w:r w:rsidRPr="00937219">
          <w:rPr>
            <w:rStyle w:val="Hyperlink"/>
            <w:sz w:val="22"/>
            <w:szCs w:val="22"/>
          </w:rPr>
          <w:t>OCR.DC@ed.gov</w:t>
        </w:r>
      </w:hyperlink>
      <w:r w:rsidRPr="00937219">
        <w:rPr>
          <w:sz w:val="22"/>
          <w:szCs w:val="22"/>
        </w:rPr>
        <w:t xml:space="preserve"> or call 1 (800) 421-3481.</w:t>
      </w:r>
    </w:p>
    <w:p w14:paraId="4D80DD82" w14:textId="77777777" w:rsidR="0087636A" w:rsidRPr="00937219" w:rsidRDefault="0087636A" w:rsidP="0087636A">
      <w:pPr>
        <w:ind w:right="18"/>
        <w:rPr>
          <w:sz w:val="22"/>
          <w:szCs w:val="22"/>
        </w:rPr>
      </w:pPr>
    </w:p>
    <w:p w14:paraId="63BEB212" w14:textId="63CF7BAE"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D504CE">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937219">
          <w:rPr>
            <w:rStyle w:val="Hyperlink"/>
            <w:sz w:val="22"/>
            <w:szCs w:val="22"/>
          </w:rPr>
          <w:t>official website</w:t>
        </w:r>
      </w:hyperlink>
      <w:r w:rsidRPr="00937219">
        <w:rPr>
          <w:sz w:val="22"/>
          <w:szCs w:val="22"/>
        </w:rPr>
        <w:t xml:space="preserve"> concerning this equal opportunity policy.</w:t>
      </w:r>
    </w:p>
    <w:p w14:paraId="741E8EC2" w14:textId="77777777" w:rsidR="0048194C" w:rsidRPr="00937219" w:rsidRDefault="0048194C" w:rsidP="0048194C">
      <w:pPr>
        <w:sectPr w:rsidR="0048194C" w:rsidRPr="00937219" w:rsidSect="0087636A">
          <w:footerReference w:type="first" r:id="rId16"/>
          <w:type w:val="continuous"/>
          <w:pgSz w:w="12240" w:h="15840" w:code="1"/>
          <w:pgMar w:top="720" w:right="990" w:bottom="864" w:left="1152" w:header="0" w:footer="395" w:gutter="0"/>
          <w:cols w:sep="1" w:space="720" w:equalWidth="0">
            <w:col w:w="10098"/>
          </w:cols>
          <w:docGrid w:linePitch="360"/>
        </w:sectPr>
      </w:pPr>
    </w:p>
    <w:p w14:paraId="5357B125" w14:textId="1236B7F4" w:rsidR="006B7224" w:rsidRPr="00E9033A" w:rsidRDefault="00C12D1D" w:rsidP="00735ECE">
      <w:pPr>
        <w:pStyle w:val="Heading2"/>
        <w:jc w:val="center"/>
        <w:rPr>
          <w:rFonts w:ascii="Times New Roman" w:hAnsi="Times New Roman" w:cs="Times New Roman"/>
          <w:caps/>
        </w:rPr>
      </w:pPr>
      <w:r>
        <w:rPr>
          <w:rFonts w:ascii="Times New Roman" w:hAnsi="Times New Roman" w:cs="Times New Roman"/>
        </w:rPr>
        <w:lastRenderedPageBreak/>
        <w:t>202</w:t>
      </w:r>
      <w:r w:rsidR="00D504CE">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E56E64">
        <w:rPr>
          <w:rFonts w:ascii="Times New Roman" w:hAnsi="Times New Roman" w:cs="Times New Roman"/>
          <w:caps/>
        </w:rPr>
        <w:t>Humanities</w:t>
      </w:r>
      <w:r w:rsidR="006B7224" w:rsidRPr="00E9033A">
        <w:rPr>
          <w:rFonts w:ascii="Times New Roman" w:hAnsi="Times New Roman" w:cs="Times New Roman"/>
          <w:caps/>
        </w:rPr>
        <w:t xml:space="preserve"> Application</w:t>
      </w:r>
    </w:p>
    <w:p w14:paraId="6633BE44" w14:textId="77777777" w:rsidR="007057DD" w:rsidRPr="00E9033A" w:rsidRDefault="007057DD" w:rsidP="003C62A6">
      <w:pPr>
        <w:jc w:val="center"/>
        <w:rPr>
          <w:b/>
          <w:sz w:val="22"/>
        </w:rPr>
      </w:pPr>
    </w:p>
    <w:p w14:paraId="6A173122" w14:textId="5A131DEB"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F462E8">
        <w:rPr>
          <w:b/>
          <w:color w:val="C00000"/>
          <w:sz w:val="22"/>
          <w:szCs w:val="20"/>
        </w:rPr>
        <w:t>TYPE</w:t>
      </w:r>
      <w:r w:rsidRPr="00E9033A">
        <w:rPr>
          <w:b/>
          <w:color w:val="C00000"/>
          <w:sz w:val="22"/>
          <w:szCs w:val="20"/>
        </w:rPr>
        <w:t xml:space="preserve"> THIS PAGE FOR CLARITY AND ACCURACY.</w:t>
      </w:r>
    </w:p>
    <w:p w14:paraId="16C4DDEA" w14:textId="77777777" w:rsidR="007057DD" w:rsidRPr="00E9033A" w:rsidRDefault="007057DD" w:rsidP="007057DD">
      <w:pPr>
        <w:spacing w:line="200" w:lineRule="exact"/>
        <w:rPr>
          <w:b/>
          <w:color w:val="000000"/>
          <w:sz w:val="22"/>
        </w:rPr>
      </w:pPr>
    </w:p>
    <w:p w14:paraId="19821774" w14:textId="6480845A"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462E8">
        <w:rPr>
          <w:color w:val="000000"/>
          <w:sz w:val="22"/>
        </w:rPr>
        <w:fldChar w:fldCharType="begin">
          <w:ffData>
            <w:name w:val=""/>
            <w:enabled/>
            <w:calcOnExit w:val="0"/>
            <w:checkBox>
              <w:sizeAuto/>
              <w:default w:val="1"/>
            </w:checkBox>
          </w:ffData>
        </w:fldChar>
      </w:r>
      <w:r w:rsidR="00F462E8">
        <w:rPr>
          <w:color w:val="000000"/>
          <w:sz w:val="22"/>
        </w:rPr>
        <w:instrText xml:space="preserve"> FORMCHECKBOX </w:instrText>
      </w:r>
      <w:r w:rsidR="00000000">
        <w:rPr>
          <w:color w:val="000000"/>
          <w:sz w:val="22"/>
        </w:rPr>
      </w:r>
      <w:r w:rsidR="00000000">
        <w:rPr>
          <w:color w:val="000000"/>
          <w:sz w:val="22"/>
        </w:rPr>
        <w:fldChar w:fldCharType="separate"/>
      </w:r>
      <w:r w:rsidR="00F462E8">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2ECA6E85"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038" w:type="pct"/>
        <w:tblLayout w:type="fixed"/>
        <w:tblLook w:val="01E0" w:firstRow="1" w:lastRow="1" w:firstColumn="1" w:lastColumn="1" w:noHBand="0" w:noVBand="0"/>
        <w:tblCaption w:val="Applicant Information"/>
        <w:tblDescription w:val="Detailed list of applicant's personal information."/>
      </w:tblPr>
      <w:tblGrid>
        <w:gridCol w:w="2065"/>
        <w:gridCol w:w="2881"/>
        <w:gridCol w:w="2159"/>
        <w:gridCol w:w="3060"/>
      </w:tblGrid>
      <w:tr w:rsidR="00F23ACB" w:rsidRPr="00E9033A" w14:paraId="65412077" w14:textId="77777777" w:rsidTr="0016622A">
        <w:trPr>
          <w:trHeight w:val="305"/>
          <w:tblHeader/>
        </w:trPr>
        <w:tc>
          <w:tcPr>
            <w:tcW w:w="1016" w:type="pct"/>
            <w:vAlign w:val="bottom"/>
          </w:tcPr>
          <w:p w14:paraId="49F18D72" w14:textId="77777777" w:rsidR="00F23ACB" w:rsidRPr="00E9033A" w:rsidRDefault="00F23ACB"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17" w:type="pct"/>
            <w:vAlign w:val="bottom"/>
          </w:tcPr>
          <w:p w14:paraId="52CC2987" w14:textId="77777777" w:rsidR="00F23ACB" w:rsidRPr="00E9033A" w:rsidRDefault="00F23ACB" w:rsidP="00FE3722">
            <w:pPr>
              <w:spacing w:line="240" w:lineRule="exact"/>
              <w:ind w:left="162"/>
              <w:jc w:val="center"/>
              <w:rPr>
                <w:b/>
                <w:bCs/>
                <w:sz w:val="22"/>
                <w:szCs w:val="22"/>
              </w:rPr>
            </w:pPr>
            <w:r w:rsidRPr="00E9033A">
              <w:rPr>
                <w:b/>
                <w:bCs/>
                <w:sz w:val="22"/>
                <w:szCs w:val="22"/>
              </w:rPr>
              <w:t>Personal Information</w:t>
            </w:r>
          </w:p>
        </w:tc>
        <w:tc>
          <w:tcPr>
            <w:tcW w:w="1062" w:type="pct"/>
          </w:tcPr>
          <w:p w14:paraId="7D61F515" w14:textId="77777777" w:rsidR="00F23ACB" w:rsidRPr="00E9033A" w:rsidRDefault="00F23ACB" w:rsidP="00FE3722">
            <w:pPr>
              <w:rPr>
                <w:sz w:val="20"/>
              </w:rPr>
            </w:pPr>
            <w:r w:rsidRPr="00E9033A">
              <w:rPr>
                <w:bCs/>
                <w:color w:val="FFFFFF" w:themeColor="background1"/>
                <w:sz w:val="20"/>
              </w:rPr>
              <w:t>No Data</w:t>
            </w:r>
          </w:p>
        </w:tc>
        <w:tc>
          <w:tcPr>
            <w:tcW w:w="1505" w:type="pct"/>
          </w:tcPr>
          <w:p w14:paraId="32042D0D" w14:textId="77777777" w:rsidR="00F23ACB" w:rsidRPr="00E9033A" w:rsidRDefault="00F23ACB" w:rsidP="00FE3722">
            <w:pPr>
              <w:rPr>
                <w:sz w:val="20"/>
              </w:rPr>
            </w:pPr>
            <w:r w:rsidRPr="00E9033A">
              <w:rPr>
                <w:bCs/>
                <w:color w:val="FFFFFF" w:themeColor="background1"/>
                <w:sz w:val="20"/>
              </w:rPr>
              <w:t>No Data</w:t>
            </w:r>
          </w:p>
        </w:tc>
      </w:tr>
      <w:tr w:rsidR="00F23ACB" w:rsidRPr="00E9033A" w14:paraId="4EF7B5AE" w14:textId="77777777" w:rsidTr="0016622A">
        <w:tblPrEx>
          <w:tblLook w:val="00A0" w:firstRow="1" w:lastRow="0" w:firstColumn="1" w:lastColumn="0" w:noHBand="0" w:noVBand="0"/>
        </w:tblPrEx>
        <w:trPr>
          <w:trHeight w:val="258"/>
        </w:trPr>
        <w:tc>
          <w:tcPr>
            <w:tcW w:w="1016" w:type="pct"/>
          </w:tcPr>
          <w:p w14:paraId="0E875FC8" w14:textId="77777777" w:rsidR="00F23ACB" w:rsidRPr="00E9033A" w:rsidRDefault="00F23ACB"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17" w:type="pct"/>
          </w:tcPr>
          <w:p w14:paraId="7A723A5E"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62" w:type="pct"/>
          </w:tcPr>
          <w:p w14:paraId="0B3629A1" w14:textId="77777777" w:rsidR="00F23ACB" w:rsidRPr="00E9033A" w:rsidRDefault="00F23ACB" w:rsidP="00FE3722">
            <w:pPr>
              <w:spacing w:line="240" w:lineRule="exact"/>
              <w:rPr>
                <w:bCs/>
                <w:sz w:val="22"/>
              </w:rPr>
            </w:pPr>
            <w:r w:rsidRPr="00E9033A">
              <w:rPr>
                <w:bCs/>
                <w:color w:val="000000"/>
                <w:sz w:val="22"/>
              </w:rPr>
              <w:t>Date of Birth</w:t>
            </w:r>
          </w:p>
        </w:tc>
        <w:tc>
          <w:tcPr>
            <w:tcW w:w="1505" w:type="pct"/>
          </w:tcPr>
          <w:p w14:paraId="37E7B42B"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EDFBE7C" w14:textId="77777777" w:rsidTr="0016622A">
        <w:tblPrEx>
          <w:tblLook w:val="00A0" w:firstRow="1" w:lastRow="0" w:firstColumn="1" w:lastColumn="0" w:noHBand="0" w:noVBand="0"/>
        </w:tblPrEx>
        <w:trPr>
          <w:trHeight w:val="226"/>
        </w:trPr>
        <w:tc>
          <w:tcPr>
            <w:tcW w:w="1016" w:type="pct"/>
          </w:tcPr>
          <w:p w14:paraId="1001A8CF" w14:textId="77777777" w:rsidR="00F23ACB" w:rsidRPr="00E9033A" w:rsidRDefault="00F23ACB" w:rsidP="00FE3722">
            <w:pPr>
              <w:spacing w:line="240" w:lineRule="exact"/>
              <w:rPr>
                <w:bCs/>
                <w:sz w:val="22"/>
              </w:rPr>
            </w:pPr>
            <w:r w:rsidRPr="00E9033A">
              <w:rPr>
                <w:bCs/>
                <w:color w:val="000000"/>
                <w:sz w:val="22"/>
              </w:rPr>
              <w:t>Middle Name</w:t>
            </w:r>
          </w:p>
        </w:tc>
        <w:tc>
          <w:tcPr>
            <w:tcW w:w="1417" w:type="pct"/>
          </w:tcPr>
          <w:p w14:paraId="2AB5C373" w14:textId="77777777" w:rsidR="00F23ACB" w:rsidRPr="009C1C32" w:rsidRDefault="00F23ACB"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62" w:type="pct"/>
          </w:tcPr>
          <w:p w14:paraId="1A17D9BD" w14:textId="77777777" w:rsidR="00F23ACB" w:rsidRPr="00E9033A" w:rsidRDefault="00F23ACB" w:rsidP="00FE3722">
            <w:pPr>
              <w:spacing w:line="240" w:lineRule="exact"/>
              <w:rPr>
                <w:bCs/>
                <w:sz w:val="22"/>
              </w:rPr>
            </w:pPr>
            <w:r w:rsidRPr="00E9033A">
              <w:rPr>
                <w:bCs/>
                <w:sz w:val="22"/>
              </w:rPr>
              <w:t>Nickname</w:t>
            </w:r>
          </w:p>
        </w:tc>
        <w:tc>
          <w:tcPr>
            <w:tcW w:w="1505" w:type="pct"/>
          </w:tcPr>
          <w:p w14:paraId="2008DBA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197D1FBF" w14:textId="77777777" w:rsidTr="0016622A">
        <w:tblPrEx>
          <w:tblLook w:val="00A0" w:firstRow="1" w:lastRow="0" w:firstColumn="1" w:lastColumn="0" w:noHBand="0" w:noVBand="0"/>
        </w:tblPrEx>
        <w:trPr>
          <w:trHeight w:val="258"/>
        </w:trPr>
        <w:tc>
          <w:tcPr>
            <w:tcW w:w="1016" w:type="pct"/>
          </w:tcPr>
          <w:p w14:paraId="389B5797" w14:textId="77777777" w:rsidR="00F23ACB" w:rsidRPr="00E9033A" w:rsidRDefault="00F23ACB" w:rsidP="00FE3722">
            <w:pPr>
              <w:spacing w:line="240" w:lineRule="exact"/>
              <w:rPr>
                <w:bCs/>
                <w:sz w:val="22"/>
              </w:rPr>
            </w:pPr>
            <w:r w:rsidRPr="00E9033A">
              <w:rPr>
                <w:bCs/>
                <w:color w:val="000000"/>
                <w:sz w:val="22"/>
              </w:rPr>
              <w:t>Last Name</w:t>
            </w:r>
          </w:p>
        </w:tc>
        <w:tc>
          <w:tcPr>
            <w:tcW w:w="1417" w:type="pct"/>
          </w:tcPr>
          <w:p w14:paraId="3A7C0CB4"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62" w:type="pct"/>
          </w:tcPr>
          <w:p w14:paraId="44002EDB" w14:textId="77777777" w:rsidR="00F23ACB" w:rsidRPr="00E9033A" w:rsidRDefault="00F23ACB" w:rsidP="00FE3722">
            <w:pPr>
              <w:spacing w:line="240" w:lineRule="exact"/>
              <w:rPr>
                <w:bCs/>
                <w:sz w:val="22"/>
              </w:rPr>
            </w:pPr>
            <w:r w:rsidRPr="00E9033A">
              <w:rPr>
                <w:bCs/>
                <w:sz w:val="22"/>
              </w:rPr>
              <w:t>Graduation Year</w:t>
            </w:r>
          </w:p>
        </w:tc>
        <w:tc>
          <w:tcPr>
            <w:tcW w:w="1505" w:type="pct"/>
          </w:tcPr>
          <w:p w14:paraId="56125CC0"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7245B569" w14:textId="77777777" w:rsidTr="0016622A">
        <w:tblPrEx>
          <w:tblLook w:val="00A0" w:firstRow="1" w:lastRow="0" w:firstColumn="1" w:lastColumn="0" w:noHBand="0" w:noVBand="0"/>
        </w:tblPrEx>
        <w:trPr>
          <w:trHeight w:val="226"/>
        </w:trPr>
        <w:tc>
          <w:tcPr>
            <w:tcW w:w="1016" w:type="pct"/>
          </w:tcPr>
          <w:p w14:paraId="7037AEBC" w14:textId="77777777" w:rsidR="00F23ACB" w:rsidRPr="00E9033A" w:rsidRDefault="00F23ACB" w:rsidP="00FE3722">
            <w:pPr>
              <w:spacing w:line="240" w:lineRule="exact"/>
              <w:rPr>
                <w:bCs/>
                <w:color w:val="000000"/>
                <w:sz w:val="22"/>
              </w:rPr>
            </w:pPr>
            <w:r w:rsidRPr="00E9033A">
              <w:rPr>
                <w:bCs/>
                <w:color w:val="000000"/>
                <w:sz w:val="22"/>
              </w:rPr>
              <w:t>Mailing Address</w:t>
            </w:r>
          </w:p>
        </w:tc>
        <w:tc>
          <w:tcPr>
            <w:tcW w:w="1417" w:type="pct"/>
          </w:tcPr>
          <w:p w14:paraId="23376606"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2" w:type="pct"/>
          </w:tcPr>
          <w:p w14:paraId="1F51B43F" w14:textId="77777777" w:rsidR="00F23ACB" w:rsidRPr="00E9033A" w:rsidRDefault="00F23ACB" w:rsidP="00FE3722">
            <w:bookmarkStart w:id="4" w:name="Text4"/>
            <w:r w:rsidRPr="00E9033A">
              <w:rPr>
                <w:bCs/>
                <w:color w:val="FFFFFF" w:themeColor="background1"/>
                <w:sz w:val="20"/>
              </w:rPr>
              <w:t>No Data</w:t>
            </w:r>
          </w:p>
        </w:tc>
        <w:bookmarkEnd w:id="4"/>
        <w:tc>
          <w:tcPr>
            <w:tcW w:w="1505" w:type="pct"/>
          </w:tcPr>
          <w:p w14:paraId="1C7C93FB"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0AF28B1C" w14:textId="77777777" w:rsidTr="0016622A">
        <w:tblPrEx>
          <w:tblLook w:val="00A0" w:firstRow="1" w:lastRow="0" w:firstColumn="1" w:lastColumn="0" w:noHBand="0" w:noVBand="0"/>
        </w:tblPrEx>
        <w:trPr>
          <w:trHeight w:val="258"/>
        </w:trPr>
        <w:tc>
          <w:tcPr>
            <w:tcW w:w="1016" w:type="pct"/>
          </w:tcPr>
          <w:p w14:paraId="774D63F1" w14:textId="77777777" w:rsidR="00F23ACB" w:rsidRPr="00E9033A" w:rsidRDefault="00F23ACB" w:rsidP="00FE3722">
            <w:pPr>
              <w:spacing w:line="240" w:lineRule="exact"/>
              <w:rPr>
                <w:bCs/>
                <w:color w:val="000000"/>
                <w:sz w:val="22"/>
              </w:rPr>
            </w:pPr>
            <w:r w:rsidRPr="00E9033A">
              <w:rPr>
                <w:bCs/>
                <w:color w:val="000000"/>
                <w:sz w:val="22"/>
              </w:rPr>
              <w:t>City</w:t>
            </w:r>
          </w:p>
        </w:tc>
        <w:tc>
          <w:tcPr>
            <w:tcW w:w="1417" w:type="pct"/>
          </w:tcPr>
          <w:p w14:paraId="6F001CD8"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62" w:type="pct"/>
          </w:tcPr>
          <w:p w14:paraId="725F73E4" w14:textId="77777777" w:rsidR="00F23ACB" w:rsidRPr="00E9033A" w:rsidRDefault="00F23ACB"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05" w:type="pct"/>
          </w:tcPr>
          <w:p w14:paraId="52EDE18C"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F23ACB" w:rsidRPr="00E9033A" w14:paraId="5AC1A522" w14:textId="77777777" w:rsidTr="0016622A">
        <w:tblPrEx>
          <w:tblLook w:val="00A0" w:firstRow="1" w:lastRow="0" w:firstColumn="1" w:lastColumn="0" w:noHBand="0" w:noVBand="0"/>
        </w:tblPrEx>
        <w:trPr>
          <w:trHeight w:val="226"/>
        </w:trPr>
        <w:tc>
          <w:tcPr>
            <w:tcW w:w="1016" w:type="pct"/>
          </w:tcPr>
          <w:p w14:paraId="15CF5D15" w14:textId="77777777" w:rsidR="00F23ACB" w:rsidRPr="00E9033A" w:rsidRDefault="00F23ACB" w:rsidP="00FE3722">
            <w:pPr>
              <w:spacing w:line="240" w:lineRule="exact"/>
              <w:rPr>
                <w:bCs/>
                <w:color w:val="000000"/>
                <w:sz w:val="22"/>
              </w:rPr>
            </w:pPr>
            <w:r w:rsidRPr="00E9033A">
              <w:rPr>
                <w:bCs/>
                <w:color w:val="000000"/>
                <w:sz w:val="22"/>
              </w:rPr>
              <w:t>Home Telephone</w:t>
            </w:r>
          </w:p>
        </w:tc>
        <w:tc>
          <w:tcPr>
            <w:tcW w:w="1417" w:type="pct"/>
          </w:tcPr>
          <w:p w14:paraId="4F32B30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2" w:type="pct"/>
          </w:tcPr>
          <w:p w14:paraId="670B5A40" w14:textId="77777777" w:rsidR="00F23ACB" w:rsidRDefault="00F23ACB" w:rsidP="00FE3722">
            <w:pPr>
              <w:tabs>
                <w:tab w:val="left" w:pos="1488"/>
                <w:tab w:val="left" w:pos="2214"/>
              </w:tabs>
              <w:spacing w:line="240" w:lineRule="exact"/>
              <w:rPr>
                <w:sz w:val="22"/>
              </w:rPr>
            </w:pPr>
            <w:r w:rsidRPr="00E9033A">
              <w:rPr>
                <w:sz w:val="22"/>
              </w:rPr>
              <w:t>Student’s Email</w:t>
            </w:r>
          </w:p>
          <w:p w14:paraId="39923E5D" w14:textId="77777777" w:rsidR="00F23ACB" w:rsidRPr="006E0CFD" w:rsidRDefault="00F23ACB" w:rsidP="00FE3722">
            <w:pPr>
              <w:tabs>
                <w:tab w:val="left" w:pos="1488"/>
                <w:tab w:val="left" w:pos="2214"/>
              </w:tabs>
              <w:spacing w:line="240" w:lineRule="exact"/>
              <w:rPr>
                <w:b/>
                <w:sz w:val="22"/>
              </w:rPr>
            </w:pPr>
            <w:r w:rsidRPr="006E0CFD">
              <w:rPr>
                <w:b/>
                <w:sz w:val="22"/>
              </w:rPr>
              <w:t>(NOT school email)</w:t>
            </w:r>
          </w:p>
        </w:tc>
        <w:tc>
          <w:tcPr>
            <w:tcW w:w="1505" w:type="pct"/>
          </w:tcPr>
          <w:p w14:paraId="3A6F4BF4"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F23ACB" w:rsidRPr="00E9033A" w14:paraId="2090C70C" w14:textId="77777777" w:rsidTr="0016622A">
        <w:tblPrEx>
          <w:tblLook w:val="00A0" w:firstRow="1" w:lastRow="0" w:firstColumn="1" w:lastColumn="0" w:noHBand="0" w:noVBand="0"/>
        </w:tblPrEx>
        <w:trPr>
          <w:trHeight w:val="588"/>
        </w:trPr>
        <w:tc>
          <w:tcPr>
            <w:tcW w:w="1016" w:type="pct"/>
          </w:tcPr>
          <w:p w14:paraId="51E8ECDB"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417" w:type="pct"/>
          </w:tcPr>
          <w:p w14:paraId="6FD36FC9"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62" w:type="pct"/>
          </w:tcPr>
          <w:p w14:paraId="1D74773F" w14:textId="77777777" w:rsidR="00F23ACB" w:rsidRPr="00E9033A" w:rsidRDefault="00F23ACB" w:rsidP="00FE3722">
            <w:pPr>
              <w:spacing w:line="240" w:lineRule="exact"/>
              <w:rPr>
                <w:b/>
                <w:bCs/>
                <w:sz w:val="22"/>
              </w:rPr>
            </w:pPr>
            <w:r w:rsidRPr="00E9033A">
              <w:rPr>
                <w:bCs/>
                <w:color w:val="000000"/>
                <w:sz w:val="22"/>
              </w:rPr>
              <w:t>Parent’s/Guardian’s Email</w:t>
            </w:r>
          </w:p>
        </w:tc>
        <w:tc>
          <w:tcPr>
            <w:tcW w:w="1505" w:type="pct"/>
          </w:tcPr>
          <w:p w14:paraId="180F5DDE"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C80E53E" w14:textId="77777777" w:rsidTr="0016622A">
        <w:tblPrEx>
          <w:tblLook w:val="00A0" w:firstRow="1" w:lastRow="0" w:firstColumn="1" w:lastColumn="0" w:noHBand="0" w:noVBand="0"/>
        </w:tblPrEx>
        <w:trPr>
          <w:trHeight w:val="588"/>
        </w:trPr>
        <w:tc>
          <w:tcPr>
            <w:tcW w:w="1016" w:type="pct"/>
          </w:tcPr>
          <w:p w14:paraId="6D30D014"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417" w:type="pct"/>
          </w:tcPr>
          <w:p w14:paraId="04AB7C5D"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2" w:type="pct"/>
          </w:tcPr>
          <w:p w14:paraId="41CEC13E" w14:textId="77777777" w:rsidR="00F23ACB" w:rsidRPr="00E9033A" w:rsidRDefault="00F23ACB" w:rsidP="00FE3722">
            <w:pPr>
              <w:spacing w:line="240" w:lineRule="exact"/>
              <w:rPr>
                <w:b/>
                <w:bCs/>
                <w:sz w:val="22"/>
              </w:rPr>
            </w:pPr>
            <w:r w:rsidRPr="00E9033A">
              <w:rPr>
                <w:bCs/>
                <w:color w:val="000000"/>
                <w:sz w:val="22"/>
              </w:rPr>
              <w:t>Parent’s/Guardian’s Email</w:t>
            </w:r>
          </w:p>
        </w:tc>
        <w:tc>
          <w:tcPr>
            <w:tcW w:w="1505" w:type="pct"/>
          </w:tcPr>
          <w:p w14:paraId="33D84FF9"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6D04CB5" w14:textId="77777777" w:rsidR="009B4DD2" w:rsidRPr="00E9033A" w:rsidRDefault="009B4DD2">
      <w:pPr>
        <w:tabs>
          <w:tab w:val="left" w:pos="2160"/>
          <w:tab w:val="left" w:pos="4320"/>
          <w:tab w:val="left" w:pos="6480"/>
          <w:tab w:val="left" w:pos="8640"/>
        </w:tabs>
        <w:spacing w:line="200" w:lineRule="exact"/>
        <w:rPr>
          <w:b/>
          <w:bCs/>
          <w:smallCaps/>
          <w:sz w:val="22"/>
        </w:rPr>
      </w:pPr>
    </w:p>
    <w:p w14:paraId="501B70C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4994" w:type="pct"/>
        <w:tblLayout w:type="fixed"/>
        <w:tblLook w:val="01E0" w:firstRow="1" w:lastRow="1" w:firstColumn="1" w:lastColumn="1" w:noHBand="0" w:noVBand="0"/>
        <w:tblCaption w:val="Applicant Information"/>
        <w:tblDescription w:val="Detailed list of applicant's personal information."/>
      </w:tblPr>
      <w:tblGrid>
        <w:gridCol w:w="1955"/>
        <w:gridCol w:w="8121"/>
      </w:tblGrid>
      <w:tr w:rsidR="00EA02AC" w:rsidRPr="00E9033A" w14:paraId="13D8508D" w14:textId="77777777" w:rsidTr="008B2CD3">
        <w:trPr>
          <w:trHeight w:val="305"/>
          <w:tblHeader/>
        </w:trPr>
        <w:tc>
          <w:tcPr>
            <w:tcW w:w="970" w:type="pct"/>
            <w:vAlign w:val="bottom"/>
          </w:tcPr>
          <w:p w14:paraId="368EF519" w14:textId="77777777" w:rsidR="00EA02AC" w:rsidRPr="00E9033A" w:rsidRDefault="00EA02AC" w:rsidP="008B2CD3">
            <w:pPr>
              <w:tabs>
                <w:tab w:val="left" w:pos="2160"/>
                <w:tab w:val="left" w:pos="4320"/>
                <w:tab w:val="left" w:pos="6480"/>
                <w:tab w:val="left" w:pos="8640"/>
              </w:tabs>
              <w:spacing w:line="200" w:lineRule="exact"/>
              <w:jc w:val="center"/>
              <w:rPr>
                <w:b/>
                <w:bCs/>
                <w:color w:val="000000"/>
                <w:sz w:val="22"/>
                <w:szCs w:val="22"/>
              </w:rPr>
            </w:pPr>
            <w:bookmarkStart w:id="7" w:name="_Hlk21944771"/>
            <w:r w:rsidRPr="00E9033A">
              <w:rPr>
                <w:b/>
                <w:bCs/>
                <w:color w:val="000000"/>
                <w:sz w:val="22"/>
                <w:szCs w:val="22"/>
              </w:rPr>
              <w:t>Item</w:t>
            </w:r>
          </w:p>
        </w:tc>
        <w:tc>
          <w:tcPr>
            <w:tcW w:w="4030" w:type="pct"/>
            <w:vAlign w:val="bottom"/>
          </w:tcPr>
          <w:p w14:paraId="255DA038" w14:textId="77777777" w:rsidR="00EA02AC" w:rsidRPr="00E9033A" w:rsidRDefault="00EA02AC" w:rsidP="008B2CD3">
            <w:pPr>
              <w:spacing w:line="240" w:lineRule="exact"/>
              <w:ind w:left="162"/>
              <w:jc w:val="center"/>
              <w:rPr>
                <w:b/>
                <w:bCs/>
                <w:sz w:val="22"/>
                <w:szCs w:val="22"/>
              </w:rPr>
            </w:pPr>
            <w:r w:rsidRPr="00E9033A">
              <w:rPr>
                <w:b/>
                <w:bCs/>
                <w:sz w:val="22"/>
                <w:szCs w:val="22"/>
              </w:rPr>
              <w:t>Personal Information</w:t>
            </w:r>
          </w:p>
        </w:tc>
      </w:tr>
      <w:tr w:rsidR="00EA02AC" w:rsidRPr="00E9033A" w14:paraId="3F77C5B1" w14:textId="77777777" w:rsidTr="008B2CD3">
        <w:trPr>
          <w:trHeight w:val="305"/>
        </w:trPr>
        <w:tc>
          <w:tcPr>
            <w:tcW w:w="970" w:type="pct"/>
          </w:tcPr>
          <w:p w14:paraId="6C96DA48" w14:textId="77777777" w:rsidR="00EA02AC" w:rsidRPr="00E9033A" w:rsidRDefault="00EA02AC"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30" w:type="pct"/>
          </w:tcPr>
          <w:p w14:paraId="7240EAAC" w14:textId="77777777" w:rsidR="00EA02AC" w:rsidRPr="006D32CB" w:rsidRDefault="00EA02AC"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Freedom High School</w:t>
            </w:r>
          </w:p>
        </w:tc>
      </w:tr>
      <w:tr w:rsidR="00EA02AC" w:rsidRPr="00E9033A" w14:paraId="3BB788F8" w14:textId="77777777" w:rsidTr="008B2CD3">
        <w:trPr>
          <w:trHeight w:val="305"/>
        </w:trPr>
        <w:tc>
          <w:tcPr>
            <w:tcW w:w="970" w:type="pct"/>
          </w:tcPr>
          <w:p w14:paraId="70E7DEDB" w14:textId="77777777" w:rsidR="00EA02AC" w:rsidRPr="00E9033A" w:rsidRDefault="00EA02AC"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30" w:type="pct"/>
          </w:tcPr>
          <w:p w14:paraId="0A5D634F" w14:textId="77777777" w:rsidR="00EA02AC" w:rsidRPr="006D32CB" w:rsidRDefault="00EA02AC" w:rsidP="008B2CD3">
            <w:pPr>
              <w:tabs>
                <w:tab w:val="left" w:pos="1488"/>
                <w:tab w:val="left" w:pos="2214"/>
              </w:tabs>
              <w:spacing w:line="240" w:lineRule="exact"/>
              <w:rPr>
                <w:b/>
                <w:sz w:val="22"/>
                <w:szCs w:val="22"/>
              </w:rPr>
            </w:pPr>
            <w:r w:rsidRPr="006D32CB">
              <w:rPr>
                <w:b/>
                <w:sz w:val="22"/>
                <w:szCs w:val="22"/>
              </w:rPr>
              <w:t xml:space="preserve">15201 </w:t>
            </w:r>
            <w:proofErr w:type="spellStart"/>
            <w:r w:rsidRPr="006D32CB">
              <w:rPr>
                <w:b/>
                <w:sz w:val="22"/>
                <w:szCs w:val="22"/>
              </w:rPr>
              <w:t>Neabsco</w:t>
            </w:r>
            <w:proofErr w:type="spellEnd"/>
            <w:r w:rsidRPr="006D32CB">
              <w:rPr>
                <w:b/>
                <w:sz w:val="22"/>
                <w:szCs w:val="22"/>
              </w:rPr>
              <w:t xml:space="preserve"> Mills Road</w:t>
            </w:r>
          </w:p>
        </w:tc>
      </w:tr>
      <w:tr w:rsidR="00EA02AC" w:rsidRPr="00E9033A" w14:paraId="48C57E91" w14:textId="77777777" w:rsidTr="008B2CD3">
        <w:trPr>
          <w:trHeight w:val="305"/>
        </w:trPr>
        <w:tc>
          <w:tcPr>
            <w:tcW w:w="970" w:type="pct"/>
          </w:tcPr>
          <w:p w14:paraId="0B0E5F93" w14:textId="77777777" w:rsidR="00EA02AC" w:rsidRPr="00E9033A" w:rsidRDefault="00EA02AC"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30" w:type="pct"/>
          </w:tcPr>
          <w:p w14:paraId="417536D6" w14:textId="77777777" w:rsidR="00EA02AC" w:rsidRPr="006D32CB" w:rsidRDefault="00EA02AC"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Woodbridge, VA 22191</w:t>
            </w:r>
          </w:p>
        </w:tc>
      </w:tr>
      <w:tr w:rsidR="00EA02AC" w:rsidRPr="00E9033A" w14:paraId="128245B5" w14:textId="77777777" w:rsidTr="008B2CD3">
        <w:trPr>
          <w:trHeight w:val="305"/>
        </w:trPr>
        <w:tc>
          <w:tcPr>
            <w:tcW w:w="970" w:type="pct"/>
          </w:tcPr>
          <w:p w14:paraId="5B955DCF" w14:textId="77777777" w:rsidR="00EA02AC" w:rsidRPr="00E9033A" w:rsidRDefault="00EA02AC"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30" w:type="pct"/>
          </w:tcPr>
          <w:p w14:paraId="0C3CC5F0" w14:textId="77777777" w:rsidR="00EA02AC" w:rsidRPr="006D32CB" w:rsidRDefault="00EA02AC" w:rsidP="008B2CD3">
            <w:pPr>
              <w:tabs>
                <w:tab w:val="left" w:pos="1488"/>
                <w:tab w:val="left" w:pos="2214"/>
              </w:tabs>
              <w:spacing w:line="240" w:lineRule="exact"/>
              <w:rPr>
                <w:b/>
                <w:sz w:val="22"/>
                <w:szCs w:val="22"/>
              </w:rPr>
            </w:pPr>
            <w:r w:rsidRPr="006D32CB">
              <w:rPr>
                <w:b/>
                <w:sz w:val="22"/>
                <w:szCs w:val="22"/>
              </w:rPr>
              <w:t>703</w:t>
            </w:r>
            <w:r>
              <w:rPr>
                <w:b/>
                <w:sz w:val="22"/>
                <w:szCs w:val="22"/>
              </w:rPr>
              <w:t>-</w:t>
            </w:r>
            <w:r w:rsidRPr="006D32CB">
              <w:rPr>
                <w:b/>
                <w:sz w:val="22"/>
                <w:szCs w:val="22"/>
              </w:rPr>
              <w:t>583</w:t>
            </w:r>
            <w:r>
              <w:rPr>
                <w:b/>
                <w:sz w:val="22"/>
                <w:szCs w:val="22"/>
              </w:rPr>
              <w:t>-</w:t>
            </w:r>
            <w:r w:rsidRPr="006D32CB">
              <w:rPr>
                <w:b/>
                <w:sz w:val="22"/>
                <w:szCs w:val="22"/>
              </w:rPr>
              <w:t>1405</w:t>
            </w:r>
          </w:p>
        </w:tc>
      </w:tr>
      <w:tr w:rsidR="00EA02AC" w:rsidRPr="00E9033A" w14:paraId="50653117" w14:textId="77777777" w:rsidTr="008B2CD3">
        <w:trPr>
          <w:trHeight w:val="305"/>
        </w:trPr>
        <w:tc>
          <w:tcPr>
            <w:tcW w:w="970" w:type="pct"/>
          </w:tcPr>
          <w:p w14:paraId="2AB8E91A" w14:textId="77777777" w:rsidR="00EA02AC" w:rsidRPr="00E9033A" w:rsidRDefault="00EA02AC" w:rsidP="008B2CD3">
            <w:pPr>
              <w:tabs>
                <w:tab w:val="left" w:pos="2160"/>
                <w:tab w:val="left" w:pos="4320"/>
                <w:tab w:val="left" w:pos="6480"/>
                <w:tab w:val="left" w:pos="8640"/>
              </w:tabs>
              <w:spacing w:line="200" w:lineRule="exact"/>
              <w:rPr>
                <w:sz w:val="22"/>
              </w:rPr>
            </w:pPr>
            <w:r w:rsidRPr="00E9033A">
              <w:rPr>
                <w:sz w:val="22"/>
              </w:rPr>
              <w:t>Fax Number</w:t>
            </w:r>
          </w:p>
        </w:tc>
        <w:tc>
          <w:tcPr>
            <w:tcW w:w="4030" w:type="pct"/>
          </w:tcPr>
          <w:p w14:paraId="12D354B4" w14:textId="77777777" w:rsidR="00EA02AC" w:rsidRPr="006D32CB" w:rsidRDefault="00EA02AC"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703</w:t>
            </w:r>
            <w:r>
              <w:rPr>
                <w:rFonts w:cs="Times New Roman"/>
                <w:bCs/>
                <w:smallCaps w:val="0"/>
                <w:szCs w:val="22"/>
                <w:u w:val="none"/>
              </w:rPr>
              <w:t>-580-7280</w:t>
            </w:r>
          </w:p>
        </w:tc>
      </w:tr>
      <w:tr w:rsidR="00EA02AC" w:rsidRPr="00E9033A" w14:paraId="2F33908C" w14:textId="77777777" w:rsidTr="008B2CD3">
        <w:trPr>
          <w:trHeight w:val="305"/>
        </w:trPr>
        <w:tc>
          <w:tcPr>
            <w:tcW w:w="970" w:type="pct"/>
          </w:tcPr>
          <w:p w14:paraId="551925EE" w14:textId="77777777" w:rsidR="00EA02AC" w:rsidRPr="00E9033A" w:rsidRDefault="00EA02AC"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30" w:type="pct"/>
          </w:tcPr>
          <w:p w14:paraId="40D10EDA" w14:textId="77777777" w:rsidR="00EA02AC" w:rsidRPr="006D32CB" w:rsidRDefault="00EA02AC" w:rsidP="008B2CD3">
            <w:pPr>
              <w:tabs>
                <w:tab w:val="left" w:pos="1488"/>
                <w:tab w:val="left" w:pos="2214"/>
              </w:tabs>
              <w:spacing w:line="240" w:lineRule="exact"/>
              <w:rPr>
                <w:b/>
                <w:sz w:val="22"/>
                <w:szCs w:val="22"/>
              </w:rPr>
            </w:pPr>
            <w:r w:rsidRPr="006D32CB">
              <w:rPr>
                <w:b/>
                <w:sz w:val="22"/>
                <w:szCs w:val="22"/>
              </w:rPr>
              <w:t xml:space="preserve">Maili Jonas    </w:t>
            </w:r>
            <w:hyperlink r:id="rId17" w:history="1">
              <w:r w:rsidRPr="006D32CB">
                <w:rPr>
                  <w:rStyle w:val="Hyperlink"/>
                  <w:b/>
                  <w:sz w:val="22"/>
                  <w:szCs w:val="22"/>
                </w:rPr>
                <w:t>jonasmm@pwcs.edu</w:t>
              </w:r>
            </w:hyperlink>
            <w:r w:rsidRPr="006D32CB">
              <w:rPr>
                <w:b/>
                <w:sz w:val="22"/>
                <w:szCs w:val="22"/>
              </w:rPr>
              <w:t xml:space="preserve"> </w:t>
            </w:r>
          </w:p>
        </w:tc>
      </w:tr>
      <w:tr w:rsidR="00EA02AC" w:rsidRPr="00E9033A" w14:paraId="79FD6E63" w14:textId="77777777" w:rsidTr="008B2CD3">
        <w:trPr>
          <w:trHeight w:val="305"/>
        </w:trPr>
        <w:tc>
          <w:tcPr>
            <w:tcW w:w="970" w:type="pct"/>
          </w:tcPr>
          <w:p w14:paraId="683D0C0B" w14:textId="77777777" w:rsidR="00EA02AC" w:rsidRPr="00E9033A" w:rsidRDefault="00EA02AC"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30" w:type="pct"/>
          </w:tcPr>
          <w:p w14:paraId="09040340" w14:textId="77777777" w:rsidR="00EA02AC" w:rsidRPr="006D32CB" w:rsidRDefault="00EA02AC" w:rsidP="008B2CD3">
            <w:pPr>
              <w:spacing w:line="240" w:lineRule="exact"/>
              <w:ind w:left="162"/>
              <w:rPr>
                <w:b/>
                <w:bCs/>
                <w:sz w:val="22"/>
                <w:szCs w:val="22"/>
              </w:rPr>
            </w:pPr>
            <w:r w:rsidRPr="006D32CB">
              <w:rPr>
                <w:bCs/>
                <w:color w:val="FFFFFF" w:themeColor="background1"/>
                <w:sz w:val="22"/>
                <w:szCs w:val="22"/>
              </w:rPr>
              <w:t>No Data</w:t>
            </w:r>
          </w:p>
        </w:tc>
      </w:tr>
      <w:tr w:rsidR="00EA02AC" w:rsidRPr="00E9033A" w14:paraId="1E2B4660" w14:textId="77777777" w:rsidTr="008B2CD3">
        <w:trPr>
          <w:trHeight w:val="413"/>
        </w:trPr>
        <w:tc>
          <w:tcPr>
            <w:tcW w:w="970" w:type="pct"/>
          </w:tcPr>
          <w:p w14:paraId="0A80B864" w14:textId="77777777" w:rsidR="00EA02AC" w:rsidRPr="00E9033A" w:rsidRDefault="00EA02AC" w:rsidP="008B2CD3">
            <w:pPr>
              <w:tabs>
                <w:tab w:val="left" w:pos="2160"/>
                <w:tab w:val="left" w:pos="4320"/>
                <w:tab w:val="left" w:pos="6480"/>
                <w:tab w:val="left" w:pos="8640"/>
              </w:tabs>
              <w:spacing w:line="200" w:lineRule="exact"/>
              <w:rPr>
                <w:sz w:val="22"/>
              </w:rPr>
            </w:pPr>
            <w:r w:rsidRPr="00E9033A">
              <w:rPr>
                <w:sz w:val="22"/>
              </w:rPr>
              <w:t>Division Name</w:t>
            </w:r>
          </w:p>
        </w:tc>
        <w:tc>
          <w:tcPr>
            <w:tcW w:w="4030" w:type="pct"/>
          </w:tcPr>
          <w:p w14:paraId="072E8184" w14:textId="77777777" w:rsidR="00EA02AC" w:rsidRPr="006D32CB" w:rsidRDefault="00EA02AC"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Prince William County Public Schools</w:t>
            </w:r>
          </w:p>
        </w:tc>
      </w:tr>
      <w:bookmarkEnd w:id="7"/>
    </w:tbl>
    <w:p w14:paraId="3F5FA999" w14:textId="77777777" w:rsidR="006B7224" w:rsidRPr="00E9033A" w:rsidRDefault="006B7224">
      <w:pPr>
        <w:tabs>
          <w:tab w:val="left" w:pos="2160"/>
          <w:tab w:val="left" w:pos="4320"/>
          <w:tab w:val="left" w:pos="6480"/>
          <w:tab w:val="left" w:pos="8640"/>
        </w:tabs>
        <w:spacing w:line="200" w:lineRule="exact"/>
        <w:rPr>
          <w:b/>
          <w:color w:val="000000"/>
          <w:sz w:val="22"/>
        </w:rPr>
      </w:pPr>
    </w:p>
    <w:p w14:paraId="3FD77949" w14:textId="77777777" w:rsidR="006B7224" w:rsidRPr="00E9033A" w:rsidRDefault="006B7224" w:rsidP="006B7224">
      <w:pPr>
        <w:ind w:left="-90"/>
        <w:rPr>
          <w:b/>
          <w:bCs/>
          <w:caps/>
          <w:color w:val="000000"/>
          <w:sz w:val="22"/>
        </w:rPr>
      </w:pPr>
    </w:p>
    <w:p w14:paraId="4854BE9C" w14:textId="77777777" w:rsidR="006B7224" w:rsidRPr="00E9033A" w:rsidRDefault="006B7224" w:rsidP="006B7224">
      <w:pPr>
        <w:rPr>
          <w:b/>
          <w:bCs/>
          <w:caps/>
          <w:color w:val="000000"/>
          <w:sz w:val="22"/>
        </w:rPr>
      </w:pPr>
      <w:r w:rsidRPr="00E9033A">
        <w:rPr>
          <w:b/>
          <w:bCs/>
          <w:caps/>
          <w:color w:val="000000"/>
          <w:sz w:val="22"/>
        </w:rPr>
        <w:t>Student Statement:</w:t>
      </w:r>
    </w:p>
    <w:p w14:paraId="76213F62" w14:textId="77777777" w:rsidR="009B4DD2" w:rsidRDefault="006B7224" w:rsidP="009B4DD2">
      <w:pPr>
        <w:ind w:right="-720"/>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74899533" w14:textId="77777777" w:rsidR="00844889" w:rsidRDefault="00844889" w:rsidP="00844889">
      <w:pPr>
        <w:ind w:right="-162"/>
        <w:rPr>
          <w:b/>
          <w:color w:val="000000"/>
          <w:sz w:val="22"/>
        </w:rPr>
      </w:pPr>
    </w:p>
    <w:p w14:paraId="5D2DB671" w14:textId="77777777" w:rsidR="009917E0" w:rsidRPr="00937219" w:rsidRDefault="009917E0" w:rsidP="00844889">
      <w:pPr>
        <w:ind w:right="-162"/>
        <w:rPr>
          <w:b/>
          <w:color w:val="000000"/>
          <w:sz w:val="22"/>
        </w:rPr>
      </w:pPr>
    </w:p>
    <w:p w14:paraId="3DBD0310"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172B59E0" w14:textId="77777777" w:rsidR="009B4DD2" w:rsidRPr="00937219" w:rsidRDefault="009B4DD2" w:rsidP="009B4DD2">
      <w:pPr>
        <w:spacing w:line="220" w:lineRule="exact"/>
        <w:rPr>
          <w:b/>
          <w:smallCaps/>
          <w:color w:val="800000"/>
          <w:sz w:val="22"/>
        </w:rPr>
      </w:pPr>
    </w:p>
    <w:p w14:paraId="7523B0C7"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7541AA4A" w14:textId="77777777" w:rsidR="009B4DD2" w:rsidRDefault="009B4DD2">
      <w:pPr>
        <w:rPr>
          <w:b/>
          <w:color w:val="800000"/>
          <w:sz w:val="22"/>
        </w:rPr>
      </w:pPr>
    </w:p>
    <w:p w14:paraId="732EDD94"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67F76AFA" w14:textId="77777777" w:rsidR="00F06B37" w:rsidRPr="00937219" w:rsidRDefault="0040338E" w:rsidP="00BE0B6D">
      <w:pPr>
        <w:tabs>
          <w:tab w:val="left" w:pos="1890"/>
        </w:tabs>
        <w:ind w:left="720"/>
        <w:rPr>
          <w:color w:val="000000"/>
          <w:sz w:val="18"/>
          <w:szCs w:val="18"/>
          <w:u w:val="single"/>
        </w:rPr>
      </w:pPr>
      <w:r>
        <w:rPr>
          <w:b/>
          <w:color w:val="800000"/>
          <w:sz w:val="18"/>
          <w:szCs w:val="18"/>
        </w:rPr>
        <w:tab/>
      </w:r>
      <w:r w:rsidR="00F06B37" w:rsidRPr="00937219">
        <w:rPr>
          <w:b/>
          <w:color w:val="800000"/>
          <w:sz w:val="18"/>
          <w:szCs w:val="18"/>
        </w:rPr>
        <w:t xml:space="preserve">(round to the nearest hundredth) </w:t>
      </w:r>
    </w:p>
    <w:p w14:paraId="19CFEE89" w14:textId="77777777" w:rsidR="006B7224" w:rsidRPr="00937219" w:rsidRDefault="006B7224" w:rsidP="00F06B37">
      <w:pPr>
        <w:rPr>
          <w:b/>
          <w:smallCaps/>
          <w:color w:val="FF0000"/>
          <w:sz w:val="2"/>
          <w:szCs w:val="2"/>
          <w:u w:val="single"/>
        </w:rPr>
      </w:pPr>
      <w:r w:rsidRPr="00937219">
        <w:rPr>
          <w:b/>
          <w:smallCaps/>
          <w:color w:val="FF0000"/>
          <w:sz w:val="22"/>
          <w:u w:val="single"/>
        </w:rPr>
        <w:br w:type="page"/>
      </w: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0BFFEC55" w14:textId="77777777" w:rsidTr="00B47BB9">
        <w:trPr>
          <w:trHeight w:val="318"/>
          <w:tblHeader/>
        </w:trPr>
        <w:tc>
          <w:tcPr>
            <w:tcW w:w="2628" w:type="dxa"/>
          </w:tcPr>
          <w:p w14:paraId="58FEBEF5"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829" w:type="dxa"/>
          </w:tcPr>
          <w:p w14:paraId="3FF097E4" w14:textId="723051F5" w:rsidR="006B7224" w:rsidRPr="00937219"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41A3EEF" w14:textId="77777777" w:rsidR="006B7224" w:rsidRPr="00937219" w:rsidRDefault="006B7224">
      <w:pPr>
        <w:jc w:val="center"/>
        <w:rPr>
          <w:b/>
          <w:smallCaps/>
          <w:color w:val="FF0000"/>
          <w:sz w:val="22"/>
          <w:u w:val="single"/>
        </w:rPr>
      </w:pPr>
    </w:p>
    <w:p w14:paraId="2DED50A9" w14:textId="77777777" w:rsidR="00A40D34" w:rsidRPr="00937219" w:rsidRDefault="00A40D34" w:rsidP="00A40D34">
      <w:pPr>
        <w:rPr>
          <w:b/>
          <w:smallCaps/>
          <w:color w:val="FF0000"/>
          <w:sz w:val="22"/>
          <w:u w:val="single"/>
        </w:rPr>
      </w:pPr>
    </w:p>
    <w:p w14:paraId="043C245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24BA368" w14:textId="77777777" w:rsidR="00A40D34" w:rsidRPr="00E9033A" w:rsidRDefault="00A40D34">
      <w:pPr>
        <w:jc w:val="center"/>
        <w:rPr>
          <w:b/>
          <w:smallCaps/>
          <w:color w:val="000000"/>
          <w:sz w:val="22"/>
        </w:rPr>
      </w:pPr>
    </w:p>
    <w:p w14:paraId="7AC89948"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AD4A73"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1F0E222E" w14:textId="77777777" w:rsidR="006B7224" w:rsidRPr="00E9033A" w:rsidRDefault="006B7224">
      <w:pPr>
        <w:spacing w:line="200" w:lineRule="exact"/>
        <w:rPr>
          <w:b/>
          <w:sz w:val="22"/>
        </w:rPr>
      </w:pPr>
    </w:p>
    <w:p w14:paraId="7C41F0AF" w14:textId="77777777" w:rsidR="006B7224" w:rsidRPr="00E9033A" w:rsidRDefault="006B7224">
      <w:pPr>
        <w:spacing w:line="200" w:lineRule="exact"/>
        <w:rPr>
          <w:b/>
          <w:bCs/>
          <w:sz w:val="20"/>
          <w:highlight w:val="yellow"/>
        </w:rPr>
      </w:pPr>
      <w:r w:rsidRPr="00E9033A">
        <w:rPr>
          <w:b/>
          <w:bCs/>
          <w:sz w:val="20"/>
        </w:rPr>
        <w:t>Activities/Programs</w:t>
      </w:r>
    </w:p>
    <w:p w14:paraId="08BB6FB3"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59D5A94" w14:textId="77777777" w:rsidTr="00450DD0">
        <w:trPr>
          <w:trHeight w:val="288"/>
          <w:tblHeader/>
        </w:trPr>
        <w:tc>
          <w:tcPr>
            <w:tcW w:w="3510" w:type="dxa"/>
          </w:tcPr>
          <w:p w14:paraId="19B8DEE7"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644BF239" w14:textId="77777777" w:rsidR="006B7224" w:rsidRPr="00E9033A" w:rsidRDefault="006B7224">
            <w:pPr>
              <w:spacing w:line="200" w:lineRule="exact"/>
              <w:ind w:left="180"/>
              <w:rPr>
                <w:bCs/>
                <w:sz w:val="22"/>
              </w:rPr>
            </w:pPr>
            <w:r w:rsidRPr="00E9033A">
              <w:rPr>
                <w:bCs/>
                <w:sz w:val="22"/>
              </w:rPr>
              <w:t>Position Held</w:t>
            </w:r>
          </w:p>
        </w:tc>
        <w:tc>
          <w:tcPr>
            <w:tcW w:w="2160" w:type="dxa"/>
          </w:tcPr>
          <w:p w14:paraId="50985849" w14:textId="77777777" w:rsidR="006B7224" w:rsidRPr="00E9033A" w:rsidRDefault="006B7224">
            <w:pPr>
              <w:spacing w:line="200" w:lineRule="exact"/>
              <w:ind w:left="90"/>
              <w:rPr>
                <w:bCs/>
                <w:sz w:val="22"/>
              </w:rPr>
            </w:pPr>
            <w:r w:rsidRPr="00E9033A">
              <w:rPr>
                <w:bCs/>
                <w:sz w:val="22"/>
              </w:rPr>
              <w:t>Time Involved</w:t>
            </w:r>
          </w:p>
        </w:tc>
        <w:tc>
          <w:tcPr>
            <w:tcW w:w="1260" w:type="dxa"/>
          </w:tcPr>
          <w:p w14:paraId="7F7FD1B7" w14:textId="77777777" w:rsidR="006B7224" w:rsidRPr="00E9033A" w:rsidRDefault="006B7224">
            <w:pPr>
              <w:spacing w:line="200" w:lineRule="exact"/>
              <w:ind w:left="90"/>
              <w:rPr>
                <w:bCs/>
                <w:sz w:val="22"/>
              </w:rPr>
            </w:pPr>
            <w:r w:rsidRPr="00E9033A">
              <w:rPr>
                <w:bCs/>
                <w:sz w:val="22"/>
              </w:rPr>
              <w:t>Year</w:t>
            </w:r>
          </w:p>
        </w:tc>
      </w:tr>
      <w:tr w:rsidR="00E56E64" w:rsidRPr="00E9033A" w14:paraId="4D427A43" w14:textId="77777777" w:rsidTr="00FD68F9">
        <w:tc>
          <w:tcPr>
            <w:tcW w:w="3510" w:type="dxa"/>
            <w:vAlign w:val="center"/>
          </w:tcPr>
          <w:p w14:paraId="60A8DEC4"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Student Government</w:t>
            </w:r>
          </w:p>
        </w:tc>
        <w:tc>
          <w:tcPr>
            <w:tcW w:w="2970" w:type="dxa"/>
            <w:vAlign w:val="center"/>
          </w:tcPr>
          <w:p w14:paraId="497700D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7567E057"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D165833" w14:textId="5E50BBFE" w:rsidR="00E56E64" w:rsidRPr="00DF6781" w:rsidRDefault="00F462E8"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397A292A" w14:textId="77777777" w:rsidTr="005A4E75">
        <w:trPr>
          <w:trHeight w:val="687"/>
        </w:trPr>
        <w:tc>
          <w:tcPr>
            <w:tcW w:w="3510" w:type="dxa"/>
          </w:tcPr>
          <w:p w14:paraId="0A593F19"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970" w:type="dxa"/>
          </w:tcPr>
          <w:p w14:paraId="1CD664FF"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67ED45FA"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14A282A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137F25B7" w14:textId="77777777" w:rsidTr="005A4E75">
        <w:trPr>
          <w:trHeight w:val="648"/>
        </w:trPr>
        <w:tc>
          <w:tcPr>
            <w:tcW w:w="3510" w:type="dxa"/>
          </w:tcPr>
          <w:p w14:paraId="1E89FF76"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970" w:type="dxa"/>
          </w:tcPr>
          <w:p w14:paraId="2F1A051F"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14433308"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7109794B"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430C86BE" w14:textId="77777777" w:rsidTr="005A4E75">
        <w:trPr>
          <w:trHeight w:val="648"/>
        </w:trPr>
        <w:tc>
          <w:tcPr>
            <w:tcW w:w="3510" w:type="dxa"/>
          </w:tcPr>
          <w:p w14:paraId="0FD68D83"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970" w:type="dxa"/>
          </w:tcPr>
          <w:p w14:paraId="34FF9EA0"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4D753744"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24D60F0F"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529A0E20" w14:textId="77777777" w:rsidR="006B7224" w:rsidRPr="00E9033A" w:rsidRDefault="006B7224">
      <w:pPr>
        <w:spacing w:before="120" w:line="240" w:lineRule="exact"/>
        <w:rPr>
          <w:b/>
          <w:bCs/>
          <w:sz w:val="20"/>
        </w:rPr>
      </w:pPr>
      <w:r w:rsidRPr="00E9033A">
        <w:rPr>
          <w:b/>
          <w:bCs/>
          <w:sz w:val="20"/>
        </w:rPr>
        <w:t>Research/Study Experiences</w:t>
      </w:r>
    </w:p>
    <w:p w14:paraId="7B1CB91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75"/>
        <w:gridCol w:w="1620"/>
        <w:gridCol w:w="1440"/>
        <w:gridCol w:w="1268"/>
      </w:tblGrid>
      <w:tr w:rsidR="006B7224" w:rsidRPr="00E9033A" w14:paraId="0C532993" w14:textId="77777777" w:rsidTr="00F462E8">
        <w:trPr>
          <w:trHeight w:val="288"/>
          <w:tblHeader/>
        </w:trPr>
        <w:tc>
          <w:tcPr>
            <w:tcW w:w="5575" w:type="dxa"/>
          </w:tcPr>
          <w:p w14:paraId="17F49A0B"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1DC65BF5" w14:textId="77777777" w:rsidR="006B7224" w:rsidRPr="00E9033A" w:rsidRDefault="006B7224">
            <w:pPr>
              <w:spacing w:line="200" w:lineRule="exact"/>
              <w:ind w:left="167"/>
              <w:rPr>
                <w:bCs/>
                <w:sz w:val="22"/>
              </w:rPr>
            </w:pPr>
            <w:r w:rsidRPr="00E9033A">
              <w:rPr>
                <w:bCs/>
                <w:sz w:val="22"/>
              </w:rPr>
              <w:t>Teacher</w:t>
            </w:r>
          </w:p>
        </w:tc>
        <w:tc>
          <w:tcPr>
            <w:tcW w:w="1440" w:type="dxa"/>
          </w:tcPr>
          <w:p w14:paraId="5DC2962D" w14:textId="77777777" w:rsidR="006B7224" w:rsidRPr="00E9033A" w:rsidRDefault="006B7224" w:rsidP="00E56E64">
            <w:pPr>
              <w:spacing w:line="200" w:lineRule="exact"/>
              <w:rPr>
                <w:bCs/>
                <w:sz w:val="22"/>
              </w:rPr>
            </w:pPr>
            <w:r w:rsidRPr="00E9033A">
              <w:rPr>
                <w:bCs/>
                <w:sz w:val="22"/>
              </w:rPr>
              <w:t>Organization</w:t>
            </w:r>
          </w:p>
        </w:tc>
        <w:tc>
          <w:tcPr>
            <w:tcW w:w="1268" w:type="dxa"/>
          </w:tcPr>
          <w:p w14:paraId="0D0823D4" w14:textId="77777777" w:rsidR="006B7224" w:rsidRPr="00E9033A" w:rsidRDefault="006B7224">
            <w:pPr>
              <w:spacing w:line="200" w:lineRule="exact"/>
              <w:ind w:left="152"/>
              <w:rPr>
                <w:bCs/>
                <w:sz w:val="22"/>
              </w:rPr>
            </w:pPr>
            <w:r w:rsidRPr="00E9033A">
              <w:rPr>
                <w:bCs/>
                <w:sz w:val="22"/>
              </w:rPr>
              <w:t>Time</w:t>
            </w:r>
          </w:p>
        </w:tc>
      </w:tr>
      <w:tr w:rsidR="00E56E64" w:rsidRPr="00E9033A" w14:paraId="58D6468E" w14:textId="77777777" w:rsidTr="00F462E8">
        <w:trPr>
          <w:trHeight w:val="453"/>
        </w:trPr>
        <w:tc>
          <w:tcPr>
            <w:tcW w:w="5575" w:type="dxa"/>
            <w:vAlign w:val="center"/>
          </w:tcPr>
          <w:p w14:paraId="6D6EB0A9" w14:textId="77777777" w:rsidR="00E56E64" w:rsidRPr="00DF6781" w:rsidRDefault="00E56E64" w:rsidP="00E56E64">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Independent research on Beat Generation literature, existential philosophy, and French Language</w:t>
            </w:r>
          </w:p>
        </w:tc>
        <w:tc>
          <w:tcPr>
            <w:tcW w:w="1620" w:type="dxa"/>
            <w:vAlign w:val="center"/>
          </w:tcPr>
          <w:p w14:paraId="4A7C2F71" w14:textId="77777777" w:rsidR="00E56E64" w:rsidRDefault="00E56E64" w:rsidP="00E56E64">
            <w:pPr>
              <w:ind w:left="167"/>
              <w:rPr>
                <w:rFonts w:ascii="Arial Narrow" w:hAnsi="Arial Narrow"/>
                <w:bCs/>
                <w:i/>
                <w:iCs/>
                <w:sz w:val="22"/>
              </w:rPr>
            </w:pPr>
            <w:r>
              <w:rPr>
                <w:rFonts w:ascii="Arial Narrow" w:hAnsi="Arial Narrow"/>
                <w:bCs/>
                <w:i/>
                <w:iCs/>
                <w:sz w:val="22"/>
              </w:rPr>
              <w:t xml:space="preserve">Ms. Butler, </w:t>
            </w:r>
          </w:p>
          <w:p w14:paraId="1934D932" w14:textId="77777777" w:rsidR="00E56E64" w:rsidRPr="00DF6781" w:rsidRDefault="00E56E64" w:rsidP="00E56E64">
            <w:pPr>
              <w:ind w:left="167"/>
              <w:rPr>
                <w:rFonts w:ascii="Arial Narrow" w:hAnsi="Arial Narrow"/>
                <w:bCs/>
                <w:i/>
                <w:iCs/>
                <w:sz w:val="22"/>
              </w:rPr>
            </w:pPr>
            <w:r>
              <w:rPr>
                <w:rFonts w:ascii="Arial Narrow" w:hAnsi="Arial Narrow"/>
                <w:bCs/>
                <w:i/>
                <w:iCs/>
                <w:sz w:val="22"/>
              </w:rPr>
              <w:t>English 10</w:t>
            </w:r>
          </w:p>
        </w:tc>
        <w:tc>
          <w:tcPr>
            <w:tcW w:w="1440" w:type="dxa"/>
            <w:vAlign w:val="center"/>
          </w:tcPr>
          <w:p w14:paraId="1B7D1029" w14:textId="77777777" w:rsidR="00E56E64" w:rsidRPr="00DF6781" w:rsidRDefault="00E56E64" w:rsidP="00E56E64">
            <w:pPr>
              <w:rPr>
                <w:rFonts w:ascii="Arial Narrow" w:hAnsi="Arial Narrow"/>
                <w:bCs/>
                <w:i/>
                <w:iCs/>
                <w:sz w:val="22"/>
              </w:rPr>
            </w:pPr>
            <w:r>
              <w:rPr>
                <w:rFonts w:ascii="Arial Narrow" w:hAnsi="Arial Narrow"/>
                <w:bCs/>
                <w:i/>
                <w:iCs/>
                <w:sz w:val="22"/>
              </w:rPr>
              <w:t>Local High School</w:t>
            </w:r>
          </w:p>
        </w:tc>
        <w:tc>
          <w:tcPr>
            <w:tcW w:w="1268" w:type="dxa"/>
            <w:vAlign w:val="center"/>
          </w:tcPr>
          <w:p w14:paraId="27E1A2D4" w14:textId="79B55F00" w:rsidR="00E56E64" w:rsidRPr="00DF6781" w:rsidRDefault="00E56E64" w:rsidP="00E56E64">
            <w:pPr>
              <w:rPr>
                <w:rFonts w:ascii="Arial Narrow" w:hAnsi="Arial Narrow"/>
                <w:bCs/>
                <w:i/>
                <w:iCs/>
                <w:sz w:val="22"/>
              </w:rPr>
            </w:pPr>
            <w:r>
              <w:rPr>
                <w:rFonts w:ascii="Arial Narrow" w:hAnsi="Arial Narrow"/>
                <w:bCs/>
                <w:i/>
                <w:iCs/>
                <w:sz w:val="22"/>
              </w:rPr>
              <w:t xml:space="preserve">2 </w:t>
            </w:r>
            <w:r w:rsidRPr="00DF6781">
              <w:rPr>
                <w:rFonts w:ascii="Arial Narrow" w:hAnsi="Arial Narrow"/>
                <w:bCs/>
                <w:i/>
                <w:iCs/>
                <w:sz w:val="22"/>
              </w:rPr>
              <w:t>semesters,</w:t>
            </w:r>
          </w:p>
          <w:p w14:paraId="16305FC2" w14:textId="65CD62F3" w:rsidR="00E56E64" w:rsidRPr="00DF6781" w:rsidRDefault="00F462E8" w:rsidP="00E56E64">
            <w:pPr>
              <w:ind w:left="152"/>
              <w:rPr>
                <w:rFonts w:ascii="Arial Narrow" w:hAnsi="Arial Narrow"/>
                <w:bCs/>
                <w:i/>
                <w:iCs/>
                <w:sz w:val="22"/>
              </w:rPr>
            </w:pPr>
            <w:r>
              <w:rPr>
                <w:rFonts w:ascii="Arial Narrow" w:hAnsi="Arial Narrow"/>
                <w:bCs/>
                <w:i/>
                <w:iCs/>
                <w:sz w:val="22"/>
              </w:rPr>
              <w:t>2022-23</w:t>
            </w:r>
          </w:p>
        </w:tc>
      </w:tr>
      <w:tr w:rsidR="006B7224" w:rsidRPr="00E9033A" w14:paraId="766051E3" w14:textId="77777777" w:rsidTr="00F462E8">
        <w:trPr>
          <w:trHeight w:val="648"/>
        </w:trPr>
        <w:tc>
          <w:tcPr>
            <w:tcW w:w="5575" w:type="dxa"/>
          </w:tcPr>
          <w:p w14:paraId="2F5D8E74"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620" w:type="dxa"/>
          </w:tcPr>
          <w:p w14:paraId="332EBBF4"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22ED41E1"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268" w:type="dxa"/>
          </w:tcPr>
          <w:p w14:paraId="03051E19"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7EC5A0C8" w14:textId="77777777" w:rsidTr="00F462E8">
        <w:trPr>
          <w:trHeight w:val="648"/>
        </w:trPr>
        <w:tc>
          <w:tcPr>
            <w:tcW w:w="5575" w:type="dxa"/>
          </w:tcPr>
          <w:p w14:paraId="68326322"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620" w:type="dxa"/>
          </w:tcPr>
          <w:p w14:paraId="7011EEE2"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7B0644A4"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268" w:type="dxa"/>
          </w:tcPr>
          <w:p w14:paraId="3A844130"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761BCA89" w14:textId="77777777" w:rsidTr="00F462E8">
        <w:trPr>
          <w:trHeight w:val="648"/>
        </w:trPr>
        <w:tc>
          <w:tcPr>
            <w:tcW w:w="5575" w:type="dxa"/>
          </w:tcPr>
          <w:p w14:paraId="7EB60A6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620" w:type="dxa"/>
          </w:tcPr>
          <w:p w14:paraId="28B9BAB5"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783C6886"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268" w:type="dxa"/>
          </w:tcPr>
          <w:p w14:paraId="4082D46A"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2335D66B"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636F8908"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1"/>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3677BE" w:rsidRPr="00E9033A" w14:paraId="72DCA3D3" w14:textId="77777777" w:rsidTr="003677BE">
        <w:trPr>
          <w:tblHeader/>
        </w:trPr>
        <w:tc>
          <w:tcPr>
            <w:tcW w:w="5613" w:type="dxa"/>
          </w:tcPr>
          <w:p w14:paraId="46679F2B" w14:textId="77777777" w:rsidR="003677BE" w:rsidRPr="00E9033A" w:rsidRDefault="003677BE" w:rsidP="003677BE">
            <w:pPr>
              <w:spacing w:line="200" w:lineRule="exact"/>
              <w:ind w:left="93"/>
              <w:rPr>
                <w:bCs/>
                <w:sz w:val="22"/>
              </w:rPr>
            </w:pPr>
            <w:r w:rsidRPr="00E9033A">
              <w:rPr>
                <w:bCs/>
                <w:sz w:val="22"/>
              </w:rPr>
              <w:t>Honor/Recognition</w:t>
            </w:r>
          </w:p>
        </w:tc>
        <w:tc>
          <w:tcPr>
            <w:tcW w:w="3179" w:type="dxa"/>
          </w:tcPr>
          <w:p w14:paraId="1051FF2E" w14:textId="77777777" w:rsidR="003677BE" w:rsidRPr="00E9033A" w:rsidRDefault="003677BE" w:rsidP="003677BE">
            <w:pPr>
              <w:spacing w:line="200" w:lineRule="exact"/>
              <w:ind w:left="141"/>
              <w:rPr>
                <w:bCs/>
                <w:sz w:val="22"/>
              </w:rPr>
            </w:pPr>
            <w:r w:rsidRPr="00E9033A">
              <w:rPr>
                <w:bCs/>
                <w:sz w:val="22"/>
              </w:rPr>
              <w:t>Level of Competition – Regional, State, National, International</w:t>
            </w:r>
          </w:p>
        </w:tc>
        <w:tc>
          <w:tcPr>
            <w:tcW w:w="1111" w:type="dxa"/>
          </w:tcPr>
          <w:p w14:paraId="34B730EC" w14:textId="77777777" w:rsidR="003677BE" w:rsidRPr="00E9033A" w:rsidRDefault="003677BE" w:rsidP="003677BE">
            <w:pPr>
              <w:spacing w:line="200" w:lineRule="exact"/>
              <w:ind w:left="170"/>
              <w:rPr>
                <w:bCs/>
                <w:sz w:val="22"/>
              </w:rPr>
            </w:pPr>
            <w:r w:rsidRPr="00E9033A">
              <w:rPr>
                <w:bCs/>
                <w:sz w:val="22"/>
              </w:rPr>
              <w:t>Year</w:t>
            </w:r>
          </w:p>
        </w:tc>
      </w:tr>
      <w:tr w:rsidR="003677BE" w:rsidRPr="00E9033A" w14:paraId="665B3242" w14:textId="77777777" w:rsidTr="003677BE">
        <w:tc>
          <w:tcPr>
            <w:tcW w:w="5613" w:type="dxa"/>
          </w:tcPr>
          <w:p w14:paraId="1585CA8B" w14:textId="77777777" w:rsidR="003677BE" w:rsidRPr="00E9033A" w:rsidRDefault="003677BE" w:rsidP="003677BE">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48B7F7C2" w14:textId="77777777" w:rsidR="003677BE" w:rsidRPr="00E9033A" w:rsidRDefault="003677BE" w:rsidP="003677BE">
            <w:pPr>
              <w:spacing w:line="200" w:lineRule="exact"/>
              <w:ind w:left="141"/>
              <w:rPr>
                <w:bCs/>
                <w:i/>
                <w:iCs/>
                <w:sz w:val="22"/>
              </w:rPr>
            </w:pPr>
            <w:r w:rsidRPr="00E9033A">
              <w:rPr>
                <w:bCs/>
                <w:i/>
                <w:iCs/>
                <w:sz w:val="22"/>
              </w:rPr>
              <w:t>Regional</w:t>
            </w:r>
          </w:p>
        </w:tc>
        <w:tc>
          <w:tcPr>
            <w:tcW w:w="1111" w:type="dxa"/>
          </w:tcPr>
          <w:p w14:paraId="54A8AF55" w14:textId="7FAF8014" w:rsidR="003677BE" w:rsidRPr="00E9033A" w:rsidRDefault="00F462E8" w:rsidP="003677BE">
            <w:pPr>
              <w:spacing w:line="200" w:lineRule="exact"/>
              <w:ind w:left="170"/>
              <w:rPr>
                <w:bCs/>
                <w:i/>
                <w:iCs/>
                <w:sz w:val="22"/>
              </w:rPr>
            </w:pPr>
            <w:r>
              <w:rPr>
                <w:bCs/>
                <w:i/>
                <w:iCs/>
                <w:sz w:val="22"/>
              </w:rPr>
              <w:t>2023</w:t>
            </w:r>
          </w:p>
        </w:tc>
      </w:tr>
      <w:tr w:rsidR="003677BE" w:rsidRPr="00E9033A" w14:paraId="252A4DFC" w14:textId="77777777" w:rsidTr="003677BE">
        <w:trPr>
          <w:trHeight w:val="648"/>
        </w:trPr>
        <w:tc>
          <w:tcPr>
            <w:tcW w:w="5613" w:type="dxa"/>
          </w:tcPr>
          <w:p w14:paraId="53A3FAC6" w14:textId="77777777" w:rsidR="003677BE" w:rsidRPr="00E9033A" w:rsidRDefault="003677BE" w:rsidP="003677BE">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54D84DE1" w14:textId="77777777" w:rsidR="003677BE" w:rsidRPr="00E9033A" w:rsidRDefault="003677BE" w:rsidP="003677BE">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09308350" w14:textId="77777777" w:rsidR="003677BE" w:rsidRPr="00E9033A" w:rsidRDefault="003677BE" w:rsidP="003677BE">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3677BE" w:rsidRPr="00E9033A" w14:paraId="5AE99618" w14:textId="77777777" w:rsidTr="003677BE">
        <w:trPr>
          <w:trHeight w:val="651"/>
        </w:trPr>
        <w:tc>
          <w:tcPr>
            <w:tcW w:w="5613" w:type="dxa"/>
          </w:tcPr>
          <w:p w14:paraId="62FE7FAE"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58752CD2" w14:textId="77777777" w:rsidR="003677BE" w:rsidRPr="00E9033A" w:rsidRDefault="003677BE" w:rsidP="003677BE">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224562BC" w14:textId="77777777" w:rsidR="003677BE" w:rsidRPr="00E9033A" w:rsidRDefault="003677BE" w:rsidP="003677BE">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3677BE" w:rsidRPr="00E9033A" w14:paraId="3E2D64D4" w14:textId="77777777" w:rsidTr="003677BE">
        <w:trPr>
          <w:trHeight w:val="648"/>
        </w:trPr>
        <w:tc>
          <w:tcPr>
            <w:tcW w:w="5613" w:type="dxa"/>
          </w:tcPr>
          <w:p w14:paraId="4E3001B7"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22BEB202" w14:textId="77777777" w:rsidR="003677BE" w:rsidRPr="00E9033A" w:rsidRDefault="003677BE" w:rsidP="003677BE">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08BFB91E" w14:textId="77777777" w:rsidR="003677BE" w:rsidRPr="00E9033A" w:rsidRDefault="003677BE" w:rsidP="003677BE">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032006B0" w14:textId="266179AC" w:rsidR="003677BE" w:rsidRDefault="003677BE">
      <w:pPr>
        <w:spacing w:line="200" w:lineRule="exact"/>
        <w:ind w:right="-547"/>
        <w:rPr>
          <w:sz w:val="20"/>
        </w:rPr>
      </w:pPr>
    </w:p>
    <w:p w14:paraId="04858298" w14:textId="77777777" w:rsidR="003677BE" w:rsidRDefault="003677BE">
      <w:pPr>
        <w:rPr>
          <w:sz w:val="20"/>
        </w:rPr>
      </w:pPr>
      <w:r>
        <w:rPr>
          <w:sz w:val="20"/>
        </w:rPr>
        <w:br w:type="page"/>
      </w:r>
    </w:p>
    <w:p w14:paraId="2A65D5D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146471E0" w14:textId="77777777" w:rsidTr="00E9033A">
        <w:trPr>
          <w:trHeight w:val="318"/>
          <w:tblHeader/>
          <w:jc w:val="right"/>
        </w:trPr>
        <w:tc>
          <w:tcPr>
            <w:tcW w:w="2641" w:type="dxa"/>
          </w:tcPr>
          <w:p w14:paraId="1FC9DE8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1E6B45E0" w14:textId="2C0D66BD"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6C716D7F" w14:textId="77777777" w:rsidR="00A40D34" w:rsidRPr="00E9033A" w:rsidRDefault="00A40D34" w:rsidP="00A40D34">
      <w:pPr>
        <w:rPr>
          <w:b/>
          <w:smallCaps/>
          <w:color w:val="000000"/>
          <w:sz w:val="22"/>
        </w:rPr>
      </w:pPr>
    </w:p>
    <w:p w14:paraId="56829A25"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E7FEA13" w14:textId="4E37D847" w:rsidR="00870E11" w:rsidRPr="00D40F2D" w:rsidRDefault="00870E11" w:rsidP="00870E11">
      <w:pPr>
        <w:ind w:right="-504"/>
        <w:jc w:val="center"/>
        <w:rPr>
          <w:b/>
          <w:color w:val="C00000"/>
          <w:sz w:val="22"/>
          <w:szCs w:val="22"/>
          <w:u w:val="single"/>
        </w:rPr>
      </w:pPr>
      <w:r w:rsidRPr="00D40F2D">
        <w:rPr>
          <w:b/>
          <w:color w:val="C00000"/>
          <w:sz w:val="22"/>
          <w:szCs w:val="22"/>
          <w:u w:val="single"/>
        </w:rPr>
        <w:t>THIS PAGE DOES NOT NEED TO BE TURNED IN WITH YOUR APPLICATION</w:t>
      </w:r>
      <w:r w:rsidR="004B03DF" w:rsidRPr="00D40F2D">
        <w:rPr>
          <w:b/>
          <w:color w:val="C00000"/>
          <w:sz w:val="22"/>
          <w:szCs w:val="22"/>
          <w:u w:val="single"/>
        </w:rPr>
        <w:t xml:space="preserve"> (</w:t>
      </w:r>
      <w:r w:rsidR="00E933B4" w:rsidRPr="00D40F2D">
        <w:rPr>
          <w:b/>
          <w:color w:val="C00000"/>
          <w:sz w:val="22"/>
          <w:szCs w:val="22"/>
          <w:u w:val="single"/>
        </w:rPr>
        <w:t>I</w:t>
      </w:r>
      <w:r w:rsidR="00D40F2D">
        <w:rPr>
          <w:b/>
          <w:color w:val="C00000"/>
          <w:sz w:val="22"/>
          <w:szCs w:val="22"/>
          <w:u w:val="single"/>
        </w:rPr>
        <w:t>nclude</w:t>
      </w:r>
      <w:r w:rsidR="004B03DF" w:rsidRPr="00D40F2D">
        <w:rPr>
          <w:b/>
          <w:color w:val="C00000"/>
          <w:sz w:val="22"/>
          <w:szCs w:val="22"/>
          <w:u w:val="single"/>
        </w:rPr>
        <w:t xml:space="preserve"> the essay instead)</w:t>
      </w:r>
    </w:p>
    <w:p w14:paraId="6B6064C4" w14:textId="77777777" w:rsidR="006B7224" w:rsidRPr="00E9033A" w:rsidRDefault="006B7224">
      <w:pPr>
        <w:rPr>
          <w:b/>
          <w:smallCaps/>
          <w:color w:val="FF0000"/>
          <w:sz w:val="22"/>
        </w:rPr>
      </w:pPr>
    </w:p>
    <w:p w14:paraId="6C069F8C"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523B0E0"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5455452" w14:textId="77777777" w:rsidR="006B7224" w:rsidRPr="00E9033A" w:rsidRDefault="006B7224" w:rsidP="00E9033A">
      <w:pPr>
        <w:ind w:right="18"/>
        <w:rPr>
          <w:b/>
          <w:color w:val="000000"/>
          <w:sz w:val="22"/>
        </w:rPr>
      </w:pPr>
    </w:p>
    <w:p w14:paraId="5FC0AA8C" w14:textId="77777777" w:rsidR="00E56E64" w:rsidRPr="00E56E64" w:rsidRDefault="00E56E64" w:rsidP="00E56E64">
      <w:pPr>
        <w:ind w:right="-594"/>
        <w:rPr>
          <w:b/>
          <w:smallCaps/>
          <w:color w:val="000000"/>
          <w:sz w:val="22"/>
          <w:u w:val="single"/>
        </w:rPr>
      </w:pPr>
      <w:bookmarkStart w:id="41" w:name="OLE_LINK3"/>
      <w:bookmarkStart w:id="42" w:name="OLE_LINK4"/>
      <w:r w:rsidRPr="00E56E64">
        <w:rPr>
          <w:b/>
          <w:smallCaps/>
          <w:color w:val="000000"/>
          <w:sz w:val="22"/>
          <w:u w:val="single"/>
        </w:rPr>
        <w:t>Essay Topics</w:t>
      </w:r>
    </w:p>
    <w:bookmarkEnd w:id="41"/>
    <w:bookmarkEnd w:id="42"/>
    <w:p w14:paraId="7D5BB81D" w14:textId="77777777" w:rsidR="00E56E64" w:rsidRPr="00E56E64" w:rsidRDefault="00E56E64" w:rsidP="00E56E64">
      <w:pPr>
        <w:ind w:right="-594"/>
        <w:rPr>
          <w:bCs/>
          <w:sz w:val="22"/>
          <w:szCs w:val="22"/>
        </w:rPr>
      </w:pPr>
      <w:r w:rsidRPr="00E56E64">
        <w:rPr>
          <w:bCs/>
          <w:sz w:val="22"/>
          <w:szCs w:val="22"/>
        </w:rPr>
        <w:t xml:space="preserve">Humanities students must respond to </w:t>
      </w:r>
      <w:r w:rsidRPr="00E56E64">
        <w:rPr>
          <w:bCs/>
          <w:sz w:val="22"/>
          <w:szCs w:val="22"/>
          <w:u w:val="single"/>
        </w:rPr>
        <w:t>one</w:t>
      </w:r>
      <w:r w:rsidRPr="00E56E64">
        <w:rPr>
          <w:bCs/>
          <w:sz w:val="22"/>
          <w:szCs w:val="22"/>
        </w:rPr>
        <w:t xml:space="preserve"> of the following three prompts: </w:t>
      </w:r>
    </w:p>
    <w:p w14:paraId="42B32905" w14:textId="77777777" w:rsidR="00E56E64" w:rsidRPr="00E56E64" w:rsidRDefault="00E56E64" w:rsidP="00E56E64">
      <w:pPr>
        <w:ind w:right="-594"/>
        <w:rPr>
          <w:b/>
          <w:color w:val="000000"/>
          <w:sz w:val="22"/>
          <w:szCs w:val="22"/>
          <w:u w:val="single"/>
        </w:rPr>
      </w:pPr>
    </w:p>
    <w:p w14:paraId="6E3981A6" w14:textId="77777777" w:rsidR="00E56E64" w:rsidRPr="00E56E64" w:rsidRDefault="00E56E64" w:rsidP="00C03813">
      <w:pPr>
        <w:autoSpaceDE w:val="0"/>
        <w:autoSpaceDN w:val="0"/>
        <w:adjustRightInd w:val="0"/>
        <w:ind w:right="18"/>
        <w:rPr>
          <w:sz w:val="22"/>
          <w:szCs w:val="22"/>
        </w:rPr>
      </w:pPr>
      <w:r w:rsidRPr="00E56E64">
        <w:rPr>
          <w:color w:val="111111"/>
          <w:sz w:val="22"/>
          <w:szCs w:val="22"/>
        </w:rPr>
        <w:t xml:space="preserve">1.  </w:t>
      </w:r>
      <w:r w:rsidRPr="00E56E64">
        <w:rPr>
          <w:sz w:val="22"/>
          <w:szCs w:val="22"/>
        </w:rPr>
        <w:t>Many junior high and high schools around the country now require students to spend a certain number of hours each term doing volunteer work or community service. Some people believe this is an excellent idea that promotes good citizenship and cultivates compassion. Others feel that forced volunteerism is not volunteerism at all. How do you feel about this issue? Use specific reasons and examples to support your position.</w:t>
      </w:r>
    </w:p>
    <w:p w14:paraId="2F2FBF88" w14:textId="77777777" w:rsidR="00E56E64" w:rsidRPr="00E56E64" w:rsidRDefault="00E56E64" w:rsidP="00C03813">
      <w:pPr>
        <w:ind w:right="18"/>
        <w:rPr>
          <w:color w:val="111111"/>
          <w:sz w:val="22"/>
          <w:szCs w:val="22"/>
        </w:rPr>
      </w:pPr>
    </w:p>
    <w:p w14:paraId="55D3928E" w14:textId="77777777" w:rsidR="00E56E64" w:rsidRPr="00E56E64" w:rsidRDefault="00E56E64" w:rsidP="00C03813">
      <w:pPr>
        <w:autoSpaceDE w:val="0"/>
        <w:autoSpaceDN w:val="0"/>
        <w:adjustRightInd w:val="0"/>
        <w:ind w:right="18"/>
        <w:rPr>
          <w:bCs/>
          <w:sz w:val="22"/>
          <w:szCs w:val="22"/>
        </w:rPr>
      </w:pPr>
      <w:r w:rsidRPr="00E56E64">
        <w:rPr>
          <w:color w:val="111111"/>
          <w:sz w:val="22"/>
          <w:szCs w:val="22"/>
        </w:rPr>
        <w:t xml:space="preserve">2.  </w:t>
      </w:r>
      <w:r w:rsidRPr="00E56E64">
        <w:rPr>
          <w:sz w:val="22"/>
          <w:szCs w:val="22"/>
        </w:rPr>
        <w:t xml:space="preserve">More and more students are planning on living off-campus their first year of college.  Some colleges require freshman to live on </w:t>
      </w:r>
      <w:proofErr w:type="gramStart"/>
      <w:r w:rsidRPr="00E56E64">
        <w:rPr>
          <w:sz w:val="22"/>
          <w:szCs w:val="22"/>
        </w:rPr>
        <w:t>campus</w:t>
      </w:r>
      <w:proofErr w:type="gramEnd"/>
      <w:r w:rsidRPr="00E56E64">
        <w:rPr>
          <w:sz w:val="22"/>
          <w:szCs w:val="22"/>
        </w:rPr>
        <w:t xml:space="preserve"> their first year.  Do you agree with these colleges’ decision?  </w:t>
      </w:r>
      <w:r w:rsidRPr="00E56E64">
        <w:rPr>
          <w:bCs/>
          <w:sz w:val="22"/>
          <w:szCs w:val="22"/>
        </w:rPr>
        <w:t>Why or why not?  Explain your position and use specific reasons and examples.</w:t>
      </w:r>
    </w:p>
    <w:p w14:paraId="30AA3CBC" w14:textId="77777777" w:rsidR="00E56E64" w:rsidRPr="00E56E64" w:rsidRDefault="00E56E64" w:rsidP="00C03813">
      <w:pPr>
        <w:ind w:right="18"/>
        <w:rPr>
          <w:color w:val="111111"/>
          <w:sz w:val="22"/>
          <w:szCs w:val="22"/>
        </w:rPr>
      </w:pPr>
    </w:p>
    <w:p w14:paraId="0DE8C866" w14:textId="77777777" w:rsidR="00E56E64" w:rsidRPr="00E56E64" w:rsidRDefault="00E56E64" w:rsidP="00C03813">
      <w:pPr>
        <w:ind w:right="18"/>
        <w:rPr>
          <w:color w:val="000000"/>
          <w:sz w:val="22"/>
          <w:szCs w:val="22"/>
        </w:rPr>
      </w:pPr>
      <w:r w:rsidRPr="00E56E64">
        <w:rPr>
          <w:sz w:val="22"/>
          <w:szCs w:val="22"/>
        </w:rPr>
        <w:t xml:space="preserve">3.  Today, more and more colleges and universities are offering not only individual courses but entire degree programs online. Some educators worry that online programs do not provide the same quality as an on-campus education and that in an online program, students can get others to do their work. Others believe online courses offer convenience and flexibility enabling students, who might otherwise not be able, to earn a degree and complete their educations. In your opinion, should colleges and universities offer degrees entirely online?  </w:t>
      </w:r>
      <w:r w:rsidRPr="00E56E64">
        <w:rPr>
          <w:bCs/>
          <w:sz w:val="22"/>
          <w:szCs w:val="22"/>
        </w:rPr>
        <w:t>Explain your position and use specific reasons and examples.</w:t>
      </w:r>
    </w:p>
    <w:p w14:paraId="365CAB33" w14:textId="77777777" w:rsidR="006B7224" w:rsidRPr="00E9033A" w:rsidRDefault="006B7224">
      <w:pPr>
        <w:rPr>
          <w:b/>
          <w:color w:val="000000"/>
          <w:sz w:val="22"/>
        </w:rPr>
      </w:pPr>
    </w:p>
    <w:p w14:paraId="1C209B9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AC2C2B9" w14:textId="77777777" w:rsidTr="00450DD0">
        <w:trPr>
          <w:trHeight w:val="85"/>
          <w:tblHeader/>
        </w:trPr>
        <w:tc>
          <w:tcPr>
            <w:tcW w:w="2160" w:type="dxa"/>
            <w:hideMark/>
          </w:tcPr>
          <w:p w14:paraId="29FCF3E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826944D"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2B143992"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41F1699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656C6746"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4984C01" w14:textId="77777777" w:rsidTr="005A4E75">
        <w:trPr>
          <w:trHeight w:val="308"/>
        </w:trPr>
        <w:tc>
          <w:tcPr>
            <w:tcW w:w="2160" w:type="dxa"/>
            <w:hideMark/>
          </w:tcPr>
          <w:p w14:paraId="6CB4E1F6" w14:textId="77777777" w:rsidR="00AE2AD1" w:rsidRPr="00E9033A" w:rsidRDefault="00AE2AD1">
            <w:pPr>
              <w:rPr>
                <w:bCs/>
                <w:sz w:val="22"/>
                <w:szCs w:val="22"/>
              </w:rPr>
            </w:pPr>
            <w:r w:rsidRPr="00E9033A">
              <w:rPr>
                <w:sz w:val="22"/>
                <w:szCs w:val="22"/>
              </w:rPr>
              <w:t>Central Idea/Position</w:t>
            </w:r>
          </w:p>
        </w:tc>
        <w:tc>
          <w:tcPr>
            <w:tcW w:w="1260" w:type="dxa"/>
            <w:hideMark/>
          </w:tcPr>
          <w:p w14:paraId="724D8164" w14:textId="77777777" w:rsidR="00AE2AD1" w:rsidRPr="00E9033A" w:rsidRDefault="00AE2AD1">
            <w:pPr>
              <w:rPr>
                <w:bCs/>
                <w:sz w:val="22"/>
                <w:szCs w:val="22"/>
              </w:rPr>
            </w:pPr>
            <w:r w:rsidRPr="00E9033A">
              <w:rPr>
                <w:sz w:val="22"/>
                <w:szCs w:val="22"/>
              </w:rPr>
              <w:t>Missing</w:t>
            </w:r>
          </w:p>
        </w:tc>
        <w:tc>
          <w:tcPr>
            <w:tcW w:w="1800" w:type="dxa"/>
            <w:hideMark/>
          </w:tcPr>
          <w:p w14:paraId="2269D03E" w14:textId="77777777" w:rsidR="00AE2AD1" w:rsidRPr="00E9033A" w:rsidRDefault="00AE2AD1">
            <w:pPr>
              <w:rPr>
                <w:bCs/>
                <w:sz w:val="22"/>
                <w:szCs w:val="22"/>
              </w:rPr>
            </w:pPr>
            <w:r w:rsidRPr="00E9033A">
              <w:rPr>
                <w:sz w:val="22"/>
                <w:szCs w:val="22"/>
              </w:rPr>
              <w:t>Unclear</w:t>
            </w:r>
          </w:p>
        </w:tc>
        <w:tc>
          <w:tcPr>
            <w:tcW w:w="2070" w:type="dxa"/>
            <w:hideMark/>
          </w:tcPr>
          <w:p w14:paraId="50669830" w14:textId="77777777" w:rsidR="00AE2AD1" w:rsidRPr="00E9033A" w:rsidRDefault="00AE2AD1">
            <w:pPr>
              <w:rPr>
                <w:bCs/>
                <w:sz w:val="22"/>
                <w:szCs w:val="22"/>
              </w:rPr>
            </w:pPr>
            <w:r w:rsidRPr="00E9033A">
              <w:rPr>
                <w:sz w:val="22"/>
                <w:szCs w:val="22"/>
              </w:rPr>
              <w:t>Weak</w:t>
            </w:r>
          </w:p>
        </w:tc>
        <w:tc>
          <w:tcPr>
            <w:tcW w:w="2070" w:type="dxa"/>
            <w:hideMark/>
          </w:tcPr>
          <w:p w14:paraId="0AE95616" w14:textId="77777777" w:rsidR="00AE2AD1" w:rsidRPr="00E9033A" w:rsidRDefault="00AE2AD1">
            <w:pPr>
              <w:rPr>
                <w:bCs/>
                <w:sz w:val="22"/>
                <w:szCs w:val="22"/>
              </w:rPr>
            </w:pPr>
            <w:r w:rsidRPr="00E9033A">
              <w:rPr>
                <w:sz w:val="22"/>
                <w:szCs w:val="22"/>
              </w:rPr>
              <w:t>Strong</w:t>
            </w:r>
          </w:p>
        </w:tc>
      </w:tr>
      <w:tr w:rsidR="00AE2AD1" w:rsidRPr="00E9033A" w14:paraId="55B426EE" w14:textId="77777777" w:rsidTr="005A4E75">
        <w:trPr>
          <w:trHeight w:val="241"/>
        </w:trPr>
        <w:tc>
          <w:tcPr>
            <w:tcW w:w="2160" w:type="dxa"/>
            <w:hideMark/>
          </w:tcPr>
          <w:p w14:paraId="51A89D2D" w14:textId="77777777" w:rsidR="00AE2AD1" w:rsidRPr="00E9033A" w:rsidRDefault="00AE2AD1">
            <w:pPr>
              <w:rPr>
                <w:bCs/>
                <w:sz w:val="22"/>
                <w:szCs w:val="22"/>
              </w:rPr>
            </w:pPr>
            <w:r w:rsidRPr="00E9033A">
              <w:rPr>
                <w:sz w:val="22"/>
                <w:szCs w:val="22"/>
              </w:rPr>
              <w:t>Evidence/Details</w:t>
            </w:r>
          </w:p>
        </w:tc>
        <w:tc>
          <w:tcPr>
            <w:tcW w:w="1260" w:type="dxa"/>
            <w:hideMark/>
          </w:tcPr>
          <w:p w14:paraId="4CA2A6E1" w14:textId="77777777" w:rsidR="00AE2AD1" w:rsidRPr="00E9033A" w:rsidRDefault="00AE2AD1">
            <w:pPr>
              <w:rPr>
                <w:bCs/>
                <w:sz w:val="22"/>
                <w:szCs w:val="22"/>
              </w:rPr>
            </w:pPr>
            <w:r w:rsidRPr="00E9033A">
              <w:rPr>
                <w:sz w:val="22"/>
                <w:szCs w:val="22"/>
              </w:rPr>
              <w:t>Unclear</w:t>
            </w:r>
          </w:p>
        </w:tc>
        <w:tc>
          <w:tcPr>
            <w:tcW w:w="1800" w:type="dxa"/>
            <w:hideMark/>
          </w:tcPr>
          <w:p w14:paraId="16E8F649" w14:textId="77777777" w:rsidR="00AE2AD1" w:rsidRPr="00E9033A" w:rsidRDefault="00AE2AD1">
            <w:pPr>
              <w:rPr>
                <w:bCs/>
                <w:sz w:val="22"/>
                <w:szCs w:val="22"/>
              </w:rPr>
            </w:pPr>
            <w:r w:rsidRPr="00E9033A">
              <w:rPr>
                <w:sz w:val="22"/>
                <w:szCs w:val="22"/>
              </w:rPr>
              <w:t>Minimal</w:t>
            </w:r>
          </w:p>
        </w:tc>
        <w:tc>
          <w:tcPr>
            <w:tcW w:w="2070" w:type="dxa"/>
            <w:hideMark/>
          </w:tcPr>
          <w:p w14:paraId="023CFB41" w14:textId="77777777" w:rsidR="00AE2AD1" w:rsidRPr="00E9033A" w:rsidRDefault="00AE2AD1">
            <w:pPr>
              <w:rPr>
                <w:bCs/>
                <w:sz w:val="22"/>
                <w:szCs w:val="22"/>
              </w:rPr>
            </w:pPr>
            <w:r w:rsidRPr="00E9033A">
              <w:rPr>
                <w:sz w:val="22"/>
                <w:szCs w:val="22"/>
              </w:rPr>
              <w:t>Adequate</w:t>
            </w:r>
          </w:p>
        </w:tc>
        <w:tc>
          <w:tcPr>
            <w:tcW w:w="2070" w:type="dxa"/>
            <w:hideMark/>
          </w:tcPr>
          <w:p w14:paraId="787FB0F2" w14:textId="77777777" w:rsidR="00AE2AD1" w:rsidRPr="00E9033A" w:rsidRDefault="00AE2AD1">
            <w:pPr>
              <w:rPr>
                <w:bCs/>
                <w:sz w:val="22"/>
                <w:szCs w:val="22"/>
              </w:rPr>
            </w:pPr>
            <w:r w:rsidRPr="00E9033A">
              <w:rPr>
                <w:sz w:val="22"/>
                <w:szCs w:val="22"/>
              </w:rPr>
              <w:t xml:space="preserve">Precise/Relevant </w:t>
            </w:r>
          </w:p>
        </w:tc>
      </w:tr>
      <w:tr w:rsidR="00AE2AD1" w:rsidRPr="00E9033A" w14:paraId="24B8A045" w14:textId="77777777" w:rsidTr="005A4E75">
        <w:trPr>
          <w:trHeight w:val="265"/>
        </w:trPr>
        <w:tc>
          <w:tcPr>
            <w:tcW w:w="2160" w:type="dxa"/>
            <w:hideMark/>
          </w:tcPr>
          <w:p w14:paraId="7B466255" w14:textId="77777777" w:rsidR="00AE2AD1" w:rsidRPr="00E9033A" w:rsidRDefault="00AE2AD1">
            <w:pPr>
              <w:rPr>
                <w:bCs/>
                <w:sz w:val="22"/>
                <w:szCs w:val="22"/>
              </w:rPr>
            </w:pPr>
            <w:r w:rsidRPr="00E9033A">
              <w:rPr>
                <w:sz w:val="22"/>
                <w:szCs w:val="22"/>
              </w:rPr>
              <w:t>Organization/Unity</w:t>
            </w:r>
          </w:p>
        </w:tc>
        <w:tc>
          <w:tcPr>
            <w:tcW w:w="1260" w:type="dxa"/>
            <w:hideMark/>
          </w:tcPr>
          <w:p w14:paraId="563749F8" w14:textId="77777777" w:rsidR="00AE2AD1" w:rsidRPr="00E9033A" w:rsidRDefault="00AE2AD1">
            <w:pPr>
              <w:rPr>
                <w:bCs/>
                <w:sz w:val="22"/>
                <w:szCs w:val="22"/>
              </w:rPr>
            </w:pPr>
            <w:r w:rsidRPr="00E9033A">
              <w:rPr>
                <w:sz w:val="22"/>
                <w:szCs w:val="22"/>
              </w:rPr>
              <w:t>Lacking</w:t>
            </w:r>
          </w:p>
        </w:tc>
        <w:tc>
          <w:tcPr>
            <w:tcW w:w="1800" w:type="dxa"/>
            <w:hideMark/>
          </w:tcPr>
          <w:p w14:paraId="221D88EF"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21B0A7F"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426E8387" w14:textId="77777777" w:rsidR="00AE2AD1" w:rsidRPr="00E9033A" w:rsidRDefault="00AE2AD1">
            <w:pPr>
              <w:rPr>
                <w:bCs/>
                <w:sz w:val="22"/>
                <w:szCs w:val="22"/>
                <w:highlight w:val="yellow"/>
              </w:rPr>
            </w:pPr>
            <w:r w:rsidRPr="00E9033A">
              <w:rPr>
                <w:sz w:val="22"/>
                <w:szCs w:val="22"/>
              </w:rPr>
              <w:t>Logical/Unified</w:t>
            </w:r>
          </w:p>
        </w:tc>
      </w:tr>
      <w:tr w:rsidR="00AE2AD1" w:rsidRPr="00E9033A" w14:paraId="2C5D1961" w14:textId="77777777" w:rsidTr="005A4E75">
        <w:trPr>
          <w:trHeight w:val="265"/>
        </w:trPr>
        <w:tc>
          <w:tcPr>
            <w:tcW w:w="2160" w:type="dxa"/>
            <w:hideMark/>
          </w:tcPr>
          <w:p w14:paraId="59E942D1" w14:textId="77777777" w:rsidR="00AE2AD1" w:rsidRPr="00E9033A" w:rsidRDefault="00AE2AD1">
            <w:pPr>
              <w:rPr>
                <w:bCs/>
                <w:sz w:val="22"/>
                <w:szCs w:val="22"/>
              </w:rPr>
            </w:pPr>
            <w:r w:rsidRPr="00E9033A">
              <w:rPr>
                <w:sz w:val="22"/>
                <w:szCs w:val="22"/>
              </w:rPr>
              <w:t>Counter Claims</w:t>
            </w:r>
          </w:p>
        </w:tc>
        <w:tc>
          <w:tcPr>
            <w:tcW w:w="1260" w:type="dxa"/>
            <w:hideMark/>
          </w:tcPr>
          <w:p w14:paraId="64B53E44" w14:textId="77777777" w:rsidR="00AE2AD1" w:rsidRPr="00E9033A" w:rsidRDefault="00AE2AD1">
            <w:pPr>
              <w:rPr>
                <w:bCs/>
                <w:sz w:val="22"/>
                <w:szCs w:val="22"/>
              </w:rPr>
            </w:pPr>
            <w:r w:rsidRPr="00E9033A">
              <w:rPr>
                <w:sz w:val="22"/>
                <w:szCs w:val="22"/>
              </w:rPr>
              <w:t>Absent</w:t>
            </w:r>
          </w:p>
        </w:tc>
        <w:tc>
          <w:tcPr>
            <w:tcW w:w="1800" w:type="dxa"/>
            <w:hideMark/>
          </w:tcPr>
          <w:p w14:paraId="18229797" w14:textId="77777777" w:rsidR="00AE2AD1" w:rsidRPr="00E9033A" w:rsidRDefault="00AE2AD1">
            <w:pPr>
              <w:rPr>
                <w:bCs/>
                <w:sz w:val="22"/>
                <w:szCs w:val="22"/>
              </w:rPr>
            </w:pPr>
            <w:r w:rsidRPr="00E9033A">
              <w:rPr>
                <w:sz w:val="22"/>
                <w:szCs w:val="22"/>
              </w:rPr>
              <w:t>Weak</w:t>
            </w:r>
          </w:p>
        </w:tc>
        <w:tc>
          <w:tcPr>
            <w:tcW w:w="2070" w:type="dxa"/>
            <w:hideMark/>
          </w:tcPr>
          <w:p w14:paraId="021E2A04" w14:textId="77777777" w:rsidR="00AE2AD1" w:rsidRPr="00E9033A" w:rsidRDefault="00AE2AD1">
            <w:pPr>
              <w:rPr>
                <w:bCs/>
                <w:sz w:val="22"/>
                <w:szCs w:val="22"/>
              </w:rPr>
            </w:pPr>
            <w:r w:rsidRPr="00E9033A">
              <w:rPr>
                <w:sz w:val="22"/>
                <w:szCs w:val="22"/>
              </w:rPr>
              <w:t>Attempted</w:t>
            </w:r>
          </w:p>
        </w:tc>
        <w:tc>
          <w:tcPr>
            <w:tcW w:w="2070" w:type="dxa"/>
            <w:hideMark/>
          </w:tcPr>
          <w:p w14:paraId="5A3E8ABB" w14:textId="77777777" w:rsidR="00AE2AD1" w:rsidRPr="00E9033A" w:rsidRDefault="00AE2AD1">
            <w:pPr>
              <w:rPr>
                <w:bCs/>
                <w:sz w:val="22"/>
                <w:szCs w:val="22"/>
              </w:rPr>
            </w:pPr>
            <w:r w:rsidRPr="00E9033A">
              <w:rPr>
                <w:sz w:val="22"/>
                <w:szCs w:val="22"/>
              </w:rPr>
              <w:t>Effective</w:t>
            </w:r>
          </w:p>
        </w:tc>
      </w:tr>
      <w:tr w:rsidR="00AE2AD1" w:rsidRPr="00E9033A" w14:paraId="0B61C184" w14:textId="77777777" w:rsidTr="005A4E75">
        <w:trPr>
          <w:trHeight w:val="241"/>
        </w:trPr>
        <w:tc>
          <w:tcPr>
            <w:tcW w:w="2160" w:type="dxa"/>
            <w:hideMark/>
          </w:tcPr>
          <w:p w14:paraId="0AA368DF" w14:textId="77777777" w:rsidR="00AE2AD1" w:rsidRPr="00E9033A" w:rsidRDefault="00AE2AD1">
            <w:pPr>
              <w:rPr>
                <w:bCs/>
                <w:sz w:val="22"/>
                <w:szCs w:val="22"/>
              </w:rPr>
            </w:pPr>
            <w:r w:rsidRPr="00E9033A">
              <w:rPr>
                <w:sz w:val="22"/>
                <w:szCs w:val="22"/>
              </w:rPr>
              <w:t>Word Choice</w:t>
            </w:r>
          </w:p>
        </w:tc>
        <w:tc>
          <w:tcPr>
            <w:tcW w:w="1260" w:type="dxa"/>
            <w:hideMark/>
          </w:tcPr>
          <w:p w14:paraId="39FAE331" w14:textId="77777777" w:rsidR="00AE2AD1" w:rsidRPr="00E9033A" w:rsidRDefault="00AE2AD1">
            <w:pPr>
              <w:rPr>
                <w:bCs/>
                <w:sz w:val="22"/>
                <w:szCs w:val="22"/>
              </w:rPr>
            </w:pPr>
            <w:r w:rsidRPr="00E9033A">
              <w:rPr>
                <w:sz w:val="22"/>
                <w:szCs w:val="22"/>
              </w:rPr>
              <w:t>Lacking</w:t>
            </w:r>
          </w:p>
        </w:tc>
        <w:tc>
          <w:tcPr>
            <w:tcW w:w="1800" w:type="dxa"/>
            <w:hideMark/>
          </w:tcPr>
          <w:p w14:paraId="68EAA0C5" w14:textId="77777777" w:rsidR="00AE2AD1" w:rsidRPr="00E9033A" w:rsidRDefault="00AE2AD1">
            <w:pPr>
              <w:rPr>
                <w:bCs/>
                <w:sz w:val="22"/>
                <w:szCs w:val="22"/>
              </w:rPr>
            </w:pPr>
            <w:r w:rsidRPr="00E9033A">
              <w:rPr>
                <w:sz w:val="22"/>
                <w:szCs w:val="22"/>
              </w:rPr>
              <w:t>Limited</w:t>
            </w:r>
          </w:p>
        </w:tc>
        <w:tc>
          <w:tcPr>
            <w:tcW w:w="2070" w:type="dxa"/>
            <w:hideMark/>
          </w:tcPr>
          <w:p w14:paraId="0C269AD5"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400E9B1F" w14:textId="77777777" w:rsidR="00AE2AD1" w:rsidRPr="00E9033A" w:rsidRDefault="00AE2AD1">
            <w:pPr>
              <w:rPr>
                <w:bCs/>
                <w:sz w:val="22"/>
                <w:szCs w:val="22"/>
              </w:rPr>
            </w:pPr>
            <w:r w:rsidRPr="00E9033A">
              <w:rPr>
                <w:sz w:val="22"/>
                <w:szCs w:val="22"/>
              </w:rPr>
              <w:t>Highly Specific</w:t>
            </w:r>
          </w:p>
        </w:tc>
      </w:tr>
      <w:tr w:rsidR="00842134" w:rsidRPr="00E9033A" w14:paraId="45B92ED6" w14:textId="77777777" w:rsidTr="005A4E75">
        <w:trPr>
          <w:trHeight w:val="265"/>
        </w:trPr>
        <w:tc>
          <w:tcPr>
            <w:tcW w:w="2160" w:type="dxa"/>
            <w:hideMark/>
          </w:tcPr>
          <w:p w14:paraId="4049A2D8" w14:textId="77777777" w:rsidR="00842134" w:rsidRPr="00E9033A" w:rsidRDefault="00842134">
            <w:pPr>
              <w:rPr>
                <w:b/>
                <w:bCs/>
                <w:sz w:val="22"/>
                <w:szCs w:val="22"/>
              </w:rPr>
            </w:pPr>
            <w:r w:rsidRPr="00E9033A">
              <w:rPr>
                <w:b/>
                <w:bCs/>
                <w:sz w:val="22"/>
                <w:szCs w:val="22"/>
              </w:rPr>
              <w:t>MECHANICS</w:t>
            </w:r>
          </w:p>
        </w:tc>
        <w:tc>
          <w:tcPr>
            <w:tcW w:w="1260" w:type="dxa"/>
            <w:hideMark/>
          </w:tcPr>
          <w:p w14:paraId="63F913A8" w14:textId="77777777" w:rsidR="00842134" w:rsidRPr="00E9033A" w:rsidRDefault="00842134">
            <w:pPr>
              <w:jc w:val="center"/>
              <w:rPr>
                <w:b/>
                <w:bCs/>
                <w:sz w:val="22"/>
                <w:szCs w:val="22"/>
              </w:rPr>
            </w:pPr>
            <w:r w:rsidRPr="00E9033A">
              <w:rPr>
                <w:b/>
                <w:bCs/>
                <w:sz w:val="22"/>
                <w:szCs w:val="22"/>
              </w:rPr>
              <w:t>0</w:t>
            </w:r>
          </w:p>
        </w:tc>
        <w:tc>
          <w:tcPr>
            <w:tcW w:w="1800" w:type="dxa"/>
            <w:hideMark/>
          </w:tcPr>
          <w:p w14:paraId="6573F00B" w14:textId="77777777" w:rsidR="00842134" w:rsidRPr="00E9033A" w:rsidRDefault="00842134">
            <w:pPr>
              <w:jc w:val="center"/>
              <w:rPr>
                <w:b/>
                <w:bCs/>
                <w:sz w:val="22"/>
                <w:szCs w:val="22"/>
              </w:rPr>
            </w:pPr>
            <w:r w:rsidRPr="00E9033A">
              <w:rPr>
                <w:b/>
                <w:bCs/>
                <w:sz w:val="22"/>
                <w:szCs w:val="22"/>
              </w:rPr>
              <w:t>1</w:t>
            </w:r>
          </w:p>
        </w:tc>
        <w:tc>
          <w:tcPr>
            <w:tcW w:w="2070" w:type="dxa"/>
            <w:hideMark/>
          </w:tcPr>
          <w:p w14:paraId="2BCCB1EF" w14:textId="77777777" w:rsidR="00842134" w:rsidRPr="00E9033A" w:rsidRDefault="00842134">
            <w:pPr>
              <w:jc w:val="center"/>
              <w:rPr>
                <w:b/>
                <w:bCs/>
                <w:sz w:val="22"/>
                <w:szCs w:val="22"/>
              </w:rPr>
            </w:pPr>
            <w:r w:rsidRPr="00E9033A">
              <w:rPr>
                <w:b/>
                <w:bCs/>
                <w:sz w:val="22"/>
                <w:szCs w:val="22"/>
              </w:rPr>
              <w:t>2</w:t>
            </w:r>
          </w:p>
        </w:tc>
        <w:tc>
          <w:tcPr>
            <w:tcW w:w="2070" w:type="dxa"/>
          </w:tcPr>
          <w:p w14:paraId="66D2F2CA" w14:textId="77777777" w:rsidR="00842134" w:rsidRPr="00E9033A" w:rsidRDefault="00842134">
            <w:r w:rsidRPr="00E9033A">
              <w:rPr>
                <w:bCs/>
                <w:color w:val="FFFFFF" w:themeColor="background1"/>
                <w:sz w:val="20"/>
              </w:rPr>
              <w:t>No Data</w:t>
            </w:r>
          </w:p>
        </w:tc>
      </w:tr>
      <w:tr w:rsidR="00842134" w:rsidRPr="00E9033A" w14:paraId="5546A650" w14:textId="77777777" w:rsidTr="005A4E75">
        <w:trPr>
          <w:trHeight w:val="241"/>
        </w:trPr>
        <w:tc>
          <w:tcPr>
            <w:tcW w:w="2160" w:type="dxa"/>
            <w:hideMark/>
          </w:tcPr>
          <w:p w14:paraId="6C46A07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6C8684BD" w14:textId="77777777" w:rsidR="00842134" w:rsidRPr="00E9033A" w:rsidRDefault="00842134">
            <w:pPr>
              <w:rPr>
                <w:bCs/>
                <w:sz w:val="22"/>
                <w:szCs w:val="22"/>
              </w:rPr>
            </w:pPr>
            <w:r w:rsidRPr="00E9033A">
              <w:rPr>
                <w:sz w:val="22"/>
                <w:szCs w:val="22"/>
              </w:rPr>
              <w:t>Weak</w:t>
            </w:r>
          </w:p>
        </w:tc>
        <w:tc>
          <w:tcPr>
            <w:tcW w:w="1800" w:type="dxa"/>
            <w:hideMark/>
          </w:tcPr>
          <w:p w14:paraId="7F9F3793" w14:textId="77777777" w:rsidR="00842134" w:rsidRPr="00E9033A" w:rsidRDefault="00842134">
            <w:pPr>
              <w:rPr>
                <w:bCs/>
                <w:sz w:val="22"/>
                <w:szCs w:val="22"/>
              </w:rPr>
            </w:pPr>
            <w:r w:rsidRPr="00E9033A">
              <w:rPr>
                <w:sz w:val="22"/>
                <w:szCs w:val="22"/>
              </w:rPr>
              <w:t>Some variety</w:t>
            </w:r>
          </w:p>
        </w:tc>
        <w:tc>
          <w:tcPr>
            <w:tcW w:w="2070" w:type="dxa"/>
            <w:hideMark/>
          </w:tcPr>
          <w:p w14:paraId="1A23F86B" w14:textId="77777777" w:rsidR="00842134" w:rsidRPr="00E9033A" w:rsidRDefault="00842134">
            <w:pPr>
              <w:rPr>
                <w:bCs/>
                <w:sz w:val="22"/>
                <w:szCs w:val="22"/>
              </w:rPr>
            </w:pPr>
            <w:r w:rsidRPr="00E9033A">
              <w:rPr>
                <w:sz w:val="22"/>
                <w:szCs w:val="22"/>
              </w:rPr>
              <w:t>Varied</w:t>
            </w:r>
          </w:p>
        </w:tc>
        <w:tc>
          <w:tcPr>
            <w:tcW w:w="2070" w:type="dxa"/>
          </w:tcPr>
          <w:p w14:paraId="70FDD7A4" w14:textId="77777777" w:rsidR="00842134" w:rsidRPr="00E9033A" w:rsidRDefault="00842134">
            <w:r w:rsidRPr="00E9033A">
              <w:rPr>
                <w:bCs/>
                <w:color w:val="FFFFFF" w:themeColor="background1"/>
                <w:sz w:val="20"/>
              </w:rPr>
              <w:t>No Data</w:t>
            </w:r>
          </w:p>
        </w:tc>
      </w:tr>
      <w:tr w:rsidR="00842134" w:rsidRPr="00E9033A" w14:paraId="58484E23" w14:textId="77777777" w:rsidTr="005A4E75">
        <w:trPr>
          <w:trHeight w:val="265"/>
        </w:trPr>
        <w:tc>
          <w:tcPr>
            <w:tcW w:w="2160" w:type="dxa"/>
            <w:hideMark/>
          </w:tcPr>
          <w:p w14:paraId="12672F18" w14:textId="77777777" w:rsidR="00842134" w:rsidRPr="00E9033A" w:rsidRDefault="00842134">
            <w:pPr>
              <w:rPr>
                <w:bCs/>
                <w:sz w:val="22"/>
                <w:szCs w:val="22"/>
              </w:rPr>
            </w:pPr>
            <w:r w:rsidRPr="00E9033A">
              <w:rPr>
                <w:sz w:val="22"/>
                <w:szCs w:val="22"/>
              </w:rPr>
              <w:t>Usage</w:t>
            </w:r>
          </w:p>
        </w:tc>
        <w:tc>
          <w:tcPr>
            <w:tcW w:w="1260" w:type="dxa"/>
            <w:hideMark/>
          </w:tcPr>
          <w:p w14:paraId="1B867201" w14:textId="77777777" w:rsidR="00842134" w:rsidRPr="00E9033A" w:rsidRDefault="00842134">
            <w:pPr>
              <w:rPr>
                <w:bCs/>
                <w:sz w:val="22"/>
                <w:szCs w:val="22"/>
              </w:rPr>
            </w:pPr>
            <w:r w:rsidRPr="00E9033A">
              <w:rPr>
                <w:sz w:val="22"/>
                <w:szCs w:val="22"/>
              </w:rPr>
              <w:t>Incorrect</w:t>
            </w:r>
          </w:p>
        </w:tc>
        <w:tc>
          <w:tcPr>
            <w:tcW w:w="1800" w:type="dxa"/>
            <w:hideMark/>
          </w:tcPr>
          <w:p w14:paraId="0FD05261" w14:textId="77777777" w:rsidR="00842134" w:rsidRPr="00E9033A" w:rsidRDefault="00842134">
            <w:pPr>
              <w:rPr>
                <w:bCs/>
                <w:sz w:val="22"/>
                <w:szCs w:val="22"/>
              </w:rPr>
            </w:pPr>
            <w:r w:rsidRPr="00E9033A">
              <w:rPr>
                <w:sz w:val="22"/>
                <w:szCs w:val="22"/>
              </w:rPr>
              <w:t>Some incorrect</w:t>
            </w:r>
          </w:p>
        </w:tc>
        <w:tc>
          <w:tcPr>
            <w:tcW w:w="2070" w:type="dxa"/>
            <w:hideMark/>
          </w:tcPr>
          <w:p w14:paraId="45F507B0" w14:textId="77777777" w:rsidR="00842134" w:rsidRPr="00E9033A" w:rsidRDefault="00842134">
            <w:pPr>
              <w:rPr>
                <w:bCs/>
                <w:sz w:val="22"/>
                <w:szCs w:val="22"/>
              </w:rPr>
            </w:pPr>
            <w:r w:rsidRPr="00E9033A">
              <w:rPr>
                <w:sz w:val="22"/>
                <w:szCs w:val="22"/>
              </w:rPr>
              <w:t>Consistently correct</w:t>
            </w:r>
          </w:p>
        </w:tc>
        <w:tc>
          <w:tcPr>
            <w:tcW w:w="2070" w:type="dxa"/>
          </w:tcPr>
          <w:p w14:paraId="6434CA78" w14:textId="77777777" w:rsidR="00842134" w:rsidRPr="00E9033A" w:rsidRDefault="00842134">
            <w:r w:rsidRPr="00E9033A">
              <w:rPr>
                <w:bCs/>
                <w:color w:val="FFFFFF" w:themeColor="background1"/>
                <w:sz w:val="20"/>
              </w:rPr>
              <w:t>No Data</w:t>
            </w:r>
          </w:p>
        </w:tc>
      </w:tr>
      <w:tr w:rsidR="00842134" w:rsidRPr="00E9033A" w14:paraId="662510E2" w14:textId="77777777" w:rsidTr="005A4E75">
        <w:trPr>
          <w:trHeight w:val="265"/>
        </w:trPr>
        <w:tc>
          <w:tcPr>
            <w:tcW w:w="2160" w:type="dxa"/>
            <w:hideMark/>
          </w:tcPr>
          <w:p w14:paraId="68EA67CF" w14:textId="77777777" w:rsidR="00842134" w:rsidRPr="00E9033A" w:rsidRDefault="00842134">
            <w:pPr>
              <w:rPr>
                <w:bCs/>
                <w:sz w:val="22"/>
                <w:szCs w:val="22"/>
              </w:rPr>
            </w:pPr>
            <w:r w:rsidRPr="00E9033A">
              <w:rPr>
                <w:sz w:val="22"/>
                <w:szCs w:val="22"/>
              </w:rPr>
              <w:t>Mechanics</w:t>
            </w:r>
          </w:p>
        </w:tc>
        <w:tc>
          <w:tcPr>
            <w:tcW w:w="1260" w:type="dxa"/>
            <w:hideMark/>
          </w:tcPr>
          <w:p w14:paraId="039D5AE7" w14:textId="77777777" w:rsidR="00842134" w:rsidRPr="00E9033A" w:rsidRDefault="00842134">
            <w:pPr>
              <w:rPr>
                <w:bCs/>
                <w:sz w:val="22"/>
                <w:szCs w:val="22"/>
              </w:rPr>
            </w:pPr>
            <w:r w:rsidRPr="00E9033A">
              <w:rPr>
                <w:sz w:val="22"/>
                <w:szCs w:val="22"/>
              </w:rPr>
              <w:t>Incorrect</w:t>
            </w:r>
          </w:p>
        </w:tc>
        <w:tc>
          <w:tcPr>
            <w:tcW w:w="1800" w:type="dxa"/>
            <w:hideMark/>
          </w:tcPr>
          <w:p w14:paraId="46B4F635" w14:textId="77777777" w:rsidR="00842134" w:rsidRPr="00E9033A" w:rsidRDefault="00842134">
            <w:pPr>
              <w:rPr>
                <w:bCs/>
                <w:sz w:val="22"/>
                <w:szCs w:val="22"/>
              </w:rPr>
            </w:pPr>
            <w:r w:rsidRPr="00E9033A">
              <w:rPr>
                <w:sz w:val="22"/>
                <w:szCs w:val="22"/>
              </w:rPr>
              <w:t>Some incorrect</w:t>
            </w:r>
          </w:p>
        </w:tc>
        <w:tc>
          <w:tcPr>
            <w:tcW w:w="2070" w:type="dxa"/>
            <w:hideMark/>
          </w:tcPr>
          <w:p w14:paraId="27562220" w14:textId="77777777" w:rsidR="00842134" w:rsidRPr="00E9033A" w:rsidRDefault="00842134">
            <w:pPr>
              <w:rPr>
                <w:bCs/>
                <w:sz w:val="22"/>
                <w:szCs w:val="22"/>
              </w:rPr>
            </w:pPr>
            <w:r w:rsidRPr="00E9033A">
              <w:rPr>
                <w:sz w:val="22"/>
                <w:szCs w:val="22"/>
              </w:rPr>
              <w:t>Consistently correct</w:t>
            </w:r>
          </w:p>
        </w:tc>
        <w:tc>
          <w:tcPr>
            <w:tcW w:w="2070" w:type="dxa"/>
          </w:tcPr>
          <w:p w14:paraId="2E67FB6B" w14:textId="77777777" w:rsidR="00842134" w:rsidRPr="00E9033A" w:rsidRDefault="00842134">
            <w:r w:rsidRPr="00E9033A">
              <w:rPr>
                <w:bCs/>
                <w:color w:val="FFFFFF" w:themeColor="background1"/>
                <w:sz w:val="20"/>
              </w:rPr>
              <w:t>No Data</w:t>
            </w:r>
          </w:p>
        </w:tc>
      </w:tr>
    </w:tbl>
    <w:p w14:paraId="7611AD62" w14:textId="77777777" w:rsidR="006B7224" w:rsidRPr="00937219" w:rsidRDefault="006B7224">
      <w:pPr>
        <w:sectPr w:rsidR="006B7224" w:rsidRPr="00937219" w:rsidSect="00E9033A">
          <w:footerReference w:type="default" r:id="rId18"/>
          <w:footerReference w:type="first" r:id="rId19"/>
          <w:pgSz w:w="12240" w:h="15840" w:code="1"/>
          <w:pgMar w:top="720" w:right="990" w:bottom="864" w:left="1152" w:header="0" w:footer="389" w:gutter="0"/>
          <w:pgNumType w:start="1"/>
          <w:cols w:sep="1" w:space="720" w:equalWidth="0">
            <w:col w:w="10098"/>
          </w:cols>
          <w:titlePg/>
          <w:docGrid w:linePitch="360"/>
        </w:sectPr>
      </w:pPr>
    </w:p>
    <w:p w14:paraId="1F356F7B"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2685CFB" w14:textId="77777777" w:rsidTr="00450DD0">
        <w:trPr>
          <w:trHeight w:val="318"/>
          <w:tblHeader/>
          <w:jc w:val="right"/>
        </w:trPr>
        <w:tc>
          <w:tcPr>
            <w:tcW w:w="2538" w:type="dxa"/>
          </w:tcPr>
          <w:p w14:paraId="6002844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5B9A1D71" w14:textId="282E4C2B"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C3D65C" w14:textId="77777777" w:rsidR="00A40D34" w:rsidRPr="00E9033A" w:rsidRDefault="00A40D34" w:rsidP="00A40D34">
      <w:pPr>
        <w:spacing w:line="200" w:lineRule="exact"/>
        <w:rPr>
          <w:b/>
          <w:smallCaps/>
          <w:color w:val="FF0000"/>
          <w:sz w:val="22"/>
        </w:rPr>
      </w:pPr>
    </w:p>
    <w:p w14:paraId="4C0364B5"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393B5310" w14:textId="77777777" w:rsidR="006B7224" w:rsidRPr="00E9033A" w:rsidRDefault="006B7224">
      <w:pPr>
        <w:spacing w:line="200" w:lineRule="exact"/>
        <w:rPr>
          <w:b/>
          <w:smallCaps/>
          <w:color w:val="000000"/>
          <w:sz w:val="22"/>
        </w:rPr>
      </w:pPr>
    </w:p>
    <w:p w14:paraId="33EE6873" w14:textId="77777777" w:rsidR="006B7224" w:rsidRPr="00E9033A" w:rsidRDefault="006B7224" w:rsidP="00735ECE">
      <w:pPr>
        <w:pStyle w:val="Heading3"/>
        <w:rPr>
          <w:u w:val="none"/>
        </w:rPr>
      </w:pPr>
      <w:r w:rsidRPr="00E9033A">
        <w:rPr>
          <w:u w:val="none"/>
        </w:rPr>
        <w:t>Applicant and Parent/Guardian Assurances</w:t>
      </w:r>
    </w:p>
    <w:p w14:paraId="5C29E33C" w14:textId="3A4E6758" w:rsidR="009B4DD2" w:rsidRPr="00E9033A" w:rsidRDefault="00E15357" w:rsidP="00E9033A">
      <w:pPr>
        <w:ind w:right="18"/>
        <w:rPr>
          <w:color w:val="000000"/>
          <w:sz w:val="22"/>
        </w:rPr>
      </w:pPr>
      <w:r w:rsidRPr="00E9033A">
        <w:rPr>
          <w:color w:val="000000"/>
          <w:sz w:val="22"/>
        </w:rPr>
        <w:t xml:space="preserve">I, the parent/guardian of </w:t>
      </w:r>
      <w:r w:rsidR="003677BE" w:rsidRPr="00EE3EFA">
        <w:rPr>
          <w:b/>
          <w:sz w:val="22"/>
          <w:szCs w:val="22"/>
        </w:rPr>
        <w:fldChar w:fldCharType="begin"/>
      </w:r>
      <w:r w:rsidR="003677BE" w:rsidRPr="00EE3EFA">
        <w:rPr>
          <w:b/>
          <w:sz w:val="22"/>
          <w:szCs w:val="22"/>
        </w:rPr>
        <w:instrText xml:space="preserve"> REF Fir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Middle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La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3"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3"/>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C12D1D">
        <w:rPr>
          <w:color w:val="000000"/>
          <w:sz w:val="22"/>
        </w:rPr>
        <w:t>202</w:t>
      </w:r>
      <w:r w:rsidR="00775B97">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4DFF5E5F" w14:textId="77777777" w:rsidR="006B7224" w:rsidRPr="00E9033A" w:rsidRDefault="009B4DD2" w:rsidP="009B4DD2">
      <w:pPr>
        <w:ind w:right="-162"/>
        <w:rPr>
          <w:b/>
          <w:color w:val="000000"/>
          <w:sz w:val="22"/>
        </w:rPr>
      </w:pPr>
      <w:r w:rsidRPr="00E9033A">
        <w:rPr>
          <w:b/>
          <w:color w:val="000000"/>
          <w:sz w:val="22"/>
        </w:rPr>
        <w:t xml:space="preserve"> </w:t>
      </w:r>
    </w:p>
    <w:p w14:paraId="58D439BA"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60B77EE4" w14:textId="77777777" w:rsidR="006B7224" w:rsidRPr="00E9033A" w:rsidRDefault="006B7224">
      <w:pPr>
        <w:pBdr>
          <w:top w:val="single" w:sz="6" w:space="1" w:color="auto"/>
        </w:pBdr>
        <w:rPr>
          <w:bCs/>
          <w:color w:val="000000"/>
          <w:sz w:val="22"/>
        </w:rPr>
      </w:pPr>
    </w:p>
    <w:p w14:paraId="7A8BE75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4695D4B9" w14:textId="77777777" w:rsidTr="00450DD0">
        <w:trPr>
          <w:trHeight w:val="665"/>
          <w:tblHeader/>
        </w:trPr>
        <w:tc>
          <w:tcPr>
            <w:tcW w:w="856" w:type="dxa"/>
          </w:tcPr>
          <w:p w14:paraId="6437C242" w14:textId="77777777" w:rsidR="006B7224" w:rsidRPr="00E9033A" w:rsidRDefault="006B7224" w:rsidP="000620EA">
            <w:pPr>
              <w:jc w:val="center"/>
              <w:rPr>
                <w:sz w:val="20"/>
                <w:szCs w:val="20"/>
              </w:rPr>
            </w:pPr>
            <w:r w:rsidRPr="00E9033A">
              <w:rPr>
                <w:sz w:val="20"/>
                <w:szCs w:val="20"/>
              </w:rPr>
              <w:t>Student</w:t>
            </w:r>
          </w:p>
          <w:p w14:paraId="4A245856" w14:textId="77777777" w:rsidR="006B7224" w:rsidRPr="00E9033A" w:rsidRDefault="006B7224" w:rsidP="000620EA">
            <w:pPr>
              <w:jc w:val="center"/>
              <w:rPr>
                <w:sz w:val="20"/>
                <w:szCs w:val="20"/>
              </w:rPr>
            </w:pPr>
            <w:r w:rsidRPr="00E9033A">
              <w:rPr>
                <w:sz w:val="20"/>
                <w:szCs w:val="20"/>
              </w:rPr>
              <w:t>Initials</w:t>
            </w:r>
          </w:p>
        </w:tc>
        <w:tc>
          <w:tcPr>
            <w:tcW w:w="1122" w:type="dxa"/>
          </w:tcPr>
          <w:p w14:paraId="6F5DA678" w14:textId="77777777" w:rsidR="006B7224" w:rsidRPr="00E9033A" w:rsidRDefault="006B7224" w:rsidP="000620EA">
            <w:pPr>
              <w:jc w:val="center"/>
              <w:rPr>
                <w:sz w:val="20"/>
                <w:szCs w:val="20"/>
              </w:rPr>
            </w:pPr>
            <w:r w:rsidRPr="00E9033A">
              <w:rPr>
                <w:sz w:val="20"/>
                <w:szCs w:val="20"/>
              </w:rPr>
              <w:t>Parent or</w:t>
            </w:r>
          </w:p>
          <w:p w14:paraId="76C83184" w14:textId="77777777" w:rsidR="006B7224" w:rsidRPr="00E9033A" w:rsidRDefault="006B7224" w:rsidP="000620EA">
            <w:pPr>
              <w:jc w:val="center"/>
              <w:rPr>
                <w:sz w:val="20"/>
                <w:szCs w:val="20"/>
              </w:rPr>
            </w:pPr>
            <w:r w:rsidRPr="00E9033A">
              <w:rPr>
                <w:sz w:val="20"/>
                <w:szCs w:val="20"/>
              </w:rPr>
              <w:t>Guardian</w:t>
            </w:r>
          </w:p>
          <w:p w14:paraId="792092C1" w14:textId="77777777" w:rsidR="006B7224" w:rsidRPr="00E9033A" w:rsidRDefault="006B7224" w:rsidP="000620EA">
            <w:pPr>
              <w:jc w:val="center"/>
              <w:rPr>
                <w:sz w:val="20"/>
                <w:szCs w:val="20"/>
              </w:rPr>
            </w:pPr>
            <w:r w:rsidRPr="00E9033A">
              <w:rPr>
                <w:sz w:val="20"/>
                <w:szCs w:val="20"/>
              </w:rPr>
              <w:t>Initials</w:t>
            </w:r>
          </w:p>
        </w:tc>
        <w:tc>
          <w:tcPr>
            <w:tcW w:w="8300" w:type="dxa"/>
          </w:tcPr>
          <w:p w14:paraId="71AAF56A"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6BB3E6E" w14:textId="77777777" w:rsidTr="005A4E75">
        <w:trPr>
          <w:trHeight w:val="890"/>
        </w:trPr>
        <w:tc>
          <w:tcPr>
            <w:tcW w:w="856" w:type="dxa"/>
          </w:tcPr>
          <w:p w14:paraId="7D0EA8BA" w14:textId="77777777" w:rsidR="00842134" w:rsidRPr="00E9033A" w:rsidRDefault="00842134">
            <w:r w:rsidRPr="00E9033A">
              <w:rPr>
                <w:bCs/>
                <w:color w:val="FFFFFF" w:themeColor="background1"/>
                <w:sz w:val="20"/>
              </w:rPr>
              <w:t>No Data</w:t>
            </w:r>
          </w:p>
        </w:tc>
        <w:tc>
          <w:tcPr>
            <w:tcW w:w="1122" w:type="dxa"/>
          </w:tcPr>
          <w:p w14:paraId="366BDA83" w14:textId="77777777" w:rsidR="00842134" w:rsidRPr="00E9033A" w:rsidRDefault="00842134">
            <w:r w:rsidRPr="00E9033A">
              <w:rPr>
                <w:bCs/>
                <w:color w:val="FFFFFF" w:themeColor="background1"/>
                <w:sz w:val="20"/>
              </w:rPr>
              <w:t>No Data</w:t>
            </w:r>
          </w:p>
        </w:tc>
        <w:tc>
          <w:tcPr>
            <w:tcW w:w="8300" w:type="dxa"/>
          </w:tcPr>
          <w:p w14:paraId="62AA9FA4" w14:textId="0191CD2D"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51FF350E" w14:textId="77777777" w:rsidTr="005A4E75">
        <w:trPr>
          <w:trHeight w:val="746"/>
        </w:trPr>
        <w:tc>
          <w:tcPr>
            <w:tcW w:w="856" w:type="dxa"/>
          </w:tcPr>
          <w:p w14:paraId="1856D25D" w14:textId="77777777" w:rsidR="00842134" w:rsidRPr="00E9033A" w:rsidRDefault="00842134">
            <w:r w:rsidRPr="00E9033A">
              <w:rPr>
                <w:bCs/>
                <w:color w:val="FFFFFF" w:themeColor="background1"/>
                <w:sz w:val="20"/>
              </w:rPr>
              <w:t>No Data</w:t>
            </w:r>
          </w:p>
        </w:tc>
        <w:tc>
          <w:tcPr>
            <w:tcW w:w="1122" w:type="dxa"/>
          </w:tcPr>
          <w:p w14:paraId="55D0E970" w14:textId="77777777" w:rsidR="00842134" w:rsidRPr="00E9033A" w:rsidRDefault="00842134">
            <w:r w:rsidRPr="00E9033A">
              <w:rPr>
                <w:bCs/>
                <w:color w:val="FFFFFF" w:themeColor="background1"/>
                <w:sz w:val="20"/>
              </w:rPr>
              <w:t>No Data</w:t>
            </w:r>
          </w:p>
        </w:tc>
        <w:tc>
          <w:tcPr>
            <w:tcW w:w="8300" w:type="dxa"/>
          </w:tcPr>
          <w:p w14:paraId="4A985B9B"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0AD5BFC" w14:textId="77777777" w:rsidTr="005A4E75">
        <w:trPr>
          <w:trHeight w:val="746"/>
        </w:trPr>
        <w:tc>
          <w:tcPr>
            <w:tcW w:w="856" w:type="dxa"/>
          </w:tcPr>
          <w:p w14:paraId="46A33B91" w14:textId="77777777" w:rsidR="00842134" w:rsidRPr="00E9033A" w:rsidRDefault="00842134">
            <w:r w:rsidRPr="00E9033A">
              <w:rPr>
                <w:bCs/>
                <w:color w:val="FFFFFF" w:themeColor="background1"/>
                <w:sz w:val="20"/>
              </w:rPr>
              <w:t>No Data</w:t>
            </w:r>
          </w:p>
        </w:tc>
        <w:tc>
          <w:tcPr>
            <w:tcW w:w="1122" w:type="dxa"/>
          </w:tcPr>
          <w:p w14:paraId="7F310F93" w14:textId="77777777" w:rsidR="00842134" w:rsidRPr="00E9033A" w:rsidRDefault="00842134">
            <w:r w:rsidRPr="00E9033A">
              <w:rPr>
                <w:bCs/>
                <w:color w:val="FFFFFF" w:themeColor="background1"/>
                <w:sz w:val="20"/>
              </w:rPr>
              <w:t>No Data</w:t>
            </w:r>
          </w:p>
        </w:tc>
        <w:tc>
          <w:tcPr>
            <w:tcW w:w="8300" w:type="dxa"/>
          </w:tcPr>
          <w:p w14:paraId="182F7BCE" w14:textId="293C96A7"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9462428" w14:textId="77777777" w:rsidTr="005A4E75">
        <w:trPr>
          <w:trHeight w:val="776"/>
        </w:trPr>
        <w:tc>
          <w:tcPr>
            <w:tcW w:w="856" w:type="dxa"/>
          </w:tcPr>
          <w:p w14:paraId="45AEBDB2" w14:textId="77777777" w:rsidR="00842134" w:rsidRPr="00E9033A" w:rsidRDefault="00842134">
            <w:r w:rsidRPr="00E9033A">
              <w:rPr>
                <w:bCs/>
                <w:color w:val="FFFFFF" w:themeColor="background1"/>
                <w:sz w:val="20"/>
              </w:rPr>
              <w:t>No Data</w:t>
            </w:r>
          </w:p>
        </w:tc>
        <w:tc>
          <w:tcPr>
            <w:tcW w:w="1122" w:type="dxa"/>
          </w:tcPr>
          <w:p w14:paraId="5BB025E9" w14:textId="77777777" w:rsidR="00842134" w:rsidRPr="00E9033A" w:rsidRDefault="00842134">
            <w:r w:rsidRPr="00E9033A">
              <w:rPr>
                <w:bCs/>
                <w:color w:val="FFFFFF" w:themeColor="background1"/>
                <w:sz w:val="20"/>
              </w:rPr>
              <w:t>No Data</w:t>
            </w:r>
          </w:p>
        </w:tc>
        <w:tc>
          <w:tcPr>
            <w:tcW w:w="8300" w:type="dxa"/>
          </w:tcPr>
          <w:p w14:paraId="0FAB4A18" w14:textId="439AC3D5"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C12D1D">
              <w:rPr>
                <w:sz w:val="20"/>
                <w:szCs w:val="20"/>
              </w:rPr>
              <w:t xml:space="preserve">lternate information by </w:t>
            </w:r>
            <w:r w:rsidR="00FD66EF">
              <w:rPr>
                <w:sz w:val="20"/>
                <w:szCs w:val="20"/>
              </w:rPr>
              <w:t>mid-April 2024</w:t>
            </w:r>
            <w:r w:rsidRPr="00E9033A">
              <w:rPr>
                <w:sz w:val="20"/>
                <w:szCs w:val="20"/>
              </w:rPr>
              <w:t>, and that no information will be available before that date.</w:t>
            </w:r>
          </w:p>
        </w:tc>
      </w:tr>
      <w:tr w:rsidR="00842134" w:rsidRPr="00E9033A" w14:paraId="36456813" w14:textId="77777777" w:rsidTr="005A4E75">
        <w:trPr>
          <w:trHeight w:val="917"/>
        </w:trPr>
        <w:tc>
          <w:tcPr>
            <w:tcW w:w="856" w:type="dxa"/>
          </w:tcPr>
          <w:p w14:paraId="52E5D72A" w14:textId="77777777" w:rsidR="00842134" w:rsidRPr="00E9033A" w:rsidRDefault="00842134">
            <w:r w:rsidRPr="00E9033A">
              <w:rPr>
                <w:bCs/>
                <w:color w:val="FFFFFF" w:themeColor="background1"/>
                <w:sz w:val="20"/>
              </w:rPr>
              <w:t>No Data</w:t>
            </w:r>
          </w:p>
        </w:tc>
        <w:tc>
          <w:tcPr>
            <w:tcW w:w="1122" w:type="dxa"/>
          </w:tcPr>
          <w:p w14:paraId="567C4EC8" w14:textId="77777777" w:rsidR="00842134" w:rsidRPr="00E9033A" w:rsidRDefault="00842134">
            <w:r w:rsidRPr="00E9033A">
              <w:rPr>
                <w:bCs/>
                <w:color w:val="FFFFFF" w:themeColor="background1"/>
                <w:sz w:val="20"/>
              </w:rPr>
              <w:t>No Data</w:t>
            </w:r>
          </w:p>
        </w:tc>
        <w:tc>
          <w:tcPr>
            <w:tcW w:w="8300" w:type="dxa"/>
          </w:tcPr>
          <w:p w14:paraId="79E73767"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A36092B" w14:textId="77777777" w:rsidTr="005A4E75">
        <w:trPr>
          <w:trHeight w:val="890"/>
        </w:trPr>
        <w:tc>
          <w:tcPr>
            <w:tcW w:w="856" w:type="dxa"/>
          </w:tcPr>
          <w:p w14:paraId="1FB66BE8" w14:textId="77777777" w:rsidR="00842134" w:rsidRPr="00E9033A" w:rsidRDefault="00842134">
            <w:r w:rsidRPr="00E9033A">
              <w:rPr>
                <w:bCs/>
                <w:color w:val="FFFFFF" w:themeColor="background1"/>
                <w:sz w:val="20"/>
              </w:rPr>
              <w:t>No Data</w:t>
            </w:r>
          </w:p>
        </w:tc>
        <w:tc>
          <w:tcPr>
            <w:tcW w:w="1122" w:type="dxa"/>
          </w:tcPr>
          <w:p w14:paraId="3456764E" w14:textId="77777777" w:rsidR="00842134" w:rsidRPr="00E9033A" w:rsidRDefault="00842134">
            <w:r w:rsidRPr="00E9033A">
              <w:rPr>
                <w:bCs/>
                <w:color w:val="FFFFFF" w:themeColor="background1"/>
                <w:sz w:val="20"/>
              </w:rPr>
              <w:t>No Data</w:t>
            </w:r>
          </w:p>
        </w:tc>
        <w:tc>
          <w:tcPr>
            <w:tcW w:w="8300" w:type="dxa"/>
          </w:tcPr>
          <w:p w14:paraId="74054BB3" w14:textId="7455B366"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C12D1D">
              <w:rPr>
                <w:sz w:val="20"/>
                <w:szCs w:val="20"/>
              </w:rPr>
              <w:t>202</w:t>
            </w:r>
            <w:r w:rsidR="00FD66EF">
              <w:rPr>
                <w:sz w:val="20"/>
                <w:szCs w:val="20"/>
              </w:rPr>
              <w:t>4</w:t>
            </w:r>
            <w:r w:rsidRPr="00E9033A">
              <w:rPr>
                <w:sz w:val="20"/>
                <w:szCs w:val="20"/>
              </w:rPr>
              <w:t xml:space="preserve"> Governor's Foreign Language Academy or for another Summer Residential Governor’s School.</w:t>
            </w:r>
          </w:p>
        </w:tc>
      </w:tr>
      <w:tr w:rsidR="00842134" w:rsidRPr="00E9033A" w14:paraId="0941C2A0" w14:textId="77777777" w:rsidTr="005A4E75">
        <w:trPr>
          <w:trHeight w:val="468"/>
        </w:trPr>
        <w:tc>
          <w:tcPr>
            <w:tcW w:w="856" w:type="dxa"/>
          </w:tcPr>
          <w:p w14:paraId="560A62E7" w14:textId="77777777" w:rsidR="00842134" w:rsidRPr="00E9033A" w:rsidRDefault="00842134">
            <w:r w:rsidRPr="00E9033A">
              <w:rPr>
                <w:bCs/>
                <w:color w:val="FFFFFF" w:themeColor="background1"/>
                <w:sz w:val="20"/>
              </w:rPr>
              <w:t>No Data</w:t>
            </w:r>
          </w:p>
        </w:tc>
        <w:tc>
          <w:tcPr>
            <w:tcW w:w="1122" w:type="dxa"/>
          </w:tcPr>
          <w:p w14:paraId="67811F2B" w14:textId="77777777" w:rsidR="00842134" w:rsidRPr="00E9033A" w:rsidRDefault="00842134">
            <w:r w:rsidRPr="00E9033A">
              <w:rPr>
                <w:bCs/>
                <w:color w:val="FFFFFF" w:themeColor="background1"/>
                <w:sz w:val="20"/>
              </w:rPr>
              <w:t>No Data</w:t>
            </w:r>
          </w:p>
        </w:tc>
        <w:tc>
          <w:tcPr>
            <w:tcW w:w="8300" w:type="dxa"/>
          </w:tcPr>
          <w:p w14:paraId="5F9599FF"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0727BFEB" w14:textId="77777777" w:rsidTr="005A4E75">
        <w:trPr>
          <w:trHeight w:val="468"/>
        </w:trPr>
        <w:tc>
          <w:tcPr>
            <w:tcW w:w="856" w:type="dxa"/>
          </w:tcPr>
          <w:p w14:paraId="3AD438AF" w14:textId="77777777" w:rsidR="00842134" w:rsidRPr="00E9033A" w:rsidRDefault="00842134">
            <w:r w:rsidRPr="00E9033A">
              <w:rPr>
                <w:bCs/>
                <w:color w:val="FFFFFF" w:themeColor="background1"/>
                <w:sz w:val="20"/>
              </w:rPr>
              <w:t>No Data</w:t>
            </w:r>
          </w:p>
        </w:tc>
        <w:tc>
          <w:tcPr>
            <w:tcW w:w="1122" w:type="dxa"/>
          </w:tcPr>
          <w:p w14:paraId="7A8F7321" w14:textId="77777777" w:rsidR="00842134" w:rsidRPr="00E9033A" w:rsidRDefault="00842134">
            <w:r w:rsidRPr="00E9033A">
              <w:rPr>
                <w:bCs/>
                <w:color w:val="FFFFFF" w:themeColor="background1"/>
                <w:sz w:val="20"/>
              </w:rPr>
              <w:t>No Data</w:t>
            </w:r>
          </w:p>
        </w:tc>
        <w:tc>
          <w:tcPr>
            <w:tcW w:w="8300" w:type="dxa"/>
          </w:tcPr>
          <w:p w14:paraId="6C40A5DB" w14:textId="77777777" w:rsidR="00842134" w:rsidRPr="009917E0" w:rsidRDefault="00842134" w:rsidP="00D04B86">
            <w:pPr>
              <w:ind w:right="533"/>
              <w:rPr>
                <w:b/>
                <w:sz w:val="20"/>
                <w:szCs w:val="20"/>
              </w:rPr>
            </w:pPr>
            <w:r w:rsidRPr="009917E0">
              <w:rPr>
                <w:b/>
                <w:sz w:val="20"/>
                <w:szCs w:val="20"/>
              </w:rPr>
              <w:t>I understand failure to provide complete and accurate medical</w:t>
            </w:r>
            <w:r w:rsidR="00A83100" w:rsidRPr="009917E0">
              <w:rPr>
                <w:b/>
                <w:sz w:val="20"/>
                <w:szCs w:val="20"/>
              </w:rPr>
              <w:t>, mental health,</w:t>
            </w:r>
            <w:r w:rsidRPr="009917E0">
              <w:rPr>
                <w:b/>
                <w:sz w:val="20"/>
                <w:szCs w:val="20"/>
              </w:rPr>
              <w:t xml:space="preserve"> and prescription information may result in immediate dismissal from the program.</w:t>
            </w:r>
          </w:p>
        </w:tc>
      </w:tr>
      <w:tr w:rsidR="00842134" w:rsidRPr="00E9033A" w14:paraId="00731D15" w14:textId="77777777" w:rsidTr="005A4E75">
        <w:trPr>
          <w:trHeight w:val="468"/>
        </w:trPr>
        <w:tc>
          <w:tcPr>
            <w:tcW w:w="856" w:type="dxa"/>
          </w:tcPr>
          <w:p w14:paraId="1AFA4981" w14:textId="77777777" w:rsidR="00842134" w:rsidRPr="00E9033A" w:rsidRDefault="00842134">
            <w:r w:rsidRPr="00E9033A">
              <w:rPr>
                <w:bCs/>
                <w:color w:val="FFFFFF" w:themeColor="background1"/>
                <w:sz w:val="20"/>
              </w:rPr>
              <w:t>No Data</w:t>
            </w:r>
          </w:p>
        </w:tc>
        <w:tc>
          <w:tcPr>
            <w:tcW w:w="1122" w:type="dxa"/>
          </w:tcPr>
          <w:p w14:paraId="0EE29702" w14:textId="77777777" w:rsidR="00842134" w:rsidRPr="00E9033A" w:rsidRDefault="00842134">
            <w:r w:rsidRPr="00E9033A">
              <w:rPr>
                <w:bCs/>
                <w:color w:val="FFFFFF" w:themeColor="background1"/>
                <w:sz w:val="20"/>
              </w:rPr>
              <w:t>No Data</w:t>
            </w:r>
          </w:p>
        </w:tc>
        <w:tc>
          <w:tcPr>
            <w:tcW w:w="8300" w:type="dxa"/>
          </w:tcPr>
          <w:p w14:paraId="25C7E399"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7C2925E0" w14:textId="77777777" w:rsidTr="005A4E75">
        <w:trPr>
          <w:trHeight w:val="468"/>
        </w:trPr>
        <w:tc>
          <w:tcPr>
            <w:tcW w:w="856" w:type="dxa"/>
          </w:tcPr>
          <w:p w14:paraId="5B2F6074" w14:textId="77777777" w:rsidR="00842134" w:rsidRPr="00E9033A" w:rsidRDefault="00842134">
            <w:r w:rsidRPr="00E9033A">
              <w:rPr>
                <w:bCs/>
                <w:color w:val="FFFFFF" w:themeColor="background1"/>
                <w:sz w:val="20"/>
              </w:rPr>
              <w:t>No Data</w:t>
            </w:r>
          </w:p>
        </w:tc>
        <w:tc>
          <w:tcPr>
            <w:tcW w:w="1122" w:type="dxa"/>
          </w:tcPr>
          <w:p w14:paraId="43943A54" w14:textId="77777777" w:rsidR="00842134" w:rsidRPr="00E9033A" w:rsidRDefault="00842134">
            <w:r w:rsidRPr="00E9033A">
              <w:rPr>
                <w:bCs/>
                <w:color w:val="FFFFFF" w:themeColor="background1"/>
                <w:sz w:val="20"/>
              </w:rPr>
              <w:t>No Data</w:t>
            </w:r>
          </w:p>
        </w:tc>
        <w:tc>
          <w:tcPr>
            <w:tcW w:w="8300" w:type="dxa"/>
          </w:tcPr>
          <w:p w14:paraId="288E74F2"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19F0AE5"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02EB82C9" w14:textId="77777777" w:rsidTr="00B47BB9">
        <w:trPr>
          <w:trHeight w:val="318"/>
          <w:tblHeader/>
          <w:jc w:val="right"/>
        </w:trPr>
        <w:tc>
          <w:tcPr>
            <w:tcW w:w="2520" w:type="dxa"/>
          </w:tcPr>
          <w:p w14:paraId="5D71CB3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718E80AE" w14:textId="540C954F"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004F7F8" w14:textId="77777777" w:rsidR="00A40D34" w:rsidRPr="00B812CD" w:rsidRDefault="00A40D34" w:rsidP="00A40D34">
      <w:pPr>
        <w:ind w:right="-144"/>
        <w:rPr>
          <w:b/>
          <w:smallCaps/>
          <w:color w:val="FF0000"/>
          <w:sz w:val="12"/>
          <w:szCs w:val="12"/>
        </w:rPr>
      </w:pPr>
    </w:p>
    <w:p w14:paraId="79A9993E"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7A68E08C" w14:textId="77777777" w:rsidR="00690AEC" w:rsidRPr="00B812CD" w:rsidRDefault="00690AEC" w:rsidP="00690AEC">
      <w:pPr>
        <w:tabs>
          <w:tab w:val="num" w:pos="0"/>
        </w:tabs>
        <w:rPr>
          <w:smallCaps/>
          <w:color w:val="000000"/>
          <w:sz w:val="12"/>
          <w:szCs w:val="12"/>
        </w:rPr>
      </w:pPr>
    </w:p>
    <w:p w14:paraId="247B52F9" w14:textId="77777777" w:rsidR="00F22FAB" w:rsidRPr="00E9033A" w:rsidRDefault="00F22FAB" w:rsidP="00735ECE">
      <w:pPr>
        <w:pStyle w:val="Heading3"/>
        <w:rPr>
          <w:u w:val="none"/>
        </w:rPr>
      </w:pPr>
      <w:r w:rsidRPr="00E9033A">
        <w:rPr>
          <w:u w:val="none"/>
        </w:rPr>
        <w:t>Teacher Recommendation A</w:t>
      </w:r>
    </w:p>
    <w:p w14:paraId="2A2AD487"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4828101D"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43FF16E8"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2C1E8B1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2ACBA04B"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60D11F08" w14:textId="77777777" w:rsidR="006B7224" w:rsidRPr="00E9033A" w:rsidRDefault="006B7224">
      <w:pPr>
        <w:ind w:left="720" w:hanging="360"/>
        <w:jc w:val="both"/>
        <w:rPr>
          <w:color w:val="000000"/>
          <w:sz w:val="22"/>
        </w:rPr>
      </w:pPr>
    </w:p>
    <w:p w14:paraId="51A0622D"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0E3443F"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E72178D" w14:textId="77777777" w:rsidTr="00842134">
        <w:trPr>
          <w:trHeight w:val="255"/>
          <w:tblHeader/>
        </w:trPr>
        <w:tc>
          <w:tcPr>
            <w:tcW w:w="632" w:type="dxa"/>
            <w:noWrap/>
          </w:tcPr>
          <w:p w14:paraId="79BDEDF0"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065E1437"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623A378D"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7D1997" w14:textId="77777777" w:rsidTr="00842134">
        <w:trPr>
          <w:trHeight w:val="255"/>
        </w:trPr>
        <w:tc>
          <w:tcPr>
            <w:tcW w:w="632" w:type="dxa"/>
            <w:noWrap/>
          </w:tcPr>
          <w:p w14:paraId="29FE7BA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DB74A4"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5816746B" w14:textId="77777777" w:rsidR="00842134" w:rsidRPr="00E9033A" w:rsidRDefault="00842134">
            <w:r w:rsidRPr="00E9033A">
              <w:rPr>
                <w:bCs/>
                <w:color w:val="FFFFFF" w:themeColor="background1"/>
                <w:sz w:val="20"/>
              </w:rPr>
              <w:t>No Data</w:t>
            </w:r>
          </w:p>
        </w:tc>
      </w:tr>
      <w:tr w:rsidR="00842134" w:rsidRPr="00E9033A" w14:paraId="68BAD80D" w14:textId="77777777" w:rsidTr="00842134">
        <w:trPr>
          <w:trHeight w:val="255"/>
        </w:trPr>
        <w:tc>
          <w:tcPr>
            <w:tcW w:w="632" w:type="dxa"/>
            <w:noWrap/>
          </w:tcPr>
          <w:p w14:paraId="0A4BA5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30D6C5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05033FFF" w14:textId="77777777" w:rsidR="00842134" w:rsidRPr="00E9033A" w:rsidRDefault="00842134">
            <w:r w:rsidRPr="00E9033A">
              <w:rPr>
                <w:bCs/>
                <w:color w:val="FFFFFF" w:themeColor="background1"/>
                <w:sz w:val="20"/>
              </w:rPr>
              <w:t>No Data</w:t>
            </w:r>
          </w:p>
        </w:tc>
      </w:tr>
      <w:tr w:rsidR="00842134" w:rsidRPr="00E9033A" w14:paraId="7B374265" w14:textId="77777777" w:rsidTr="00842134">
        <w:trPr>
          <w:trHeight w:val="255"/>
        </w:trPr>
        <w:tc>
          <w:tcPr>
            <w:tcW w:w="632" w:type="dxa"/>
            <w:noWrap/>
          </w:tcPr>
          <w:p w14:paraId="62FF50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7B965A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1E7EA2C6" w14:textId="77777777" w:rsidR="00842134" w:rsidRPr="00E9033A" w:rsidRDefault="00842134">
            <w:r w:rsidRPr="00E9033A">
              <w:rPr>
                <w:bCs/>
                <w:color w:val="FFFFFF" w:themeColor="background1"/>
                <w:sz w:val="20"/>
              </w:rPr>
              <w:t>No Data</w:t>
            </w:r>
          </w:p>
        </w:tc>
      </w:tr>
      <w:tr w:rsidR="00842134" w:rsidRPr="00E9033A" w14:paraId="0974CCAB" w14:textId="77777777" w:rsidTr="00842134">
        <w:trPr>
          <w:trHeight w:val="255"/>
        </w:trPr>
        <w:tc>
          <w:tcPr>
            <w:tcW w:w="632" w:type="dxa"/>
            <w:noWrap/>
          </w:tcPr>
          <w:p w14:paraId="11FB0CF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72C0A8F"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9DF2B5" w14:textId="77777777" w:rsidR="00842134" w:rsidRPr="00E9033A" w:rsidRDefault="00842134">
            <w:r w:rsidRPr="00E9033A">
              <w:rPr>
                <w:bCs/>
                <w:color w:val="FFFFFF" w:themeColor="background1"/>
                <w:sz w:val="20"/>
              </w:rPr>
              <w:t>No Data</w:t>
            </w:r>
          </w:p>
        </w:tc>
      </w:tr>
      <w:tr w:rsidR="00842134" w:rsidRPr="00E9033A" w14:paraId="7312D6E0" w14:textId="77777777" w:rsidTr="00842134">
        <w:trPr>
          <w:trHeight w:val="255"/>
        </w:trPr>
        <w:tc>
          <w:tcPr>
            <w:tcW w:w="632" w:type="dxa"/>
            <w:noWrap/>
          </w:tcPr>
          <w:p w14:paraId="60DC777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4DFE4AE"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C548F86" w14:textId="77777777" w:rsidR="00842134" w:rsidRPr="00E9033A" w:rsidRDefault="00842134">
            <w:r w:rsidRPr="00E9033A">
              <w:rPr>
                <w:bCs/>
                <w:color w:val="FFFFFF" w:themeColor="background1"/>
                <w:sz w:val="20"/>
              </w:rPr>
              <w:t>No Data</w:t>
            </w:r>
          </w:p>
        </w:tc>
      </w:tr>
      <w:tr w:rsidR="00842134" w:rsidRPr="00E9033A" w14:paraId="696378E1" w14:textId="77777777" w:rsidTr="00842134">
        <w:trPr>
          <w:trHeight w:val="255"/>
        </w:trPr>
        <w:tc>
          <w:tcPr>
            <w:tcW w:w="632" w:type="dxa"/>
            <w:noWrap/>
          </w:tcPr>
          <w:p w14:paraId="34CA4F5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05312D3"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1E060E68" w14:textId="77777777" w:rsidR="00842134" w:rsidRPr="00E9033A" w:rsidRDefault="00842134">
            <w:r w:rsidRPr="00E9033A">
              <w:rPr>
                <w:bCs/>
                <w:color w:val="FFFFFF" w:themeColor="background1"/>
                <w:sz w:val="20"/>
              </w:rPr>
              <w:t>No Data</w:t>
            </w:r>
          </w:p>
        </w:tc>
      </w:tr>
      <w:tr w:rsidR="00842134" w:rsidRPr="00E9033A" w14:paraId="39E859C7" w14:textId="77777777" w:rsidTr="00842134">
        <w:trPr>
          <w:trHeight w:val="255"/>
        </w:trPr>
        <w:tc>
          <w:tcPr>
            <w:tcW w:w="632" w:type="dxa"/>
            <w:noWrap/>
          </w:tcPr>
          <w:p w14:paraId="28214C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7D884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0AE2CD3D" w14:textId="77777777" w:rsidR="00842134" w:rsidRPr="00E9033A" w:rsidRDefault="00842134">
            <w:r w:rsidRPr="00E9033A">
              <w:rPr>
                <w:bCs/>
                <w:color w:val="FFFFFF" w:themeColor="background1"/>
                <w:sz w:val="20"/>
              </w:rPr>
              <w:t>No Data</w:t>
            </w:r>
          </w:p>
        </w:tc>
      </w:tr>
      <w:tr w:rsidR="00842134" w:rsidRPr="00E9033A" w14:paraId="35F65BCA" w14:textId="77777777" w:rsidTr="00842134">
        <w:trPr>
          <w:trHeight w:val="255"/>
        </w:trPr>
        <w:tc>
          <w:tcPr>
            <w:tcW w:w="632" w:type="dxa"/>
            <w:noWrap/>
          </w:tcPr>
          <w:p w14:paraId="21C8FF1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EFAA84"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236D5F86" w14:textId="77777777" w:rsidR="00842134" w:rsidRPr="00E9033A" w:rsidRDefault="00842134">
            <w:r w:rsidRPr="00E9033A">
              <w:rPr>
                <w:bCs/>
                <w:color w:val="FFFFFF" w:themeColor="background1"/>
                <w:sz w:val="20"/>
              </w:rPr>
              <w:t>No Data</w:t>
            </w:r>
          </w:p>
        </w:tc>
      </w:tr>
      <w:tr w:rsidR="00842134" w:rsidRPr="00E9033A" w14:paraId="3F1F8646" w14:textId="77777777" w:rsidTr="00842134">
        <w:trPr>
          <w:trHeight w:val="255"/>
        </w:trPr>
        <w:tc>
          <w:tcPr>
            <w:tcW w:w="632" w:type="dxa"/>
            <w:noWrap/>
          </w:tcPr>
          <w:p w14:paraId="472C327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99EB0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CD98064" w14:textId="77777777" w:rsidR="00842134" w:rsidRPr="00E9033A" w:rsidRDefault="00842134">
            <w:r w:rsidRPr="00E9033A">
              <w:rPr>
                <w:bCs/>
                <w:color w:val="FFFFFF" w:themeColor="background1"/>
                <w:sz w:val="20"/>
              </w:rPr>
              <w:t>No Data</w:t>
            </w:r>
          </w:p>
        </w:tc>
      </w:tr>
      <w:tr w:rsidR="00842134" w:rsidRPr="00E9033A" w14:paraId="4A1D5FE7" w14:textId="77777777" w:rsidTr="00842134">
        <w:trPr>
          <w:trHeight w:val="255"/>
        </w:trPr>
        <w:tc>
          <w:tcPr>
            <w:tcW w:w="632" w:type="dxa"/>
            <w:noWrap/>
          </w:tcPr>
          <w:p w14:paraId="376EEE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5BA6150"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4A340E82" w14:textId="77777777" w:rsidR="00842134" w:rsidRPr="00E9033A" w:rsidRDefault="00842134">
            <w:r w:rsidRPr="00E9033A">
              <w:rPr>
                <w:bCs/>
                <w:color w:val="FFFFFF" w:themeColor="background1"/>
                <w:sz w:val="20"/>
              </w:rPr>
              <w:t>No Data</w:t>
            </w:r>
          </w:p>
        </w:tc>
      </w:tr>
      <w:tr w:rsidR="00842134" w:rsidRPr="00E9033A" w14:paraId="1F6F3499" w14:textId="77777777" w:rsidTr="00842134">
        <w:trPr>
          <w:trHeight w:val="255"/>
        </w:trPr>
        <w:tc>
          <w:tcPr>
            <w:tcW w:w="632" w:type="dxa"/>
            <w:noWrap/>
          </w:tcPr>
          <w:p w14:paraId="63F4F01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6AC8883"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63FDECB8" w14:textId="77777777" w:rsidR="00842134" w:rsidRPr="00E9033A" w:rsidRDefault="00842134">
            <w:r w:rsidRPr="00E9033A">
              <w:rPr>
                <w:bCs/>
                <w:color w:val="FFFFFF" w:themeColor="background1"/>
                <w:sz w:val="20"/>
              </w:rPr>
              <w:t>No Data</w:t>
            </w:r>
          </w:p>
        </w:tc>
      </w:tr>
      <w:tr w:rsidR="00842134" w:rsidRPr="00E9033A" w14:paraId="76B8B23C" w14:textId="77777777" w:rsidTr="00842134">
        <w:trPr>
          <w:trHeight w:val="255"/>
        </w:trPr>
        <w:tc>
          <w:tcPr>
            <w:tcW w:w="632" w:type="dxa"/>
            <w:noWrap/>
          </w:tcPr>
          <w:p w14:paraId="08419EB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175E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13C48F43" w14:textId="77777777" w:rsidR="00842134" w:rsidRPr="00E9033A" w:rsidRDefault="00842134">
            <w:r w:rsidRPr="00E9033A">
              <w:rPr>
                <w:bCs/>
                <w:color w:val="FFFFFF" w:themeColor="background1"/>
                <w:sz w:val="20"/>
              </w:rPr>
              <w:t>No Data</w:t>
            </w:r>
          </w:p>
        </w:tc>
      </w:tr>
      <w:tr w:rsidR="00842134" w:rsidRPr="00E9033A" w14:paraId="6317263A" w14:textId="77777777" w:rsidTr="00842134">
        <w:trPr>
          <w:trHeight w:val="255"/>
        </w:trPr>
        <w:tc>
          <w:tcPr>
            <w:tcW w:w="632" w:type="dxa"/>
            <w:noWrap/>
          </w:tcPr>
          <w:p w14:paraId="269AB12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78A89F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8DBCB68" w14:textId="77777777" w:rsidR="00842134" w:rsidRPr="00E9033A" w:rsidRDefault="00842134">
            <w:r w:rsidRPr="00E9033A">
              <w:rPr>
                <w:bCs/>
                <w:color w:val="FFFFFF" w:themeColor="background1"/>
                <w:sz w:val="20"/>
              </w:rPr>
              <w:t>No Data</w:t>
            </w:r>
          </w:p>
        </w:tc>
      </w:tr>
      <w:tr w:rsidR="00842134" w:rsidRPr="00E9033A" w14:paraId="7F051E2D" w14:textId="77777777" w:rsidTr="00842134">
        <w:trPr>
          <w:trHeight w:val="70"/>
        </w:trPr>
        <w:tc>
          <w:tcPr>
            <w:tcW w:w="632" w:type="dxa"/>
            <w:noWrap/>
          </w:tcPr>
          <w:p w14:paraId="0A2269EC"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654636F5"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51B745FF" w14:textId="77777777" w:rsidR="00842134" w:rsidRPr="00E9033A" w:rsidRDefault="00842134">
            <w:r w:rsidRPr="00E9033A">
              <w:rPr>
                <w:bCs/>
                <w:color w:val="FFFFFF" w:themeColor="background1"/>
                <w:sz w:val="20"/>
              </w:rPr>
              <w:t>No Data</w:t>
            </w:r>
          </w:p>
        </w:tc>
      </w:tr>
    </w:tbl>
    <w:p w14:paraId="02639CB0" w14:textId="77777777" w:rsidR="006B7224" w:rsidRPr="00E9033A" w:rsidRDefault="006B7224">
      <w:pPr>
        <w:jc w:val="center"/>
        <w:rPr>
          <w:color w:val="000000"/>
          <w:sz w:val="22"/>
        </w:rPr>
      </w:pPr>
    </w:p>
    <w:p w14:paraId="427EB4A0" w14:textId="77777777" w:rsidR="006B7224" w:rsidRPr="00E9033A" w:rsidRDefault="006B7224" w:rsidP="003C62A6">
      <w:pPr>
        <w:rPr>
          <w:b/>
          <w:smallCaps/>
          <w:sz w:val="22"/>
        </w:rPr>
      </w:pPr>
      <w:r w:rsidRPr="00E9033A">
        <w:rPr>
          <w:b/>
          <w:smallCaps/>
          <w:sz w:val="22"/>
        </w:rPr>
        <w:t>Narrative Teacher A</w:t>
      </w:r>
    </w:p>
    <w:p w14:paraId="11E429CF"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40526DBB" w14:textId="77777777" w:rsidTr="00BA332D">
        <w:trPr>
          <w:tblHeader/>
        </w:trPr>
        <w:tc>
          <w:tcPr>
            <w:tcW w:w="4698" w:type="dxa"/>
          </w:tcPr>
          <w:p w14:paraId="79249FD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0D1523C6"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7F0A119B"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1DEF9AD" w14:textId="77777777" w:rsidTr="00BA332D">
        <w:trPr>
          <w:trHeight w:val="391"/>
        </w:trPr>
        <w:tc>
          <w:tcPr>
            <w:tcW w:w="4698" w:type="dxa"/>
          </w:tcPr>
          <w:p w14:paraId="354873AE" w14:textId="77777777" w:rsidR="00842134" w:rsidRPr="00E9033A" w:rsidRDefault="00842134">
            <w:r w:rsidRPr="00E9033A">
              <w:rPr>
                <w:bCs/>
                <w:color w:val="FFFFFF" w:themeColor="background1"/>
                <w:sz w:val="20"/>
              </w:rPr>
              <w:t>No Data</w:t>
            </w:r>
          </w:p>
        </w:tc>
        <w:tc>
          <w:tcPr>
            <w:tcW w:w="4230" w:type="dxa"/>
          </w:tcPr>
          <w:p w14:paraId="378A9E66" w14:textId="77777777" w:rsidR="00842134" w:rsidRPr="00E9033A" w:rsidRDefault="00842134">
            <w:r w:rsidRPr="00E9033A">
              <w:rPr>
                <w:bCs/>
                <w:color w:val="FFFFFF" w:themeColor="background1"/>
                <w:sz w:val="20"/>
              </w:rPr>
              <w:t>No Data</w:t>
            </w:r>
          </w:p>
        </w:tc>
        <w:tc>
          <w:tcPr>
            <w:tcW w:w="1260" w:type="dxa"/>
          </w:tcPr>
          <w:p w14:paraId="5BEB6DC5" w14:textId="77777777" w:rsidR="00842134" w:rsidRPr="00E9033A" w:rsidRDefault="00842134">
            <w:r w:rsidRPr="00E9033A">
              <w:rPr>
                <w:bCs/>
                <w:color w:val="FFFFFF" w:themeColor="background1"/>
                <w:sz w:val="20"/>
              </w:rPr>
              <w:t>No Data</w:t>
            </w:r>
          </w:p>
        </w:tc>
      </w:tr>
      <w:tr w:rsidR="0042108E" w:rsidRPr="00E9033A" w14:paraId="2D43AAC5" w14:textId="77777777" w:rsidTr="00BA332D">
        <w:tc>
          <w:tcPr>
            <w:tcW w:w="4698" w:type="dxa"/>
          </w:tcPr>
          <w:p w14:paraId="121D5D4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0B8F66C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76588F4"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617E37EF" w14:textId="77777777" w:rsidTr="00BA332D">
        <w:tc>
          <w:tcPr>
            <w:tcW w:w="4698" w:type="dxa"/>
          </w:tcPr>
          <w:p w14:paraId="78EA2A18"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16DF724A" w14:textId="13D1F67F"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15304DD6"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7926D31F" w14:textId="77777777" w:rsidR="00B812CD" w:rsidRPr="00E9033A" w:rsidRDefault="00B812CD" w:rsidP="000620EA">
            <w:pPr>
              <w:pStyle w:val="BodyText"/>
              <w:spacing w:line="240" w:lineRule="exact"/>
              <w:jc w:val="left"/>
              <w:rPr>
                <w:bCs/>
                <w:color w:val="FFFFFF" w:themeColor="background1"/>
                <w:sz w:val="20"/>
              </w:rPr>
            </w:pPr>
          </w:p>
        </w:tc>
      </w:tr>
    </w:tbl>
    <w:p w14:paraId="17FB0EE7"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A44C08C" w14:textId="77777777" w:rsidTr="00B47BB9">
        <w:trPr>
          <w:trHeight w:val="318"/>
          <w:tblHeader/>
          <w:jc w:val="right"/>
        </w:trPr>
        <w:tc>
          <w:tcPr>
            <w:tcW w:w="2641" w:type="dxa"/>
          </w:tcPr>
          <w:p w14:paraId="15776466"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2053648A" w14:textId="123D943C"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A9BA075" w14:textId="77777777" w:rsidR="00A40D34" w:rsidRPr="00B812CD" w:rsidRDefault="00A40D34" w:rsidP="00A40D34">
      <w:pPr>
        <w:tabs>
          <w:tab w:val="num" w:pos="0"/>
        </w:tabs>
        <w:rPr>
          <w:bCs/>
          <w:color w:val="000000"/>
          <w:sz w:val="12"/>
          <w:szCs w:val="12"/>
        </w:rPr>
      </w:pPr>
    </w:p>
    <w:p w14:paraId="3F67B465" w14:textId="55ED47A8"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8D1A9A">
        <w:rPr>
          <w:b/>
          <w:smallCaps/>
          <w:color w:val="C00000"/>
          <w:sz w:val="22"/>
        </w:rPr>
        <w:t>ADULT</w:t>
      </w:r>
    </w:p>
    <w:p w14:paraId="08806554" w14:textId="77777777" w:rsidR="006B7224" w:rsidRPr="00B812CD" w:rsidRDefault="006B7224" w:rsidP="006B7224">
      <w:pPr>
        <w:pStyle w:val="BodyText"/>
        <w:spacing w:line="240" w:lineRule="exact"/>
        <w:jc w:val="left"/>
        <w:rPr>
          <w:rFonts w:ascii="Times New Roman" w:hAnsi="Times New Roman" w:cs="Times New Roman"/>
          <w:smallCaps/>
          <w:color w:val="000000"/>
          <w:sz w:val="12"/>
          <w:szCs w:val="12"/>
        </w:rPr>
      </w:pPr>
    </w:p>
    <w:p w14:paraId="40BC0AC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08F738A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0F456B3D"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752FAD58"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4119ECEC"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AA2FF91"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A330B61" w14:textId="77777777" w:rsidR="006B7224" w:rsidRPr="00E9033A" w:rsidRDefault="006B7224" w:rsidP="00E9033A">
      <w:pPr>
        <w:ind w:left="720" w:right="18" w:hanging="360"/>
        <w:jc w:val="both"/>
        <w:rPr>
          <w:color w:val="000000"/>
          <w:sz w:val="18"/>
        </w:rPr>
      </w:pPr>
    </w:p>
    <w:p w14:paraId="134880CD"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F81F5FD"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7657088" w14:textId="77777777" w:rsidTr="00842134">
        <w:trPr>
          <w:trHeight w:val="260"/>
          <w:tblHeader/>
        </w:trPr>
        <w:tc>
          <w:tcPr>
            <w:tcW w:w="632" w:type="dxa"/>
            <w:noWrap/>
          </w:tcPr>
          <w:p w14:paraId="17C6C99F"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4031A304"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4B47AA84"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52F07928" w14:textId="77777777" w:rsidTr="00842134">
        <w:trPr>
          <w:trHeight w:val="255"/>
        </w:trPr>
        <w:tc>
          <w:tcPr>
            <w:tcW w:w="632" w:type="dxa"/>
            <w:noWrap/>
          </w:tcPr>
          <w:p w14:paraId="299ADE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417AD"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761D0908" w14:textId="77777777" w:rsidR="00842134" w:rsidRPr="00E9033A" w:rsidRDefault="00842134">
            <w:r w:rsidRPr="00E9033A">
              <w:rPr>
                <w:bCs/>
                <w:color w:val="FFFFFF" w:themeColor="background1"/>
                <w:sz w:val="20"/>
              </w:rPr>
              <w:t>No Data</w:t>
            </w:r>
          </w:p>
        </w:tc>
      </w:tr>
      <w:tr w:rsidR="00842134" w:rsidRPr="00E9033A" w14:paraId="2891B8ED" w14:textId="77777777" w:rsidTr="00842134">
        <w:trPr>
          <w:trHeight w:val="255"/>
        </w:trPr>
        <w:tc>
          <w:tcPr>
            <w:tcW w:w="632" w:type="dxa"/>
            <w:noWrap/>
          </w:tcPr>
          <w:p w14:paraId="6E64DA1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103133"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E3C40E0" w14:textId="77777777" w:rsidR="00842134" w:rsidRPr="00E9033A" w:rsidRDefault="00842134">
            <w:r w:rsidRPr="00E9033A">
              <w:rPr>
                <w:bCs/>
                <w:color w:val="FFFFFF" w:themeColor="background1"/>
                <w:sz w:val="20"/>
              </w:rPr>
              <w:t>No Data</w:t>
            </w:r>
          </w:p>
        </w:tc>
      </w:tr>
      <w:tr w:rsidR="00842134" w:rsidRPr="00E9033A" w14:paraId="427E2C20" w14:textId="77777777" w:rsidTr="00842134">
        <w:trPr>
          <w:trHeight w:val="255"/>
        </w:trPr>
        <w:tc>
          <w:tcPr>
            <w:tcW w:w="632" w:type="dxa"/>
            <w:noWrap/>
          </w:tcPr>
          <w:p w14:paraId="797036F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0FA480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7CAAE0C7" w14:textId="77777777" w:rsidR="00842134" w:rsidRPr="00E9033A" w:rsidRDefault="00842134">
            <w:r w:rsidRPr="00E9033A">
              <w:rPr>
                <w:bCs/>
                <w:color w:val="FFFFFF" w:themeColor="background1"/>
                <w:sz w:val="20"/>
              </w:rPr>
              <w:t>No Data</w:t>
            </w:r>
          </w:p>
        </w:tc>
      </w:tr>
      <w:tr w:rsidR="00842134" w:rsidRPr="00E9033A" w14:paraId="7A437F29" w14:textId="77777777" w:rsidTr="00842134">
        <w:trPr>
          <w:trHeight w:val="255"/>
        </w:trPr>
        <w:tc>
          <w:tcPr>
            <w:tcW w:w="632" w:type="dxa"/>
            <w:noWrap/>
          </w:tcPr>
          <w:p w14:paraId="7D6FAEF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0978CA0"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0FAA2C8" w14:textId="77777777" w:rsidR="00842134" w:rsidRPr="00E9033A" w:rsidRDefault="00842134">
            <w:r w:rsidRPr="00E9033A">
              <w:rPr>
                <w:bCs/>
                <w:color w:val="FFFFFF" w:themeColor="background1"/>
                <w:sz w:val="20"/>
              </w:rPr>
              <w:t>No Data</w:t>
            </w:r>
          </w:p>
        </w:tc>
      </w:tr>
      <w:tr w:rsidR="00842134" w:rsidRPr="00E9033A" w14:paraId="2784AB08" w14:textId="77777777" w:rsidTr="00842134">
        <w:trPr>
          <w:trHeight w:val="255"/>
        </w:trPr>
        <w:tc>
          <w:tcPr>
            <w:tcW w:w="632" w:type="dxa"/>
            <w:noWrap/>
          </w:tcPr>
          <w:p w14:paraId="0A72440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CA97FD0"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6D992746" w14:textId="77777777" w:rsidR="00842134" w:rsidRPr="00E9033A" w:rsidRDefault="00842134">
            <w:r w:rsidRPr="00E9033A">
              <w:rPr>
                <w:bCs/>
                <w:color w:val="FFFFFF" w:themeColor="background1"/>
                <w:sz w:val="20"/>
              </w:rPr>
              <w:t>No Data</w:t>
            </w:r>
          </w:p>
        </w:tc>
      </w:tr>
      <w:tr w:rsidR="00842134" w:rsidRPr="00E9033A" w14:paraId="302264F8" w14:textId="77777777" w:rsidTr="00842134">
        <w:trPr>
          <w:trHeight w:val="255"/>
        </w:trPr>
        <w:tc>
          <w:tcPr>
            <w:tcW w:w="632" w:type="dxa"/>
            <w:noWrap/>
          </w:tcPr>
          <w:p w14:paraId="27A21C7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12AAA72"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CD98725" w14:textId="77777777" w:rsidR="00842134" w:rsidRPr="00E9033A" w:rsidRDefault="00842134">
            <w:r w:rsidRPr="00E9033A">
              <w:rPr>
                <w:bCs/>
                <w:color w:val="FFFFFF" w:themeColor="background1"/>
                <w:sz w:val="20"/>
              </w:rPr>
              <w:t>No Data</w:t>
            </w:r>
          </w:p>
        </w:tc>
      </w:tr>
      <w:tr w:rsidR="00842134" w:rsidRPr="00E9033A" w14:paraId="4BBFE8C3" w14:textId="77777777" w:rsidTr="00842134">
        <w:trPr>
          <w:trHeight w:val="255"/>
        </w:trPr>
        <w:tc>
          <w:tcPr>
            <w:tcW w:w="632" w:type="dxa"/>
            <w:noWrap/>
          </w:tcPr>
          <w:p w14:paraId="32883F5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F367EB"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27E65E64" w14:textId="77777777" w:rsidR="00842134" w:rsidRPr="00E9033A" w:rsidRDefault="00842134">
            <w:r w:rsidRPr="00E9033A">
              <w:rPr>
                <w:bCs/>
                <w:color w:val="FFFFFF" w:themeColor="background1"/>
                <w:sz w:val="20"/>
              </w:rPr>
              <w:t>No Data</w:t>
            </w:r>
          </w:p>
        </w:tc>
      </w:tr>
      <w:tr w:rsidR="00842134" w:rsidRPr="00E9033A" w14:paraId="24AC964F" w14:textId="77777777" w:rsidTr="00842134">
        <w:trPr>
          <w:trHeight w:val="255"/>
        </w:trPr>
        <w:tc>
          <w:tcPr>
            <w:tcW w:w="632" w:type="dxa"/>
            <w:noWrap/>
          </w:tcPr>
          <w:p w14:paraId="1C5150C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69527F3"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2A9BEC" w14:textId="77777777" w:rsidR="00842134" w:rsidRPr="00E9033A" w:rsidRDefault="00842134">
            <w:r w:rsidRPr="00E9033A">
              <w:rPr>
                <w:bCs/>
                <w:color w:val="FFFFFF" w:themeColor="background1"/>
                <w:sz w:val="20"/>
              </w:rPr>
              <w:t>No Data</w:t>
            </w:r>
          </w:p>
        </w:tc>
      </w:tr>
      <w:tr w:rsidR="00842134" w:rsidRPr="00E9033A" w14:paraId="4F23FD33" w14:textId="77777777" w:rsidTr="00842134">
        <w:trPr>
          <w:trHeight w:val="255"/>
        </w:trPr>
        <w:tc>
          <w:tcPr>
            <w:tcW w:w="632" w:type="dxa"/>
            <w:noWrap/>
          </w:tcPr>
          <w:p w14:paraId="0C0F2BE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149A55"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5A717F0D" w14:textId="77777777" w:rsidR="00842134" w:rsidRPr="00E9033A" w:rsidRDefault="00842134">
            <w:r w:rsidRPr="00E9033A">
              <w:rPr>
                <w:bCs/>
                <w:color w:val="FFFFFF" w:themeColor="background1"/>
                <w:sz w:val="20"/>
              </w:rPr>
              <w:t>No Data</w:t>
            </w:r>
          </w:p>
        </w:tc>
      </w:tr>
      <w:tr w:rsidR="00842134" w:rsidRPr="00E9033A" w14:paraId="2266F092" w14:textId="77777777" w:rsidTr="00842134">
        <w:trPr>
          <w:trHeight w:val="255"/>
        </w:trPr>
        <w:tc>
          <w:tcPr>
            <w:tcW w:w="632" w:type="dxa"/>
            <w:noWrap/>
          </w:tcPr>
          <w:p w14:paraId="32B561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3683D0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00FA6E52" w14:textId="77777777" w:rsidR="00842134" w:rsidRPr="00E9033A" w:rsidRDefault="00842134">
            <w:r w:rsidRPr="00E9033A">
              <w:rPr>
                <w:bCs/>
                <w:color w:val="FFFFFF" w:themeColor="background1"/>
                <w:sz w:val="20"/>
              </w:rPr>
              <w:t>No Data</w:t>
            </w:r>
          </w:p>
        </w:tc>
      </w:tr>
      <w:tr w:rsidR="00842134" w:rsidRPr="00E9033A" w14:paraId="3D5CEA15" w14:textId="77777777" w:rsidTr="00842134">
        <w:trPr>
          <w:trHeight w:val="255"/>
        </w:trPr>
        <w:tc>
          <w:tcPr>
            <w:tcW w:w="632" w:type="dxa"/>
            <w:noWrap/>
          </w:tcPr>
          <w:p w14:paraId="6227CE0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17E8B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C4710D1" w14:textId="77777777" w:rsidR="00842134" w:rsidRPr="00E9033A" w:rsidRDefault="00842134">
            <w:r w:rsidRPr="00E9033A">
              <w:rPr>
                <w:bCs/>
                <w:color w:val="FFFFFF" w:themeColor="background1"/>
                <w:sz w:val="20"/>
              </w:rPr>
              <w:t>No Data</w:t>
            </w:r>
          </w:p>
        </w:tc>
      </w:tr>
      <w:tr w:rsidR="00842134" w:rsidRPr="00E9033A" w14:paraId="40C32AA1" w14:textId="77777777" w:rsidTr="00842134">
        <w:trPr>
          <w:trHeight w:val="255"/>
        </w:trPr>
        <w:tc>
          <w:tcPr>
            <w:tcW w:w="632" w:type="dxa"/>
            <w:noWrap/>
          </w:tcPr>
          <w:p w14:paraId="308CFE6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084F92"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55E15693" w14:textId="77777777" w:rsidR="00842134" w:rsidRPr="00E9033A" w:rsidRDefault="00842134">
            <w:r w:rsidRPr="00E9033A">
              <w:rPr>
                <w:bCs/>
                <w:color w:val="FFFFFF" w:themeColor="background1"/>
                <w:sz w:val="20"/>
              </w:rPr>
              <w:t>No Data</w:t>
            </w:r>
          </w:p>
        </w:tc>
      </w:tr>
      <w:tr w:rsidR="00842134" w:rsidRPr="00E9033A" w14:paraId="4772A267" w14:textId="77777777" w:rsidTr="00842134">
        <w:trPr>
          <w:trHeight w:val="255"/>
        </w:trPr>
        <w:tc>
          <w:tcPr>
            <w:tcW w:w="632" w:type="dxa"/>
            <w:noWrap/>
          </w:tcPr>
          <w:p w14:paraId="1A474B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C29B9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27CEE6A2" w14:textId="77777777" w:rsidR="00842134" w:rsidRPr="00E9033A" w:rsidRDefault="00842134">
            <w:r w:rsidRPr="00E9033A">
              <w:rPr>
                <w:bCs/>
                <w:color w:val="FFFFFF" w:themeColor="background1"/>
                <w:sz w:val="20"/>
              </w:rPr>
              <w:t>No Data</w:t>
            </w:r>
          </w:p>
        </w:tc>
      </w:tr>
      <w:tr w:rsidR="00842134" w:rsidRPr="00E9033A" w14:paraId="20D42BB0" w14:textId="77777777" w:rsidTr="00842134">
        <w:trPr>
          <w:trHeight w:val="188"/>
        </w:trPr>
        <w:tc>
          <w:tcPr>
            <w:tcW w:w="632" w:type="dxa"/>
            <w:noWrap/>
          </w:tcPr>
          <w:p w14:paraId="13CD232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3FCB8CC7"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7EE48BCD" w14:textId="77777777" w:rsidR="00842134" w:rsidRPr="00E9033A" w:rsidRDefault="00842134">
            <w:r w:rsidRPr="00E9033A">
              <w:rPr>
                <w:bCs/>
                <w:color w:val="FFFFFF" w:themeColor="background1"/>
                <w:sz w:val="20"/>
              </w:rPr>
              <w:t>No Data</w:t>
            </w:r>
          </w:p>
        </w:tc>
      </w:tr>
    </w:tbl>
    <w:p w14:paraId="069CCE4A" w14:textId="77777777" w:rsidR="006B7224" w:rsidRPr="00E9033A" w:rsidRDefault="006B7224">
      <w:pPr>
        <w:jc w:val="center"/>
        <w:rPr>
          <w:color w:val="000000"/>
          <w:sz w:val="18"/>
        </w:rPr>
      </w:pPr>
    </w:p>
    <w:p w14:paraId="48A2AE12" w14:textId="77777777" w:rsidR="003C62A6" w:rsidRPr="00E9033A" w:rsidRDefault="003C62A6" w:rsidP="003C62A6">
      <w:pPr>
        <w:rPr>
          <w:b/>
          <w:smallCaps/>
          <w:sz w:val="22"/>
        </w:rPr>
      </w:pPr>
      <w:r w:rsidRPr="00E9033A">
        <w:rPr>
          <w:b/>
          <w:smallCaps/>
          <w:sz w:val="22"/>
        </w:rPr>
        <w:t>Narrative Adult B</w:t>
      </w:r>
    </w:p>
    <w:p w14:paraId="23FCC36E"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254FCE0F" w14:textId="77777777" w:rsidTr="00BA332D">
        <w:trPr>
          <w:tblHeader/>
        </w:trPr>
        <w:tc>
          <w:tcPr>
            <w:tcW w:w="4878" w:type="dxa"/>
          </w:tcPr>
          <w:p w14:paraId="32E2131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2603928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218325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F1CC84C" w14:textId="77777777" w:rsidTr="00BA332D">
        <w:trPr>
          <w:trHeight w:val="391"/>
        </w:trPr>
        <w:tc>
          <w:tcPr>
            <w:tcW w:w="4878" w:type="dxa"/>
          </w:tcPr>
          <w:p w14:paraId="01A0CD93" w14:textId="77777777" w:rsidR="00842134" w:rsidRPr="00E9033A" w:rsidRDefault="00842134">
            <w:r w:rsidRPr="00E9033A">
              <w:rPr>
                <w:bCs/>
                <w:color w:val="FFFFFF" w:themeColor="background1"/>
                <w:sz w:val="20"/>
              </w:rPr>
              <w:t>No Data</w:t>
            </w:r>
          </w:p>
        </w:tc>
        <w:tc>
          <w:tcPr>
            <w:tcW w:w="3870" w:type="dxa"/>
          </w:tcPr>
          <w:p w14:paraId="10FB35C1" w14:textId="77777777" w:rsidR="00842134" w:rsidRPr="00E9033A" w:rsidRDefault="00842134">
            <w:r w:rsidRPr="00E9033A">
              <w:rPr>
                <w:bCs/>
                <w:color w:val="FFFFFF" w:themeColor="background1"/>
                <w:sz w:val="20"/>
              </w:rPr>
              <w:t>No Data</w:t>
            </w:r>
          </w:p>
        </w:tc>
        <w:tc>
          <w:tcPr>
            <w:tcW w:w="1350" w:type="dxa"/>
          </w:tcPr>
          <w:p w14:paraId="1049ED2E" w14:textId="77777777" w:rsidR="00842134" w:rsidRPr="00E9033A" w:rsidRDefault="00842134">
            <w:r w:rsidRPr="00E9033A">
              <w:rPr>
                <w:bCs/>
                <w:color w:val="FFFFFF" w:themeColor="background1"/>
                <w:sz w:val="20"/>
              </w:rPr>
              <w:t>No Data</w:t>
            </w:r>
          </w:p>
        </w:tc>
      </w:tr>
      <w:tr w:rsidR="0042108E" w:rsidRPr="00E9033A" w14:paraId="52486F0E" w14:textId="77777777" w:rsidTr="00BA332D">
        <w:tc>
          <w:tcPr>
            <w:tcW w:w="4878" w:type="dxa"/>
          </w:tcPr>
          <w:p w14:paraId="0E3D183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8D6B6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403527E6"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3A0FE336" w14:textId="77777777" w:rsidTr="00BA332D">
        <w:tc>
          <w:tcPr>
            <w:tcW w:w="4878" w:type="dxa"/>
          </w:tcPr>
          <w:p w14:paraId="735AFF9F"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25D59035" w14:textId="7D81B072" w:rsidR="00F27F9D" w:rsidRPr="00E9033A" w:rsidRDefault="00F27F9D"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0D0A0A50"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553A565C" w14:textId="77777777" w:rsidR="00B812CD" w:rsidRPr="00E9033A" w:rsidRDefault="00B812CD" w:rsidP="000620EA">
            <w:pPr>
              <w:pStyle w:val="BodyText"/>
              <w:spacing w:line="240" w:lineRule="exact"/>
              <w:jc w:val="left"/>
              <w:rPr>
                <w:bCs/>
                <w:color w:val="FFFFFF" w:themeColor="background1"/>
                <w:sz w:val="20"/>
              </w:rPr>
            </w:pPr>
          </w:p>
        </w:tc>
      </w:tr>
    </w:tbl>
    <w:p w14:paraId="3FD95762"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51FA4147" w14:textId="77777777" w:rsidTr="0021415E">
        <w:trPr>
          <w:trHeight w:val="318"/>
          <w:tblHeader/>
          <w:jc w:val="right"/>
        </w:trPr>
        <w:tc>
          <w:tcPr>
            <w:tcW w:w="2628" w:type="dxa"/>
          </w:tcPr>
          <w:p w14:paraId="23255329"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69F40896" w14:textId="74FE219D" w:rsidR="006B7224" w:rsidRPr="00E9033A"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8A71205" w14:textId="77777777" w:rsidR="006B7224" w:rsidRPr="00E9033A" w:rsidRDefault="006B7224" w:rsidP="006B7224">
      <w:pPr>
        <w:rPr>
          <w:b/>
          <w:caps/>
          <w:sz w:val="22"/>
        </w:rPr>
      </w:pPr>
    </w:p>
    <w:p w14:paraId="0C6AF966"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7EEE7EA4"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0A5ED4D" w14:textId="77777777" w:rsidR="00870E11" w:rsidRPr="009560EF" w:rsidRDefault="00870E11" w:rsidP="00870E11">
      <w:pPr>
        <w:ind w:right="-504"/>
        <w:jc w:val="center"/>
        <w:rPr>
          <w:b/>
          <w:smallCaps/>
          <w:color w:val="C00000"/>
          <w:sz w:val="22"/>
          <w:u w:val="single"/>
        </w:rPr>
      </w:pPr>
      <w:r w:rsidRPr="009560EF">
        <w:rPr>
          <w:b/>
          <w:smallCaps/>
          <w:color w:val="C00000"/>
          <w:sz w:val="22"/>
          <w:u w:val="single"/>
        </w:rPr>
        <w:t>THIS PAGE DOES NOT NEED TO BE TURNED IN WITH YOUR APPLICATION</w:t>
      </w:r>
    </w:p>
    <w:p w14:paraId="1E7D4973" w14:textId="77777777" w:rsidR="006B7224" w:rsidRPr="00E9033A" w:rsidRDefault="006B7224" w:rsidP="000C739B">
      <w:pPr>
        <w:jc w:val="center"/>
        <w:rPr>
          <w:b/>
          <w:color w:val="000000"/>
          <w:sz w:val="20"/>
        </w:rPr>
      </w:pPr>
    </w:p>
    <w:p w14:paraId="47777B99" w14:textId="786AC703" w:rsidR="000C739B" w:rsidRPr="00E9033A" w:rsidRDefault="00C12D1D" w:rsidP="00735ECE">
      <w:pPr>
        <w:pStyle w:val="Heading3"/>
        <w:rPr>
          <w:u w:val="none"/>
        </w:rPr>
      </w:pPr>
      <w:r>
        <w:rPr>
          <w:u w:val="none"/>
        </w:rPr>
        <w:t>202</w:t>
      </w:r>
      <w:r w:rsidR="000079A5">
        <w:rPr>
          <w:u w:val="none"/>
        </w:rPr>
        <w:t>4</w:t>
      </w:r>
      <w:r w:rsidR="000C739B" w:rsidRPr="00E9033A">
        <w:rPr>
          <w:u w:val="none"/>
        </w:rPr>
        <w:t xml:space="preserve"> Summer Residential Governor’s School Academic Scores Page</w:t>
      </w:r>
    </w:p>
    <w:p w14:paraId="4DCD669C"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5BE65A31"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2F1EFCBE"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2D2D0ED"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CA5EE02" w14:textId="77777777" w:rsidR="006B7224" w:rsidRPr="00E9033A" w:rsidRDefault="006B7224" w:rsidP="006B7224">
      <w:pPr>
        <w:tabs>
          <w:tab w:val="left" w:pos="7293"/>
          <w:tab w:val="left" w:pos="8602"/>
        </w:tabs>
        <w:spacing w:line="0" w:lineRule="atLeast"/>
        <w:ind w:left="540"/>
        <w:rPr>
          <w:b/>
          <w:color w:val="000000"/>
          <w:sz w:val="22"/>
        </w:rPr>
      </w:pPr>
    </w:p>
    <w:p w14:paraId="04A8C1BC"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591CF847" w14:textId="77777777" w:rsidR="006B7224" w:rsidRPr="00E9033A" w:rsidRDefault="006B7224" w:rsidP="006B7224">
      <w:pPr>
        <w:pBdr>
          <w:bottom w:val="single" w:sz="4" w:space="0" w:color="auto"/>
        </w:pBdr>
        <w:tabs>
          <w:tab w:val="left" w:pos="7293"/>
          <w:tab w:val="left" w:pos="8602"/>
        </w:tabs>
        <w:rPr>
          <w:color w:val="000000"/>
          <w:sz w:val="16"/>
          <w:szCs w:val="16"/>
        </w:rPr>
      </w:pPr>
    </w:p>
    <w:p w14:paraId="476D915C" w14:textId="77777777" w:rsidR="006B7224" w:rsidRPr="00E9033A" w:rsidRDefault="006B7224">
      <w:pPr>
        <w:rPr>
          <w:b/>
          <w:color w:val="000000"/>
          <w:sz w:val="16"/>
          <w:szCs w:val="16"/>
        </w:rPr>
      </w:pPr>
    </w:p>
    <w:p w14:paraId="516E60E5"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2880F4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8BFDC36"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436FB1EC" w14:textId="77777777" w:rsidR="006B7224" w:rsidRPr="00E9033A" w:rsidRDefault="006B7224">
      <w:pPr>
        <w:rPr>
          <w:color w:val="000000"/>
          <w:sz w:val="16"/>
          <w:szCs w:val="16"/>
        </w:rPr>
      </w:pPr>
    </w:p>
    <w:p w14:paraId="2F098E51"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1CA57C44" w14:textId="77777777" w:rsidR="006B7224" w:rsidRPr="00E9033A" w:rsidRDefault="006B7224">
      <w:pPr>
        <w:pBdr>
          <w:bottom w:val="single" w:sz="4" w:space="1" w:color="auto"/>
        </w:pBdr>
        <w:rPr>
          <w:color w:val="000000"/>
          <w:sz w:val="16"/>
          <w:szCs w:val="16"/>
        </w:rPr>
      </w:pPr>
    </w:p>
    <w:p w14:paraId="139CF115" w14:textId="77777777" w:rsidR="006B7224" w:rsidRPr="00E9033A" w:rsidRDefault="006B7224">
      <w:pPr>
        <w:rPr>
          <w:b/>
          <w:color w:val="000000"/>
          <w:sz w:val="16"/>
          <w:szCs w:val="16"/>
        </w:rPr>
      </w:pPr>
    </w:p>
    <w:p w14:paraId="06D964D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CFE0DAD"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195F9EEF"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0460FEAF" w14:textId="77777777" w:rsidR="006B7224" w:rsidRPr="00E9033A" w:rsidRDefault="006B7224">
      <w:pPr>
        <w:tabs>
          <w:tab w:val="left" w:pos="720"/>
          <w:tab w:val="left" w:pos="2340"/>
          <w:tab w:val="left" w:pos="5040"/>
          <w:tab w:val="left" w:pos="8640"/>
        </w:tabs>
        <w:rPr>
          <w:b/>
          <w:color w:val="000000"/>
          <w:sz w:val="16"/>
          <w:szCs w:val="16"/>
        </w:rPr>
      </w:pPr>
    </w:p>
    <w:p w14:paraId="18173A78"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4E2ADE97"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5DAA2E41" w14:textId="77777777" w:rsidR="006B7224" w:rsidRPr="00E9033A" w:rsidRDefault="006B7224">
      <w:pPr>
        <w:spacing w:line="0" w:lineRule="atLeast"/>
        <w:ind w:left="1440"/>
        <w:rPr>
          <w:b/>
          <w:color w:val="000000"/>
          <w:sz w:val="16"/>
          <w:szCs w:val="16"/>
        </w:rPr>
      </w:pPr>
    </w:p>
    <w:p w14:paraId="64BD66ED"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512280D7" w14:textId="77777777" w:rsidR="00335CF5" w:rsidRPr="00E9033A" w:rsidRDefault="00335CF5" w:rsidP="006B7224">
      <w:pPr>
        <w:tabs>
          <w:tab w:val="left" w:pos="7920"/>
        </w:tabs>
        <w:ind w:right="-720"/>
        <w:rPr>
          <w:b/>
          <w:color w:val="000000"/>
          <w:sz w:val="22"/>
        </w:rPr>
      </w:pPr>
    </w:p>
    <w:p w14:paraId="33B5A3C7"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A58E3CE"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566B291F" w14:textId="77777777" w:rsidTr="00C820BF">
        <w:trPr>
          <w:tblHeader/>
        </w:trPr>
        <w:tc>
          <w:tcPr>
            <w:tcW w:w="1368" w:type="dxa"/>
          </w:tcPr>
          <w:p w14:paraId="1F283FDD"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6626B595"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76110D16" w14:textId="77777777" w:rsidR="00842134" w:rsidRPr="00E9033A" w:rsidRDefault="00842134">
            <w:pPr>
              <w:rPr>
                <w:b/>
                <w:color w:val="000000"/>
                <w:sz w:val="22"/>
              </w:rPr>
            </w:pPr>
            <w:r w:rsidRPr="00E9033A">
              <w:rPr>
                <w:b/>
                <w:color w:val="000000"/>
                <w:sz w:val="22"/>
              </w:rPr>
              <w:t xml:space="preserve">Norm-referenced </w:t>
            </w:r>
          </w:p>
          <w:p w14:paraId="072FFDC8" w14:textId="77777777" w:rsidR="00842134" w:rsidRPr="00E9033A" w:rsidRDefault="00842134">
            <w:pPr>
              <w:rPr>
                <w:b/>
                <w:color w:val="000000"/>
                <w:sz w:val="22"/>
              </w:rPr>
            </w:pPr>
            <w:r w:rsidRPr="00E9033A">
              <w:rPr>
                <w:b/>
                <w:color w:val="000000"/>
                <w:sz w:val="22"/>
              </w:rPr>
              <w:t>Test 2</w:t>
            </w:r>
          </w:p>
        </w:tc>
        <w:tc>
          <w:tcPr>
            <w:tcW w:w="694" w:type="dxa"/>
          </w:tcPr>
          <w:p w14:paraId="57278DA3"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237197F5" w14:textId="77777777" w:rsidR="00842134" w:rsidRPr="00E9033A" w:rsidRDefault="00842134">
            <w:pPr>
              <w:rPr>
                <w:b/>
                <w:color w:val="000000"/>
                <w:sz w:val="22"/>
              </w:rPr>
            </w:pPr>
            <w:r w:rsidRPr="00E9033A">
              <w:rPr>
                <w:b/>
                <w:color w:val="000000"/>
                <w:sz w:val="22"/>
              </w:rPr>
              <w:t>Grade Point Average</w:t>
            </w:r>
          </w:p>
        </w:tc>
        <w:tc>
          <w:tcPr>
            <w:tcW w:w="951" w:type="dxa"/>
          </w:tcPr>
          <w:p w14:paraId="57DF6180"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FAC60FD" w14:textId="77777777" w:rsidR="00842134" w:rsidRPr="00E9033A" w:rsidRDefault="00842134">
            <w:pPr>
              <w:rPr>
                <w:b/>
                <w:color w:val="000000"/>
                <w:sz w:val="22"/>
              </w:rPr>
            </w:pPr>
            <w:r w:rsidRPr="00E9033A">
              <w:rPr>
                <w:b/>
                <w:color w:val="000000"/>
                <w:sz w:val="22"/>
              </w:rPr>
              <w:t>Course Difficulty</w:t>
            </w:r>
          </w:p>
        </w:tc>
        <w:tc>
          <w:tcPr>
            <w:tcW w:w="748" w:type="dxa"/>
          </w:tcPr>
          <w:p w14:paraId="03119C8F" w14:textId="77777777" w:rsidR="00842134" w:rsidRPr="00E9033A" w:rsidRDefault="00842134">
            <w:r w:rsidRPr="00E9033A">
              <w:rPr>
                <w:bCs/>
                <w:color w:val="FFFFFF" w:themeColor="background1"/>
                <w:sz w:val="20"/>
              </w:rPr>
              <w:t>No Data</w:t>
            </w:r>
          </w:p>
        </w:tc>
        <w:tc>
          <w:tcPr>
            <w:tcW w:w="1192" w:type="dxa"/>
          </w:tcPr>
          <w:p w14:paraId="55AFDAD6" w14:textId="77777777" w:rsidR="00842134" w:rsidRPr="00E9033A" w:rsidRDefault="00842134">
            <w:r w:rsidRPr="00E9033A">
              <w:rPr>
                <w:bCs/>
                <w:color w:val="FFFFFF" w:themeColor="background1"/>
                <w:sz w:val="20"/>
              </w:rPr>
              <w:t>No Data</w:t>
            </w:r>
          </w:p>
        </w:tc>
      </w:tr>
      <w:tr w:rsidR="00842134" w:rsidRPr="00E9033A" w14:paraId="2B313D41" w14:textId="77777777" w:rsidTr="00C820BF">
        <w:tc>
          <w:tcPr>
            <w:tcW w:w="1368" w:type="dxa"/>
          </w:tcPr>
          <w:p w14:paraId="681571E3" w14:textId="77777777" w:rsidR="00842134" w:rsidRPr="00E9033A" w:rsidRDefault="00842134">
            <w:pPr>
              <w:spacing w:before="40" w:after="40"/>
              <w:rPr>
                <w:color w:val="000000"/>
                <w:sz w:val="22"/>
              </w:rPr>
            </w:pPr>
            <w:r w:rsidRPr="00E9033A">
              <w:rPr>
                <w:color w:val="000000"/>
                <w:sz w:val="22"/>
              </w:rPr>
              <w:t>(99-98%)</w:t>
            </w:r>
          </w:p>
        </w:tc>
        <w:tc>
          <w:tcPr>
            <w:tcW w:w="720" w:type="dxa"/>
          </w:tcPr>
          <w:p w14:paraId="19BEF35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D89732B" w14:textId="77777777" w:rsidR="00842134" w:rsidRPr="00E9033A" w:rsidRDefault="00842134">
            <w:pPr>
              <w:spacing w:before="40" w:after="40"/>
              <w:rPr>
                <w:color w:val="000000"/>
                <w:sz w:val="22"/>
              </w:rPr>
            </w:pPr>
            <w:r w:rsidRPr="00E9033A">
              <w:rPr>
                <w:color w:val="000000"/>
                <w:sz w:val="22"/>
              </w:rPr>
              <w:t>(99-98%)</w:t>
            </w:r>
          </w:p>
        </w:tc>
        <w:tc>
          <w:tcPr>
            <w:tcW w:w="694" w:type="dxa"/>
          </w:tcPr>
          <w:p w14:paraId="2D14256B"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78EC49D1" w14:textId="77777777" w:rsidR="00842134" w:rsidRPr="00E9033A" w:rsidRDefault="00842134">
            <w:pPr>
              <w:spacing w:before="40" w:after="40"/>
              <w:rPr>
                <w:color w:val="000000"/>
                <w:sz w:val="22"/>
              </w:rPr>
            </w:pPr>
            <w:r w:rsidRPr="00E9033A">
              <w:rPr>
                <w:color w:val="000000"/>
                <w:sz w:val="22"/>
              </w:rPr>
              <w:t>4.0-3.8</w:t>
            </w:r>
          </w:p>
        </w:tc>
        <w:tc>
          <w:tcPr>
            <w:tcW w:w="951" w:type="dxa"/>
          </w:tcPr>
          <w:p w14:paraId="1BD8CFD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AB0B5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27DF73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4250A75C" w14:textId="77777777" w:rsidR="00842134" w:rsidRPr="00E9033A" w:rsidRDefault="00842134">
            <w:r w:rsidRPr="00E9033A">
              <w:rPr>
                <w:bCs/>
                <w:color w:val="FFFFFF" w:themeColor="background1"/>
                <w:sz w:val="20"/>
              </w:rPr>
              <w:t>No Data</w:t>
            </w:r>
          </w:p>
        </w:tc>
      </w:tr>
      <w:tr w:rsidR="00842134" w:rsidRPr="00E9033A" w14:paraId="7B6610EB" w14:textId="77777777" w:rsidTr="00C820BF">
        <w:tc>
          <w:tcPr>
            <w:tcW w:w="1368" w:type="dxa"/>
          </w:tcPr>
          <w:p w14:paraId="1B07AF5F" w14:textId="77777777" w:rsidR="00842134" w:rsidRPr="00E9033A" w:rsidRDefault="00842134">
            <w:pPr>
              <w:spacing w:before="40" w:after="40"/>
              <w:rPr>
                <w:color w:val="000000"/>
                <w:sz w:val="22"/>
              </w:rPr>
            </w:pPr>
            <w:r w:rsidRPr="00E9033A">
              <w:rPr>
                <w:color w:val="000000"/>
                <w:sz w:val="22"/>
              </w:rPr>
              <w:t>(97-95%)</w:t>
            </w:r>
          </w:p>
        </w:tc>
        <w:tc>
          <w:tcPr>
            <w:tcW w:w="720" w:type="dxa"/>
          </w:tcPr>
          <w:p w14:paraId="10DF914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BD5FCE1" w14:textId="77777777" w:rsidR="00842134" w:rsidRPr="00E9033A" w:rsidRDefault="00842134">
            <w:pPr>
              <w:spacing w:before="40" w:after="40"/>
              <w:rPr>
                <w:color w:val="000000"/>
                <w:sz w:val="22"/>
              </w:rPr>
            </w:pPr>
            <w:r w:rsidRPr="00E9033A">
              <w:rPr>
                <w:color w:val="000000"/>
                <w:sz w:val="22"/>
              </w:rPr>
              <w:t>(97-95%)</w:t>
            </w:r>
          </w:p>
        </w:tc>
        <w:tc>
          <w:tcPr>
            <w:tcW w:w="694" w:type="dxa"/>
          </w:tcPr>
          <w:p w14:paraId="0B532FA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11574946" w14:textId="77777777" w:rsidR="00842134" w:rsidRPr="00E9033A" w:rsidRDefault="00842134">
            <w:pPr>
              <w:spacing w:before="40" w:after="40"/>
              <w:rPr>
                <w:color w:val="000000"/>
                <w:sz w:val="22"/>
              </w:rPr>
            </w:pPr>
            <w:r w:rsidRPr="00E9033A">
              <w:rPr>
                <w:color w:val="000000"/>
                <w:sz w:val="22"/>
              </w:rPr>
              <w:t>3.7-3.5</w:t>
            </w:r>
          </w:p>
        </w:tc>
        <w:tc>
          <w:tcPr>
            <w:tcW w:w="951" w:type="dxa"/>
          </w:tcPr>
          <w:p w14:paraId="5CA2B9B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69BBF05B"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6A00C07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39E40379" w14:textId="77777777" w:rsidR="00842134" w:rsidRPr="00E9033A" w:rsidRDefault="00842134">
            <w:r w:rsidRPr="00E9033A">
              <w:rPr>
                <w:bCs/>
                <w:color w:val="FFFFFF" w:themeColor="background1"/>
                <w:sz w:val="20"/>
              </w:rPr>
              <w:t>No Data</w:t>
            </w:r>
          </w:p>
        </w:tc>
      </w:tr>
      <w:tr w:rsidR="00842134" w:rsidRPr="00E9033A" w14:paraId="1ED4B907" w14:textId="77777777" w:rsidTr="00C820BF">
        <w:tc>
          <w:tcPr>
            <w:tcW w:w="1368" w:type="dxa"/>
          </w:tcPr>
          <w:p w14:paraId="15A41104" w14:textId="77777777" w:rsidR="00842134" w:rsidRPr="00E9033A" w:rsidRDefault="00842134">
            <w:pPr>
              <w:spacing w:before="40" w:after="40"/>
              <w:rPr>
                <w:color w:val="000000"/>
                <w:sz w:val="22"/>
              </w:rPr>
            </w:pPr>
            <w:r w:rsidRPr="00E9033A">
              <w:rPr>
                <w:color w:val="000000"/>
                <w:sz w:val="22"/>
              </w:rPr>
              <w:t>(94-90%)</w:t>
            </w:r>
          </w:p>
        </w:tc>
        <w:tc>
          <w:tcPr>
            <w:tcW w:w="720" w:type="dxa"/>
          </w:tcPr>
          <w:p w14:paraId="522D93D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398E0463" w14:textId="77777777" w:rsidR="00842134" w:rsidRPr="00E9033A" w:rsidRDefault="00842134">
            <w:pPr>
              <w:spacing w:before="40" w:after="40"/>
              <w:rPr>
                <w:color w:val="000000"/>
                <w:sz w:val="22"/>
              </w:rPr>
            </w:pPr>
            <w:r w:rsidRPr="00E9033A">
              <w:rPr>
                <w:color w:val="000000"/>
                <w:sz w:val="22"/>
              </w:rPr>
              <w:t>(94-90%)</w:t>
            </w:r>
          </w:p>
        </w:tc>
        <w:tc>
          <w:tcPr>
            <w:tcW w:w="694" w:type="dxa"/>
          </w:tcPr>
          <w:p w14:paraId="184B1CE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14A0F369" w14:textId="77777777" w:rsidR="00842134" w:rsidRPr="00E9033A" w:rsidRDefault="00842134">
            <w:pPr>
              <w:spacing w:before="40" w:after="40"/>
              <w:rPr>
                <w:color w:val="000000"/>
                <w:sz w:val="22"/>
              </w:rPr>
            </w:pPr>
            <w:r w:rsidRPr="00E9033A">
              <w:rPr>
                <w:color w:val="000000"/>
                <w:sz w:val="22"/>
              </w:rPr>
              <w:t>3.4-3.0</w:t>
            </w:r>
          </w:p>
        </w:tc>
        <w:tc>
          <w:tcPr>
            <w:tcW w:w="951" w:type="dxa"/>
          </w:tcPr>
          <w:p w14:paraId="7DA6B1A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7EFB0BF7"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000705E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287B5766" w14:textId="77777777" w:rsidR="00842134" w:rsidRPr="00E9033A" w:rsidRDefault="00842134">
            <w:r w:rsidRPr="00E9033A">
              <w:rPr>
                <w:bCs/>
                <w:color w:val="FFFFFF" w:themeColor="background1"/>
                <w:sz w:val="20"/>
              </w:rPr>
              <w:t>No Data</w:t>
            </w:r>
          </w:p>
        </w:tc>
      </w:tr>
      <w:tr w:rsidR="00842134" w:rsidRPr="00E9033A" w14:paraId="6F5751E3" w14:textId="77777777" w:rsidTr="00C820BF">
        <w:tc>
          <w:tcPr>
            <w:tcW w:w="1368" w:type="dxa"/>
          </w:tcPr>
          <w:p w14:paraId="61CB01E8" w14:textId="77777777" w:rsidR="00842134" w:rsidRPr="00E9033A" w:rsidRDefault="00842134">
            <w:pPr>
              <w:spacing w:before="40" w:after="40"/>
              <w:rPr>
                <w:color w:val="000000"/>
                <w:sz w:val="22"/>
              </w:rPr>
            </w:pPr>
            <w:r w:rsidRPr="00E9033A">
              <w:rPr>
                <w:color w:val="000000"/>
                <w:sz w:val="22"/>
              </w:rPr>
              <w:t>(89-85%)</w:t>
            </w:r>
          </w:p>
        </w:tc>
        <w:tc>
          <w:tcPr>
            <w:tcW w:w="720" w:type="dxa"/>
          </w:tcPr>
          <w:p w14:paraId="4414FC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41DC3FE" w14:textId="77777777" w:rsidR="00842134" w:rsidRPr="00E9033A" w:rsidRDefault="00842134">
            <w:pPr>
              <w:spacing w:before="40" w:after="40"/>
              <w:rPr>
                <w:color w:val="000000"/>
                <w:sz w:val="22"/>
              </w:rPr>
            </w:pPr>
            <w:r w:rsidRPr="00E9033A">
              <w:rPr>
                <w:color w:val="000000"/>
                <w:sz w:val="22"/>
              </w:rPr>
              <w:t>(89-85%)</w:t>
            </w:r>
          </w:p>
        </w:tc>
        <w:tc>
          <w:tcPr>
            <w:tcW w:w="694" w:type="dxa"/>
          </w:tcPr>
          <w:p w14:paraId="34F4CF93"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2ECC0E40" w14:textId="77777777" w:rsidR="00842134" w:rsidRPr="00E9033A" w:rsidRDefault="00842134">
            <w:pPr>
              <w:spacing w:before="40" w:after="40"/>
              <w:rPr>
                <w:color w:val="000000"/>
                <w:sz w:val="22"/>
              </w:rPr>
            </w:pPr>
            <w:r w:rsidRPr="00E9033A">
              <w:rPr>
                <w:color w:val="000000"/>
                <w:sz w:val="22"/>
              </w:rPr>
              <w:t>2.9-2.5</w:t>
            </w:r>
          </w:p>
        </w:tc>
        <w:tc>
          <w:tcPr>
            <w:tcW w:w="951" w:type="dxa"/>
          </w:tcPr>
          <w:p w14:paraId="654B6A8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943204E"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F3B009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559279CB" w14:textId="77777777" w:rsidR="00842134" w:rsidRPr="00E9033A" w:rsidRDefault="00842134">
            <w:r w:rsidRPr="00E9033A">
              <w:rPr>
                <w:bCs/>
                <w:color w:val="FFFFFF" w:themeColor="background1"/>
                <w:sz w:val="20"/>
              </w:rPr>
              <w:t>No Data</w:t>
            </w:r>
          </w:p>
        </w:tc>
      </w:tr>
      <w:tr w:rsidR="00842134" w:rsidRPr="00E9033A" w14:paraId="458167DD" w14:textId="77777777" w:rsidTr="00C820BF">
        <w:tc>
          <w:tcPr>
            <w:tcW w:w="1368" w:type="dxa"/>
          </w:tcPr>
          <w:p w14:paraId="03ED55F3" w14:textId="77777777" w:rsidR="00842134" w:rsidRPr="00E9033A" w:rsidRDefault="00842134">
            <w:pPr>
              <w:spacing w:before="40" w:after="40"/>
              <w:rPr>
                <w:color w:val="000000"/>
                <w:sz w:val="22"/>
              </w:rPr>
            </w:pPr>
            <w:r w:rsidRPr="00E9033A">
              <w:rPr>
                <w:color w:val="000000"/>
                <w:sz w:val="22"/>
              </w:rPr>
              <w:t>(84-80%)</w:t>
            </w:r>
          </w:p>
        </w:tc>
        <w:tc>
          <w:tcPr>
            <w:tcW w:w="720" w:type="dxa"/>
          </w:tcPr>
          <w:p w14:paraId="4306EEB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C00DF75" w14:textId="77777777" w:rsidR="00842134" w:rsidRPr="00E9033A" w:rsidRDefault="00842134">
            <w:pPr>
              <w:spacing w:before="40" w:after="40"/>
              <w:rPr>
                <w:color w:val="000000"/>
                <w:sz w:val="22"/>
              </w:rPr>
            </w:pPr>
            <w:r w:rsidRPr="00E9033A">
              <w:rPr>
                <w:color w:val="000000"/>
                <w:sz w:val="22"/>
              </w:rPr>
              <w:t>(84-80%)</w:t>
            </w:r>
          </w:p>
        </w:tc>
        <w:tc>
          <w:tcPr>
            <w:tcW w:w="694" w:type="dxa"/>
          </w:tcPr>
          <w:p w14:paraId="48898AC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5F9EF20D" w14:textId="77777777" w:rsidR="00842134" w:rsidRPr="00E9033A" w:rsidRDefault="00842134">
            <w:pPr>
              <w:spacing w:before="40" w:after="40"/>
              <w:rPr>
                <w:color w:val="000000"/>
                <w:sz w:val="22"/>
              </w:rPr>
            </w:pPr>
            <w:r w:rsidRPr="00E9033A">
              <w:rPr>
                <w:color w:val="000000"/>
                <w:sz w:val="22"/>
              </w:rPr>
              <w:t>2.5-2.0</w:t>
            </w:r>
          </w:p>
        </w:tc>
        <w:tc>
          <w:tcPr>
            <w:tcW w:w="951" w:type="dxa"/>
          </w:tcPr>
          <w:p w14:paraId="6FB8C82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EE40598" w14:textId="77777777" w:rsidR="00842134" w:rsidRPr="00E9033A" w:rsidRDefault="00842134">
            <w:r w:rsidRPr="00E9033A">
              <w:rPr>
                <w:bCs/>
                <w:color w:val="FFFFFF" w:themeColor="background1"/>
                <w:sz w:val="20"/>
              </w:rPr>
              <w:t>No Data</w:t>
            </w:r>
          </w:p>
        </w:tc>
        <w:tc>
          <w:tcPr>
            <w:tcW w:w="748" w:type="dxa"/>
          </w:tcPr>
          <w:p w14:paraId="2CB76852" w14:textId="77777777" w:rsidR="00842134" w:rsidRPr="00E9033A" w:rsidRDefault="00842134">
            <w:r w:rsidRPr="00E9033A">
              <w:rPr>
                <w:bCs/>
                <w:color w:val="FFFFFF" w:themeColor="background1"/>
                <w:sz w:val="20"/>
              </w:rPr>
              <w:t>No Data</w:t>
            </w:r>
          </w:p>
        </w:tc>
        <w:tc>
          <w:tcPr>
            <w:tcW w:w="1192" w:type="dxa"/>
          </w:tcPr>
          <w:p w14:paraId="1329CBF0" w14:textId="77777777" w:rsidR="00842134" w:rsidRPr="00E9033A" w:rsidRDefault="00842134">
            <w:r w:rsidRPr="00E9033A">
              <w:rPr>
                <w:bCs/>
                <w:color w:val="FFFFFF" w:themeColor="background1"/>
                <w:sz w:val="20"/>
              </w:rPr>
              <w:t>No Data</w:t>
            </w:r>
          </w:p>
        </w:tc>
      </w:tr>
      <w:tr w:rsidR="00842134" w:rsidRPr="00E9033A" w14:paraId="3DB67883" w14:textId="77777777" w:rsidTr="00C820BF">
        <w:trPr>
          <w:trHeight w:val="473"/>
        </w:trPr>
        <w:tc>
          <w:tcPr>
            <w:tcW w:w="1368" w:type="dxa"/>
          </w:tcPr>
          <w:p w14:paraId="107A7389" w14:textId="77777777" w:rsidR="00842134" w:rsidRPr="00E9033A" w:rsidRDefault="00842134" w:rsidP="00AE61F5">
            <w:pPr>
              <w:spacing w:before="40" w:after="40"/>
              <w:rPr>
                <w:b/>
                <w:color w:val="000000"/>
                <w:sz w:val="22"/>
              </w:rPr>
            </w:pPr>
            <w:bookmarkStart w:id="44" w:name="_Hlk184020174"/>
            <w:r w:rsidRPr="00E9033A">
              <w:rPr>
                <w:color w:val="000000"/>
                <w:sz w:val="22"/>
              </w:rPr>
              <w:t>(&lt;80%)</w:t>
            </w:r>
          </w:p>
        </w:tc>
        <w:tc>
          <w:tcPr>
            <w:tcW w:w="720" w:type="dxa"/>
          </w:tcPr>
          <w:p w14:paraId="44AF17F9"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0C37970F"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4BAAC7A1"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71B959A1"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6EB07623"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02B11847" w14:textId="77777777" w:rsidR="00842134" w:rsidRPr="00E9033A" w:rsidRDefault="00842134">
            <w:r w:rsidRPr="00E9033A">
              <w:rPr>
                <w:bCs/>
                <w:color w:val="FFFFFF" w:themeColor="background1"/>
                <w:sz w:val="20"/>
              </w:rPr>
              <w:t>No Data</w:t>
            </w:r>
          </w:p>
        </w:tc>
        <w:tc>
          <w:tcPr>
            <w:tcW w:w="748" w:type="dxa"/>
          </w:tcPr>
          <w:p w14:paraId="5EFCFD22" w14:textId="77777777" w:rsidR="00842134" w:rsidRPr="00E9033A" w:rsidRDefault="00842134">
            <w:r w:rsidRPr="00E9033A">
              <w:rPr>
                <w:bCs/>
                <w:color w:val="FFFFFF" w:themeColor="background1"/>
                <w:sz w:val="20"/>
              </w:rPr>
              <w:t>No Data</w:t>
            </w:r>
          </w:p>
        </w:tc>
        <w:tc>
          <w:tcPr>
            <w:tcW w:w="1192" w:type="dxa"/>
          </w:tcPr>
          <w:p w14:paraId="2A87FB0A" w14:textId="77777777" w:rsidR="00842134" w:rsidRPr="00E9033A" w:rsidRDefault="00842134">
            <w:r w:rsidRPr="00E9033A">
              <w:rPr>
                <w:bCs/>
                <w:color w:val="FFFFFF" w:themeColor="background1"/>
                <w:sz w:val="20"/>
              </w:rPr>
              <w:t>No Data</w:t>
            </w:r>
          </w:p>
        </w:tc>
      </w:tr>
      <w:bookmarkEnd w:id="44"/>
      <w:tr w:rsidR="00AE61F5" w:rsidRPr="00E9033A" w14:paraId="1D942614" w14:textId="77777777" w:rsidTr="00C820BF">
        <w:trPr>
          <w:trHeight w:val="473"/>
        </w:trPr>
        <w:tc>
          <w:tcPr>
            <w:tcW w:w="1368" w:type="dxa"/>
          </w:tcPr>
          <w:p w14:paraId="1C3A172E"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7B97EE2A"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E98B2C7"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130F36F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9BC5DD3"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5A68350D"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AC825E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1B6354F5"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4CBEF17A"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442B12E" w14:textId="77777777" w:rsidR="00AE61F5" w:rsidRPr="00E9033A" w:rsidRDefault="00AE61F5">
            <w:pPr>
              <w:spacing w:before="40" w:after="40"/>
              <w:rPr>
                <w:b/>
                <w:color w:val="000000"/>
                <w:sz w:val="22"/>
              </w:rPr>
            </w:pPr>
            <w:r w:rsidRPr="00E9033A">
              <w:rPr>
                <w:b/>
                <w:color w:val="000000"/>
                <w:sz w:val="22"/>
              </w:rPr>
              <w:t>(32 max)</w:t>
            </w:r>
          </w:p>
        </w:tc>
      </w:tr>
    </w:tbl>
    <w:p w14:paraId="578584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679D6FB1" w14:textId="77777777" w:rsidTr="00D94823">
        <w:trPr>
          <w:tblHeader/>
        </w:trPr>
        <w:tc>
          <w:tcPr>
            <w:tcW w:w="1368" w:type="dxa"/>
          </w:tcPr>
          <w:p w14:paraId="382A24E0"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43D58522" w14:textId="77777777" w:rsidR="00842134" w:rsidRPr="00E9033A" w:rsidRDefault="00842134">
            <w:r w:rsidRPr="00E9033A">
              <w:rPr>
                <w:bCs/>
                <w:color w:val="FFFFFF" w:themeColor="background1"/>
                <w:sz w:val="20"/>
              </w:rPr>
              <w:t>No Data</w:t>
            </w:r>
          </w:p>
        </w:tc>
        <w:tc>
          <w:tcPr>
            <w:tcW w:w="2614" w:type="dxa"/>
          </w:tcPr>
          <w:p w14:paraId="7161486F"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C24B76C" w14:textId="77777777" w:rsidR="00842134" w:rsidRPr="00E9033A" w:rsidRDefault="00842134">
            <w:r w:rsidRPr="00E9033A">
              <w:rPr>
                <w:bCs/>
                <w:color w:val="FFFFFF" w:themeColor="background1"/>
                <w:sz w:val="20"/>
              </w:rPr>
              <w:t>No Data</w:t>
            </w:r>
          </w:p>
        </w:tc>
      </w:tr>
      <w:tr w:rsidR="00842134" w:rsidRPr="00E9033A" w14:paraId="2270180B" w14:textId="77777777" w:rsidTr="00D94823">
        <w:tc>
          <w:tcPr>
            <w:tcW w:w="1368" w:type="dxa"/>
          </w:tcPr>
          <w:p w14:paraId="1DD2C1C1"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395FC488" w14:textId="77777777" w:rsidR="00842134" w:rsidRPr="00E9033A" w:rsidRDefault="00842134">
            <w:r w:rsidRPr="00E9033A">
              <w:rPr>
                <w:bCs/>
                <w:color w:val="FFFFFF" w:themeColor="background1"/>
                <w:sz w:val="20"/>
              </w:rPr>
              <w:t>No Data</w:t>
            </w:r>
          </w:p>
        </w:tc>
        <w:tc>
          <w:tcPr>
            <w:tcW w:w="2614" w:type="dxa"/>
          </w:tcPr>
          <w:p w14:paraId="2A0370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10BF2D7" w14:textId="77777777" w:rsidR="00842134" w:rsidRPr="00E9033A" w:rsidRDefault="00842134">
            <w:r w:rsidRPr="00E9033A">
              <w:rPr>
                <w:bCs/>
                <w:color w:val="FFFFFF" w:themeColor="background1"/>
                <w:sz w:val="20"/>
              </w:rPr>
              <w:t>No Data</w:t>
            </w:r>
          </w:p>
        </w:tc>
      </w:tr>
    </w:tbl>
    <w:p w14:paraId="41573417" w14:textId="77777777" w:rsidR="00D94823" w:rsidRPr="00E9033A" w:rsidRDefault="00D94823">
      <w:pPr>
        <w:tabs>
          <w:tab w:val="left" w:pos="3240"/>
          <w:tab w:val="left" w:pos="8550"/>
        </w:tabs>
        <w:rPr>
          <w:b/>
          <w:color w:val="000000"/>
          <w:sz w:val="8"/>
          <w:szCs w:val="8"/>
        </w:rPr>
      </w:pPr>
    </w:p>
    <w:p w14:paraId="497624E1" w14:textId="77777777" w:rsidR="006B7224" w:rsidRPr="00E9033A" w:rsidRDefault="006B7224">
      <w:pPr>
        <w:tabs>
          <w:tab w:val="left" w:pos="3240"/>
          <w:tab w:val="left" w:pos="8550"/>
        </w:tabs>
        <w:rPr>
          <w:b/>
          <w:color w:val="000000"/>
          <w:sz w:val="8"/>
          <w:szCs w:val="8"/>
        </w:rPr>
      </w:pPr>
    </w:p>
    <w:p w14:paraId="5471B35D"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28FAD8A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CA6CA" w14:textId="77777777" w:rsidR="004764B7" w:rsidRDefault="004764B7">
      <w:r>
        <w:separator/>
      </w:r>
    </w:p>
  </w:endnote>
  <w:endnote w:type="continuationSeparator" w:id="0">
    <w:p w14:paraId="530C2D3F" w14:textId="77777777" w:rsidR="004764B7" w:rsidRDefault="0047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A608" w14:textId="77777777" w:rsidR="00C056C8" w:rsidRDefault="00C056C8"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8FE4012" w14:textId="77777777" w:rsidR="00C056C8" w:rsidRPr="00E419C1" w:rsidRDefault="00C056C8"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0CECD11A" w14:textId="77777777" w:rsidR="00C056C8" w:rsidRDefault="00C05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45F9" w14:textId="7F10E96E" w:rsidR="00C056C8" w:rsidRPr="007A0B62" w:rsidRDefault="00C12D1D"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775B97">
      <w:t>4</w:t>
    </w:r>
    <w:r w:rsidR="00C056C8" w:rsidRPr="007A0B62">
      <w:t xml:space="preserve"> Summer Residential Governor’s Schools</w:t>
    </w:r>
    <w:r w:rsidR="00C056C8" w:rsidRPr="007A0B62">
      <w:tab/>
    </w:r>
    <w:r w:rsidR="00C056C8" w:rsidRPr="007A0B62">
      <w:tab/>
    </w:r>
    <w:r w:rsidR="00BA332D">
      <w:t>Humanities</w:t>
    </w:r>
    <w:r w:rsidR="00C056C8" w:rsidRPr="007A0B62">
      <w:t xml:space="preserve"> Application</w:t>
    </w:r>
  </w:p>
  <w:p w14:paraId="477751ED" w14:textId="77777777" w:rsidR="00C056C8" w:rsidRPr="007A0B62" w:rsidRDefault="00C056C8"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7813B9">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0265" w14:textId="1E010B0D" w:rsidR="00C056C8" w:rsidRPr="00937219" w:rsidRDefault="00C12D1D"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D504CE">
      <w:t>4</w:t>
    </w:r>
    <w:r w:rsidR="00C056C8" w:rsidRPr="00937219">
      <w:t xml:space="preserve"> Summer Residential Governor’s Schools</w:t>
    </w:r>
    <w:r w:rsidR="00C056C8">
      <w:tab/>
    </w:r>
    <w:r w:rsidR="00C056C8">
      <w:tab/>
    </w:r>
    <w:r w:rsidR="00E56E64">
      <w:t>Humanities</w:t>
    </w:r>
    <w:r w:rsidR="00C056C8" w:rsidRPr="00937219">
      <w:t xml:space="preserve"> Application</w:t>
    </w:r>
  </w:p>
  <w:p w14:paraId="23C5CB36" w14:textId="77777777" w:rsidR="00C056C8" w:rsidRPr="00937219" w:rsidRDefault="00C056C8"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7813B9">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09BC" w14:textId="77777777" w:rsidR="004764B7" w:rsidRDefault="004764B7">
      <w:r>
        <w:separator/>
      </w:r>
    </w:p>
  </w:footnote>
  <w:footnote w:type="continuationSeparator" w:id="0">
    <w:p w14:paraId="1083E6AB" w14:textId="77777777" w:rsidR="004764B7" w:rsidRDefault="0047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7401">
    <w:abstractNumId w:val="2"/>
  </w:num>
  <w:num w:numId="2" w16cid:durableId="1374421545">
    <w:abstractNumId w:val="1"/>
  </w:num>
  <w:num w:numId="3" w16cid:durableId="402027956">
    <w:abstractNumId w:val="0"/>
  </w:num>
  <w:num w:numId="4" w16cid:durableId="1281693358">
    <w:abstractNumId w:val="9"/>
  </w:num>
  <w:num w:numId="5" w16cid:durableId="466239800">
    <w:abstractNumId w:val="8"/>
  </w:num>
  <w:num w:numId="6" w16cid:durableId="1789860186">
    <w:abstractNumId w:val="3"/>
  </w:num>
  <w:num w:numId="7" w16cid:durableId="307131958">
    <w:abstractNumId w:val="18"/>
  </w:num>
  <w:num w:numId="8" w16cid:durableId="115561618">
    <w:abstractNumId w:val="13"/>
  </w:num>
  <w:num w:numId="9" w16cid:durableId="1186749976">
    <w:abstractNumId w:val="4"/>
  </w:num>
  <w:num w:numId="10" w16cid:durableId="382339743">
    <w:abstractNumId w:val="7"/>
  </w:num>
  <w:num w:numId="11" w16cid:durableId="48379887">
    <w:abstractNumId w:val="11"/>
  </w:num>
  <w:num w:numId="12" w16cid:durableId="2038968844">
    <w:abstractNumId w:val="12"/>
  </w:num>
  <w:num w:numId="13" w16cid:durableId="799030291">
    <w:abstractNumId w:val="19"/>
  </w:num>
  <w:num w:numId="14" w16cid:durableId="1412040327">
    <w:abstractNumId w:val="10"/>
  </w:num>
  <w:num w:numId="15" w16cid:durableId="1308585219">
    <w:abstractNumId w:val="6"/>
  </w:num>
  <w:num w:numId="16" w16cid:durableId="1263682502">
    <w:abstractNumId w:val="14"/>
  </w:num>
  <w:num w:numId="17" w16cid:durableId="179197209">
    <w:abstractNumId w:val="15"/>
  </w:num>
  <w:num w:numId="18" w16cid:durableId="746197460">
    <w:abstractNumId w:val="17"/>
  </w:num>
  <w:num w:numId="19" w16cid:durableId="941380245">
    <w:abstractNumId w:val="16"/>
  </w:num>
  <w:num w:numId="20" w16cid:durableId="12025950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17E0kBwTa0ky6mauL79TMfOsHcNLhlE1wmIRPXl7iLwlTI/h/vkdtOiGNPGvPi6w+Sq4A100NLT9VgJ5tSD7w==" w:salt="TmdJlWEeiue2k+n9miBcnQ=="/>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079A5"/>
    <w:rsid w:val="00010F40"/>
    <w:rsid w:val="00023BAC"/>
    <w:rsid w:val="0002794C"/>
    <w:rsid w:val="000458DC"/>
    <w:rsid w:val="00052F0E"/>
    <w:rsid w:val="0005406A"/>
    <w:rsid w:val="000620EA"/>
    <w:rsid w:val="00063052"/>
    <w:rsid w:val="000677FB"/>
    <w:rsid w:val="00067C56"/>
    <w:rsid w:val="00081DD4"/>
    <w:rsid w:val="00087D24"/>
    <w:rsid w:val="0009672E"/>
    <w:rsid w:val="00097074"/>
    <w:rsid w:val="000A1218"/>
    <w:rsid w:val="000A74BC"/>
    <w:rsid w:val="000A7ADD"/>
    <w:rsid w:val="000B17AC"/>
    <w:rsid w:val="000B75B5"/>
    <w:rsid w:val="000B7B64"/>
    <w:rsid w:val="000C216C"/>
    <w:rsid w:val="000C54C8"/>
    <w:rsid w:val="000C739B"/>
    <w:rsid w:val="000E1E59"/>
    <w:rsid w:val="000E21B9"/>
    <w:rsid w:val="000E24E7"/>
    <w:rsid w:val="000F0F1C"/>
    <w:rsid w:val="000F14C4"/>
    <w:rsid w:val="00100D9D"/>
    <w:rsid w:val="00103EA6"/>
    <w:rsid w:val="0010452D"/>
    <w:rsid w:val="0012038E"/>
    <w:rsid w:val="00132A68"/>
    <w:rsid w:val="00143747"/>
    <w:rsid w:val="0016622A"/>
    <w:rsid w:val="00173BBE"/>
    <w:rsid w:val="001B68B1"/>
    <w:rsid w:val="001C1CBD"/>
    <w:rsid w:val="001F3D9A"/>
    <w:rsid w:val="002052FD"/>
    <w:rsid w:val="00206B91"/>
    <w:rsid w:val="0021415E"/>
    <w:rsid w:val="002167DA"/>
    <w:rsid w:val="00224375"/>
    <w:rsid w:val="00236335"/>
    <w:rsid w:val="00237706"/>
    <w:rsid w:val="002436F2"/>
    <w:rsid w:val="002633A4"/>
    <w:rsid w:val="00264760"/>
    <w:rsid w:val="0026628C"/>
    <w:rsid w:val="00266B2B"/>
    <w:rsid w:val="00281086"/>
    <w:rsid w:val="00286D24"/>
    <w:rsid w:val="0029003E"/>
    <w:rsid w:val="002F3C58"/>
    <w:rsid w:val="003268B2"/>
    <w:rsid w:val="00326B15"/>
    <w:rsid w:val="0033045F"/>
    <w:rsid w:val="00335CF5"/>
    <w:rsid w:val="00344EE9"/>
    <w:rsid w:val="00350427"/>
    <w:rsid w:val="00352F96"/>
    <w:rsid w:val="00356ADB"/>
    <w:rsid w:val="00356F62"/>
    <w:rsid w:val="003677BE"/>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24AA4"/>
    <w:rsid w:val="00443754"/>
    <w:rsid w:val="00450DD0"/>
    <w:rsid w:val="00462DE8"/>
    <w:rsid w:val="00466F13"/>
    <w:rsid w:val="00474B84"/>
    <w:rsid w:val="004764B7"/>
    <w:rsid w:val="0048194C"/>
    <w:rsid w:val="004841E1"/>
    <w:rsid w:val="00484E66"/>
    <w:rsid w:val="004A0431"/>
    <w:rsid w:val="004A5933"/>
    <w:rsid w:val="004B03DF"/>
    <w:rsid w:val="004C1799"/>
    <w:rsid w:val="004C3D33"/>
    <w:rsid w:val="004C65DC"/>
    <w:rsid w:val="004C6894"/>
    <w:rsid w:val="004D7859"/>
    <w:rsid w:val="004E7847"/>
    <w:rsid w:val="004F4C38"/>
    <w:rsid w:val="004F7A91"/>
    <w:rsid w:val="00511B73"/>
    <w:rsid w:val="005276B5"/>
    <w:rsid w:val="00527D69"/>
    <w:rsid w:val="00530DB1"/>
    <w:rsid w:val="00531F09"/>
    <w:rsid w:val="00532289"/>
    <w:rsid w:val="00535943"/>
    <w:rsid w:val="00541BB5"/>
    <w:rsid w:val="005430EB"/>
    <w:rsid w:val="00545E69"/>
    <w:rsid w:val="00552A1A"/>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51E5"/>
    <w:rsid w:val="006365F5"/>
    <w:rsid w:val="006446B8"/>
    <w:rsid w:val="00690AEC"/>
    <w:rsid w:val="006B27C6"/>
    <w:rsid w:val="006B7224"/>
    <w:rsid w:val="006C0860"/>
    <w:rsid w:val="006C14FD"/>
    <w:rsid w:val="006C231A"/>
    <w:rsid w:val="006C3740"/>
    <w:rsid w:val="006C59B4"/>
    <w:rsid w:val="006C6141"/>
    <w:rsid w:val="006C7036"/>
    <w:rsid w:val="006C7E60"/>
    <w:rsid w:val="006E0CFD"/>
    <w:rsid w:val="006E2BD8"/>
    <w:rsid w:val="006E3913"/>
    <w:rsid w:val="006E7A24"/>
    <w:rsid w:val="006F7838"/>
    <w:rsid w:val="007057DD"/>
    <w:rsid w:val="00714893"/>
    <w:rsid w:val="00723583"/>
    <w:rsid w:val="00730AE0"/>
    <w:rsid w:val="007330CF"/>
    <w:rsid w:val="00735ECE"/>
    <w:rsid w:val="007435FE"/>
    <w:rsid w:val="00760237"/>
    <w:rsid w:val="00763109"/>
    <w:rsid w:val="00775B97"/>
    <w:rsid w:val="007813B9"/>
    <w:rsid w:val="007847D4"/>
    <w:rsid w:val="007A0B62"/>
    <w:rsid w:val="007A0E3C"/>
    <w:rsid w:val="007A5F1D"/>
    <w:rsid w:val="007C0000"/>
    <w:rsid w:val="007C4446"/>
    <w:rsid w:val="007D4854"/>
    <w:rsid w:val="007D7249"/>
    <w:rsid w:val="007E4AAD"/>
    <w:rsid w:val="00810A9E"/>
    <w:rsid w:val="00826FC2"/>
    <w:rsid w:val="008417D8"/>
    <w:rsid w:val="00842134"/>
    <w:rsid w:val="00844889"/>
    <w:rsid w:val="00870E11"/>
    <w:rsid w:val="008737C6"/>
    <w:rsid w:val="00873DF0"/>
    <w:rsid w:val="0087636A"/>
    <w:rsid w:val="008A504B"/>
    <w:rsid w:val="008B28C5"/>
    <w:rsid w:val="008B3B5B"/>
    <w:rsid w:val="008B65E6"/>
    <w:rsid w:val="008C0C76"/>
    <w:rsid w:val="008C58AF"/>
    <w:rsid w:val="008D1A9A"/>
    <w:rsid w:val="008E14B6"/>
    <w:rsid w:val="008E6876"/>
    <w:rsid w:val="008F0D74"/>
    <w:rsid w:val="009323FB"/>
    <w:rsid w:val="00937219"/>
    <w:rsid w:val="009507A5"/>
    <w:rsid w:val="00962699"/>
    <w:rsid w:val="00967C08"/>
    <w:rsid w:val="00975E6D"/>
    <w:rsid w:val="00977D55"/>
    <w:rsid w:val="00980DE5"/>
    <w:rsid w:val="00983B78"/>
    <w:rsid w:val="00987EDB"/>
    <w:rsid w:val="009917E0"/>
    <w:rsid w:val="009918EA"/>
    <w:rsid w:val="009B1EA9"/>
    <w:rsid w:val="009B2C54"/>
    <w:rsid w:val="009B4DD2"/>
    <w:rsid w:val="009C2EE4"/>
    <w:rsid w:val="009E7969"/>
    <w:rsid w:val="009F351D"/>
    <w:rsid w:val="00A23F1A"/>
    <w:rsid w:val="00A33C26"/>
    <w:rsid w:val="00A3619D"/>
    <w:rsid w:val="00A365B7"/>
    <w:rsid w:val="00A40D34"/>
    <w:rsid w:val="00A446F8"/>
    <w:rsid w:val="00A5140D"/>
    <w:rsid w:val="00A550EB"/>
    <w:rsid w:val="00A57BC0"/>
    <w:rsid w:val="00A702B1"/>
    <w:rsid w:val="00A83100"/>
    <w:rsid w:val="00A833B2"/>
    <w:rsid w:val="00A92292"/>
    <w:rsid w:val="00AA75D5"/>
    <w:rsid w:val="00AB5B56"/>
    <w:rsid w:val="00AB6941"/>
    <w:rsid w:val="00AC4252"/>
    <w:rsid w:val="00AE2AD1"/>
    <w:rsid w:val="00AE3FFA"/>
    <w:rsid w:val="00AE61F5"/>
    <w:rsid w:val="00B158F1"/>
    <w:rsid w:val="00B24E39"/>
    <w:rsid w:val="00B31436"/>
    <w:rsid w:val="00B3282C"/>
    <w:rsid w:val="00B438F6"/>
    <w:rsid w:val="00B44D59"/>
    <w:rsid w:val="00B47BB9"/>
    <w:rsid w:val="00B565C8"/>
    <w:rsid w:val="00B63C64"/>
    <w:rsid w:val="00B71104"/>
    <w:rsid w:val="00B71430"/>
    <w:rsid w:val="00B808BA"/>
    <w:rsid w:val="00B812CD"/>
    <w:rsid w:val="00B85B91"/>
    <w:rsid w:val="00BA29B7"/>
    <w:rsid w:val="00BA332D"/>
    <w:rsid w:val="00BA57AD"/>
    <w:rsid w:val="00BB34F8"/>
    <w:rsid w:val="00BB5A8A"/>
    <w:rsid w:val="00BB7D7B"/>
    <w:rsid w:val="00BC2F7E"/>
    <w:rsid w:val="00BD19FF"/>
    <w:rsid w:val="00BD41AF"/>
    <w:rsid w:val="00BE0B6D"/>
    <w:rsid w:val="00BF2735"/>
    <w:rsid w:val="00C02D93"/>
    <w:rsid w:val="00C03813"/>
    <w:rsid w:val="00C03882"/>
    <w:rsid w:val="00C03FA0"/>
    <w:rsid w:val="00C056C8"/>
    <w:rsid w:val="00C10F5D"/>
    <w:rsid w:val="00C12D1D"/>
    <w:rsid w:val="00C2286E"/>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21B47"/>
    <w:rsid w:val="00D31A48"/>
    <w:rsid w:val="00D40B99"/>
    <w:rsid w:val="00D40F2D"/>
    <w:rsid w:val="00D4105E"/>
    <w:rsid w:val="00D504CE"/>
    <w:rsid w:val="00D50BAB"/>
    <w:rsid w:val="00D53BA5"/>
    <w:rsid w:val="00D80E0E"/>
    <w:rsid w:val="00D85C31"/>
    <w:rsid w:val="00D9195E"/>
    <w:rsid w:val="00D94823"/>
    <w:rsid w:val="00DA224D"/>
    <w:rsid w:val="00DB0355"/>
    <w:rsid w:val="00DC6705"/>
    <w:rsid w:val="00DD3F32"/>
    <w:rsid w:val="00DE3468"/>
    <w:rsid w:val="00DF07CE"/>
    <w:rsid w:val="00E15357"/>
    <w:rsid w:val="00E20756"/>
    <w:rsid w:val="00E40656"/>
    <w:rsid w:val="00E44FD8"/>
    <w:rsid w:val="00E505A6"/>
    <w:rsid w:val="00E5502C"/>
    <w:rsid w:val="00E56E64"/>
    <w:rsid w:val="00E767F0"/>
    <w:rsid w:val="00E84129"/>
    <w:rsid w:val="00E8632A"/>
    <w:rsid w:val="00E9033A"/>
    <w:rsid w:val="00E933B4"/>
    <w:rsid w:val="00EA02AC"/>
    <w:rsid w:val="00EA23E0"/>
    <w:rsid w:val="00EA5AD7"/>
    <w:rsid w:val="00EB3732"/>
    <w:rsid w:val="00EC73B5"/>
    <w:rsid w:val="00ED0763"/>
    <w:rsid w:val="00ED5530"/>
    <w:rsid w:val="00EE1A6C"/>
    <w:rsid w:val="00F00954"/>
    <w:rsid w:val="00F06B37"/>
    <w:rsid w:val="00F07CEF"/>
    <w:rsid w:val="00F15922"/>
    <w:rsid w:val="00F22FAB"/>
    <w:rsid w:val="00F236E7"/>
    <w:rsid w:val="00F23ACB"/>
    <w:rsid w:val="00F27F9D"/>
    <w:rsid w:val="00F462E8"/>
    <w:rsid w:val="00F529A2"/>
    <w:rsid w:val="00F530B8"/>
    <w:rsid w:val="00F7670B"/>
    <w:rsid w:val="00F82480"/>
    <w:rsid w:val="00F8796A"/>
    <w:rsid w:val="00F90C11"/>
    <w:rsid w:val="00F90F63"/>
    <w:rsid w:val="00F96D23"/>
    <w:rsid w:val="00FB2AA4"/>
    <w:rsid w:val="00FC108D"/>
    <w:rsid w:val="00FD2448"/>
    <w:rsid w:val="00FD66EF"/>
    <w:rsid w:val="00FE6F74"/>
    <w:rsid w:val="00FE7405"/>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4C0C5"/>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D5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adford.edu/content/gov-school/home.html" TargetMode="External"/><Relationship Id="rId17" Type="http://schemas.openxmlformats.org/officeDocument/2006/relationships/hyperlink" Target="mailto:jonasmm@pwcs.ed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010C8D-1D08-4A25-962B-5E61B1B1FF4F}">
  <ds:schemaRefs>
    <ds:schemaRef ds:uri="http://schemas.openxmlformats.org/officeDocument/2006/bibliography"/>
  </ds:schemaRefs>
</ds:datastoreItem>
</file>

<file path=customXml/itemProps2.xml><?xml version="1.0" encoding="utf-8"?>
<ds:datastoreItem xmlns:ds="http://schemas.openxmlformats.org/officeDocument/2006/customXml" ds:itemID="{13E0D20D-52DF-419E-93F3-576B34C16CF1}">
  <ds:schemaRefs>
    <ds:schemaRef ds:uri="http://schemas.microsoft.com/sharepoint/v3/contenttype/forms"/>
  </ds:schemaRefs>
</ds:datastoreItem>
</file>

<file path=customXml/itemProps3.xml><?xml version="1.0" encoding="utf-8"?>
<ds:datastoreItem xmlns:ds="http://schemas.openxmlformats.org/officeDocument/2006/customXml" ds:itemID="{954C8AE7-F303-45DC-B40C-9A4681332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1D5B4-B3CD-4222-A18A-98111E23013C}">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545</Words>
  <Characters>19321</Characters>
  <Application>Microsoft Office Word</Application>
  <DocSecurity>0</DocSecurity>
  <Lines>805</Lines>
  <Paragraphs>635</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31</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4</cp:revision>
  <cp:lastPrinted>2015-09-03T20:46:00Z</cp:lastPrinted>
  <dcterms:created xsi:type="dcterms:W3CDTF">2023-08-11T16:33:00Z</dcterms:created>
  <dcterms:modified xsi:type="dcterms:W3CDTF">2023-10-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3358cbfbeda6c5083f280defe466afad6c4660d2f326c73f1757091970e75f9b</vt:lpwstr>
  </property>
  <property fmtid="{D5CDD505-2E9C-101B-9397-08002B2CF9AE}" pid="4" name="MediaServiceImageTags">
    <vt:lpwstr/>
  </property>
</Properties>
</file>